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E6FD" w14:textId="3289E133" w:rsidR="00CD5C4E" w:rsidRPr="003C61DB" w:rsidRDefault="00535774" w:rsidP="003C61DB">
      <w:pPr>
        <w:jc w:val="center"/>
        <w:rPr>
          <w:rFonts w:ascii="Arial Rounded MT Bold" w:hAnsi="Arial Rounded MT Bold"/>
          <w:color w:val="FF0000"/>
          <w:sz w:val="28"/>
          <w:szCs w:val="28"/>
          <w:u w:val="single"/>
          <w:lang w:val="es-MX"/>
        </w:rPr>
      </w:pPr>
      <w:r w:rsidRPr="003C61DB">
        <w:rPr>
          <w:rFonts w:ascii="Arial Rounded MT Bold" w:hAnsi="Arial Rounded MT Bold"/>
          <w:color w:val="FF0000"/>
          <w:sz w:val="28"/>
          <w:szCs w:val="28"/>
          <w:u w:val="single"/>
          <w:lang w:val="es-MX"/>
        </w:rPr>
        <w:t>PSEUDOCODIGOS:</w:t>
      </w:r>
    </w:p>
    <w:p w14:paraId="6E912FC0" w14:textId="2526671F" w:rsidR="00535774" w:rsidRPr="003C61DB" w:rsidRDefault="00535774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1:</w:t>
      </w:r>
    </w:p>
    <w:p w14:paraId="4D4EC456" w14:textId="66C6A79A" w:rsidR="00535774" w:rsidRDefault="00535774" w:rsidP="00535774">
      <w:pPr>
        <w:ind w:firstLine="708"/>
        <w:rPr>
          <w:lang w:val="es-MX"/>
        </w:rPr>
      </w:pPr>
      <w:r>
        <w:rPr>
          <w:lang w:val="es-MX"/>
        </w:rPr>
        <w:t>Algoritmo numero_horas_minutos_segundos</w:t>
      </w:r>
    </w:p>
    <w:p w14:paraId="6E18A705" w14:textId="79E5B45E" w:rsidR="00535774" w:rsidRDefault="00535774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n</w:t>
      </w:r>
      <w:r w:rsidR="006F7724">
        <w:rPr>
          <w:lang w:val="es-MX"/>
        </w:rPr>
        <w:t>,h,m,s</w:t>
      </w:r>
    </w:p>
    <w:p w14:paraId="7C4582D0" w14:textId="0B44662F" w:rsidR="006F7724" w:rsidRDefault="006F7724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5A10DC0F" w14:textId="07310FDA" w:rsidR="006F7724" w:rsidRDefault="006F7724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6FFBF0BA" w14:textId="060BA594" w:rsidR="006F7724" w:rsidRDefault="006F7724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356A9B64" w14:textId="289EB87D" w:rsidR="00535774" w:rsidRDefault="00535774">
      <w:pPr>
        <w:rPr>
          <w:lang w:val="es-MX"/>
        </w:rPr>
      </w:pPr>
      <w:r>
        <w:rPr>
          <w:lang w:val="es-MX"/>
        </w:rPr>
        <w:tab/>
      </w:r>
      <w:r w:rsidR="006F7724">
        <w:rPr>
          <w:lang w:val="es-MX"/>
        </w:rPr>
        <w:tab/>
      </w:r>
      <w:r>
        <w:rPr>
          <w:lang w:val="es-MX"/>
        </w:rPr>
        <w:tab/>
        <w:t>Leernum (</w:t>
      </w:r>
      <w:r w:rsidR="006E3392">
        <w:rPr>
          <w:lang w:val="es-MX"/>
        </w:rPr>
        <w:t>n</w:t>
      </w:r>
      <w:r>
        <w:rPr>
          <w:lang w:val="es-MX"/>
        </w:rPr>
        <w:t>)</w:t>
      </w:r>
    </w:p>
    <w:p w14:paraId="49AE1392" w14:textId="6674BFD3" w:rsidR="00535774" w:rsidRDefault="00535774">
      <w:pPr>
        <w:rPr>
          <w:lang w:val="es-MX"/>
        </w:rPr>
      </w:pPr>
      <w:r>
        <w:rPr>
          <w:lang w:val="es-MX"/>
        </w:rPr>
        <w:tab/>
      </w:r>
      <w:r w:rsidR="006F7724">
        <w:rPr>
          <w:lang w:val="es-MX"/>
        </w:rPr>
        <w:tab/>
      </w:r>
      <w:r>
        <w:rPr>
          <w:lang w:val="es-MX"/>
        </w:rPr>
        <w:tab/>
        <w:t>Proceso (</w:t>
      </w:r>
      <w:r w:rsidR="006E3392">
        <w:rPr>
          <w:lang w:val="es-MX"/>
        </w:rPr>
        <w:t>n,h,m,s</w:t>
      </w:r>
      <w:r>
        <w:rPr>
          <w:lang w:val="es-MX"/>
        </w:rPr>
        <w:t>)</w:t>
      </w:r>
    </w:p>
    <w:p w14:paraId="27EFF7F7" w14:textId="7D9DBF85" w:rsidR="006E3392" w:rsidRDefault="006E339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E3392">
        <w:rPr>
          <w:lang w:val="es-MX"/>
        </w:rPr>
        <w:t>reporte (h,m,s)</w:t>
      </w:r>
    </w:p>
    <w:p w14:paraId="27C939D8" w14:textId="78C8DD8D" w:rsidR="006E3392" w:rsidRDefault="006E339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sp</w:t>
      </w:r>
      <w:r w:rsidRPr="006E3392">
        <w:rPr>
          <w:lang w:val="es-MX"/>
        </w:rPr>
        <w:sym w:font="Wingdings" w:char="F0DF"/>
      </w:r>
      <w:r>
        <w:rPr>
          <w:lang w:val="es-MX"/>
        </w:rPr>
        <w:t xml:space="preserve">opcion </w:t>
      </w:r>
    </w:p>
    <w:p w14:paraId="4CE856DE" w14:textId="09C8ED3F" w:rsidR="006E3392" w:rsidRDefault="006E339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p=s o resp=S)</w:t>
      </w:r>
    </w:p>
    <w:p w14:paraId="5752D8AD" w14:textId="7C423FAF" w:rsidR="00535774" w:rsidRDefault="00535774" w:rsidP="00535774">
      <w:pPr>
        <w:ind w:firstLine="708"/>
        <w:rPr>
          <w:lang w:val="es-MX"/>
        </w:rPr>
      </w:pPr>
      <w:r>
        <w:rPr>
          <w:lang w:val="es-MX"/>
        </w:rPr>
        <w:t>Fin_algoritmo</w:t>
      </w:r>
    </w:p>
    <w:p w14:paraId="14920673" w14:textId="1C3435A0" w:rsidR="006E3392" w:rsidRDefault="006E3392" w:rsidP="00535774">
      <w:pPr>
        <w:ind w:firstLine="708"/>
        <w:rPr>
          <w:lang w:val="es-MX"/>
        </w:rPr>
      </w:pPr>
      <w:r>
        <w:rPr>
          <w:lang w:val="es-MX"/>
        </w:rPr>
        <w:t>Leernum (entero n</w:t>
      </w:r>
      <w:r w:rsidR="005F0862">
        <w:rPr>
          <w:lang w:val="es-MX"/>
        </w:rPr>
        <w:t>(R)</w:t>
      </w:r>
      <w:r>
        <w:rPr>
          <w:lang w:val="es-MX"/>
        </w:rPr>
        <w:t>)</w:t>
      </w:r>
    </w:p>
    <w:p w14:paraId="660BEFD5" w14:textId="57EFE444" w:rsidR="006E3392" w:rsidRDefault="006E3392" w:rsidP="00535774">
      <w:pPr>
        <w:ind w:firstLine="708"/>
        <w:rPr>
          <w:lang w:val="es-MX"/>
        </w:rPr>
      </w:pPr>
      <w:r>
        <w:rPr>
          <w:lang w:val="es-MX"/>
        </w:rPr>
        <w:tab/>
        <w:t>Hacer</w:t>
      </w:r>
    </w:p>
    <w:p w14:paraId="1D22DCD4" w14:textId="68612132" w:rsidR="006E3392" w:rsidRDefault="006E3392" w:rsidP="00535774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Escribir “ingrese </w:t>
      </w:r>
      <w:r w:rsidR="00CC66A3">
        <w:rPr>
          <w:lang w:val="es-MX"/>
        </w:rPr>
        <w:t>el</w:t>
      </w:r>
      <w:r>
        <w:rPr>
          <w:lang w:val="es-MX"/>
        </w:rPr>
        <w:t xml:space="preserve"> numero en segundos: “</w:t>
      </w:r>
    </w:p>
    <w:p w14:paraId="4403E0CB" w14:textId="56C85B56" w:rsidR="006E3392" w:rsidRDefault="006E3392" w:rsidP="00535774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</w:t>
      </w:r>
    </w:p>
    <w:p w14:paraId="5F64C81C" w14:textId="288B5F07" w:rsidR="006E3392" w:rsidRDefault="006E3392" w:rsidP="00535774">
      <w:pPr>
        <w:ind w:firstLine="708"/>
        <w:rPr>
          <w:lang w:val="es-MX"/>
        </w:rPr>
      </w:pPr>
      <w:r>
        <w:rPr>
          <w:lang w:val="es-MX"/>
        </w:rPr>
        <w:tab/>
        <w:t>Mientras (n&lt;=0)</w:t>
      </w:r>
    </w:p>
    <w:p w14:paraId="05C94E1D" w14:textId="24E2AA88" w:rsidR="006E3392" w:rsidRDefault="006E3392" w:rsidP="00535774">
      <w:pPr>
        <w:ind w:firstLine="708"/>
        <w:rPr>
          <w:lang w:val="es-MX"/>
        </w:rPr>
      </w:pPr>
      <w:r>
        <w:rPr>
          <w:lang w:val="es-MX"/>
        </w:rPr>
        <w:t>Fin_leernum</w:t>
      </w:r>
    </w:p>
    <w:p w14:paraId="26B4F54E" w14:textId="4C422889" w:rsidR="006E3392" w:rsidRDefault="006E3392" w:rsidP="00535774">
      <w:pPr>
        <w:ind w:firstLine="708"/>
        <w:rPr>
          <w:lang w:val="es-MX"/>
        </w:rPr>
      </w:pPr>
      <w:r>
        <w:rPr>
          <w:lang w:val="es-MX"/>
        </w:rPr>
        <w:t>Proceso (entero n, entero h</w:t>
      </w:r>
      <w:r w:rsidR="005F0862">
        <w:rPr>
          <w:lang w:val="es-MX"/>
        </w:rPr>
        <w:t>(R)</w:t>
      </w:r>
      <w:r>
        <w:rPr>
          <w:lang w:val="es-MX"/>
        </w:rPr>
        <w:t>, entero m</w:t>
      </w:r>
      <w:r w:rsidR="005F0862">
        <w:rPr>
          <w:lang w:val="es-MX"/>
        </w:rPr>
        <w:t>(R)</w:t>
      </w:r>
      <w:r>
        <w:rPr>
          <w:lang w:val="es-MX"/>
        </w:rPr>
        <w:t>, entero s</w:t>
      </w:r>
      <w:r w:rsidR="005F0862">
        <w:rPr>
          <w:lang w:val="es-MX"/>
        </w:rPr>
        <w:t>(R)</w:t>
      </w:r>
      <w:r>
        <w:rPr>
          <w:lang w:val="es-MX"/>
        </w:rPr>
        <w:t>)</w:t>
      </w:r>
    </w:p>
    <w:p w14:paraId="7EC00BF8" w14:textId="7CC4AC2D" w:rsidR="006E3392" w:rsidRPr="006E3392" w:rsidRDefault="006E3392" w:rsidP="006E3392">
      <w:pPr>
        <w:ind w:firstLine="708"/>
        <w:rPr>
          <w:lang w:val="es-MX"/>
        </w:rPr>
      </w:pPr>
      <w:r>
        <w:rPr>
          <w:lang w:val="es-MX"/>
        </w:rPr>
        <w:tab/>
      </w:r>
      <w:r w:rsidRPr="006E3392">
        <w:rPr>
          <w:lang w:val="es-MX"/>
        </w:rPr>
        <w:t>H</w:t>
      </w:r>
      <w:r w:rsidRPr="006E3392">
        <w:rPr>
          <w:lang w:val="es-MX"/>
        </w:rPr>
        <w:sym w:font="Wingdings" w:char="F0DF"/>
      </w:r>
      <w:r w:rsidRPr="006E3392">
        <w:rPr>
          <w:lang w:val="es-MX"/>
        </w:rPr>
        <w:t>n/3600</w:t>
      </w:r>
    </w:p>
    <w:p w14:paraId="2898136B" w14:textId="330DB36B" w:rsidR="006E3392" w:rsidRPr="006E3392" w:rsidRDefault="006E3392" w:rsidP="006E3392">
      <w:pPr>
        <w:ind w:firstLine="708"/>
        <w:rPr>
          <w:lang w:val="es-MX"/>
        </w:rPr>
      </w:pPr>
      <w:r w:rsidRPr="006E3392">
        <w:rPr>
          <w:lang w:val="es-MX"/>
        </w:rPr>
        <w:tab/>
        <w:t>N</w:t>
      </w:r>
      <w:r w:rsidRPr="006E3392">
        <w:rPr>
          <w:lang w:val="es-MX"/>
        </w:rPr>
        <w:sym w:font="Wingdings" w:char="F0DF"/>
      </w:r>
      <w:r w:rsidRPr="006E3392">
        <w:rPr>
          <w:lang w:val="es-MX"/>
        </w:rPr>
        <w:t>n</w:t>
      </w:r>
      <w:r>
        <w:rPr>
          <w:lang w:val="es-MX"/>
        </w:rPr>
        <w:t xml:space="preserve"> mod </w:t>
      </w:r>
      <w:r w:rsidRPr="006E3392">
        <w:rPr>
          <w:lang w:val="es-MX"/>
        </w:rPr>
        <w:t>3600</w:t>
      </w:r>
    </w:p>
    <w:p w14:paraId="6D2DC01E" w14:textId="2FA8E0CC" w:rsidR="006E3392" w:rsidRPr="006E3392" w:rsidRDefault="006E3392" w:rsidP="006E3392">
      <w:pPr>
        <w:ind w:firstLine="708"/>
        <w:rPr>
          <w:lang w:val="es-MX"/>
        </w:rPr>
      </w:pPr>
      <w:r w:rsidRPr="006E3392">
        <w:rPr>
          <w:lang w:val="es-MX"/>
        </w:rPr>
        <w:tab/>
        <w:t>M</w:t>
      </w:r>
      <w:r w:rsidRPr="006E3392">
        <w:rPr>
          <w:lang w:val="es-MX"/>
        </w:rPr>
        <w:sym w:font="Wingdings" w:char="F0DF"/>
      </w:r>
      <w:r w:rsidRPr="006E3392">
        <w:rPr>
          <w:lang w:val="es-MX"/>
        </w:rPr>
        <w:t>n/60</w:t>
      </w:r>
    </w:p>
    <w:p w14:paraId="37B0464A" w14:textId="200E31C9" w:rsidR="006E3392" w:rsidRDefault="006E3392" w:rsidP="006E3392">
      <w:pPr>
        <w:ind w:firstLine="708"/>
        <w:rPr>
          <w:lang w:val="es-MX"/>
        </w:rPr>
      </w:pPr>
      <w:r w:rsidRPr="006E3392">
        <w:rPr>
          <w:lang w:val="es-MX"/>
        </w:rPr>
        <w:tab/>
        <w:t>S</w:t>
      </w:r>
      <w:r w:rsidRPr="006E3392">
        <w:rPr>
          <w:lang w:val="es-MX"/>
        </w:rPr>
        <w:sym w:font="Wingdings" w:char="F0DF"/>
      </w:r>
      <w:r w:rsidRPr="006E3392">
        <w:rPr>
          <w:lang w:val="es-MX"/>
        </w:rPr>
        <w:t>n</w:t>
      </w:r>
      <w:r>
        <w:rPr>
          <w:lang w:val="es-MX"/>
        </w:rPr>
        <w:t xml:space="preserve"> mod </w:t>
      </w:r>
      <w:r w:rsidRPr="006E3392">
        <w:rPr>
          <w:lang w:val="es-MX"/>
        </w:rPr>
        <w:t>60</w:t>
      </w:r>
    </w:p>
    <w:p w14:paraId="5B98B42D" w14:textId="428CAAF5" w:rsidR="006E3392" w:rsidRDefault="006E3392" w:rsidP="006E3392">
      <w:pPr>
        <w:ind w:firstLine="708"/>
        <w:rPr>
          <w:lang w:val="es-MX"/>
        </w:rPr>
      </w:pPr>
      <w:r>
        <w:rPr>
          <w:lang w:val="es-MX"/>
        </w:rPr>
        <w:t>Fin_proceso</w:t>
      </w:r>
    </w:p>
    <w:p w14:paraId="2987522C" w14:textId="36F39330" w:rsidR="006E3392" w:rsidRDefault="006E3392" w:rsidP="006E3392">
      <w:pPr>
        <w:ind w:firstLine="708"/>
        <w:rPr>
          <w:lang w:val="es-MX"/>
        </w:rPr>
      </w:pPr>
      <w:r>
        <w:rPr>
          <w:lang w:val="es-MX"/>
        </w:rPr>
        <w:t>Reporte (entero h, entero m, entero s)</w:t>
      </w:r>
    </w:p>
    <w:p w14:paraId="396262FE" w14:textId="0DEF39B2" w:rsidR="006E3392" w:rsidRDefault="006E3392" w:rsidP="006E3392">
      <w:pPr>
        <w:ind w:firstLine="708"/>
        <w:rPr>
          <w:lang w:val="es-MX"/>
        </w:rPr>
      </w:pPr>
      <w:r>
        <w:rPr>
          <w:lang w:val="es-MX"/>
        </w:rPr>
        <w:tab/>
        <w:t xml:space="preserve">Escribir </w:t>
      </w:r>
      <w:r w:rsidR="00080360">
        <w:rPr>
          <w:lang w:val="es-MX"/>
        </w:rPr>
        <w:t>,h,” hora, “,m,” minutos, “,s,” segundos”</w:t>
      </w:r>
    </w:p>
    <w:p w14:paraId="2D851C8F" w14:textId="71437B5D" w:rsidR="00080360" w:rsidRDefault="00080360" w:rsidP="006E3392">
      <w:pPr>
        <w:ind w:firstLine="708"/>
        <w:rPr>
          <w:lang w:val="es-MX"/>
        </w:rPr>
      </w:pPr>
      <w:r>
        <w:rPr>
          <w:lang w:val="es-MX"/>
        </w:rPr>
        <w:t>Fin_reporte</w:t>
      </w:r>
    </w:p>
    <w:p w14:paraId="44E096D2" w14:textId="4BF07456" w:rsidR="00CC66A3" w:rsidRDefault="00CC66A3" w:rsidP="006E3392">
      <w:pPr>
        <w:ind w:firstLine="708"/>
        <w:rPr>
          <w:lang w:val="es-MX"/>
        </w:rPr>
      </w:pPr>
      <w:r>
        <w:rPr>
          <w:lang w:val="es-MX"/>
        </w:rPr>
        <w:t>opcion</w:t>
      </w:r>
    </w:p>
    <w:p w14:paraId="512A759F" w14:textId="77777777" w:rsidR="00080360" w:rsidRDefault="00080360" w:rsidP="00CC66A3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64EF2B74" w14:textId="62ABD996" w:rsidR="00080360" w:rsidRDefault="00080360" w:rsidP="0008036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CC66A3">
        <w:rPr>
          <w:lang w:val="es-MX"/>
        </w:rPr>
        <w:tab/>
      </w:r>
      <w:r>
        <w:rPr>
          <w:lang w:val="es-MX"/>
        </w:rPr>
        <w:t>hacer</w:t>
      </w:r>
    </w:p>
    <w:p w14:paraId="4662E10C" w14:textId="776C40DA" w:rsidR="00080360" w:rsidRDefault="00080360" w:rsidP="00080360">
      <w:pPr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5A607661" w14:textId="480809C9" w:rsidR="00080360" w:rsidRDefault="00080360" w:rsidP="0008036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CC66A3">
        <w:rPr>
          <w:lang w:val="es-MX"/>
        </w:rPr>
        <w:tab/>
      </w:r>
      <w:r>
        <w:rPr>
          <w:lang w:val="es-MX"/>
        </w:rPr>
        <w:t>leer resp</w:t>
      </w:r>
    </w:p>
    <w:p w14:paraId="41AA4C18" w14:textId="7EDDBDF1" w:rsidR="00080360" w:rsidRDefault="00080360" w:rsidP="00080360">
      <w:pPr>
        <w:rPr>
          <w:lang w:val="es-MX"/>
        </w:rPr>
      </w:pPr>
      <w:r>
        <w:rPr>
          <w:lang w:val="es-MX"/>
        </w:rPr>
        <w:tab/>
      </w:r>
      <w:r w:rsidR="00CC66A3">
        <w:rPr>
          <w:lang w:val="es-MX"/>
        </w:rPr>
        <w:tab/>
      </w:r>
      <w:r>
        <w:rPr>
          <w:lang w:val="es-MX"/>
        </w:rPr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3D35FAED" w14:textId="6763E890" w:rsidR="00080360" w:rsidRDefault="00080360" w:rsidP="00080360">
      <w:pPr>
        <w:rPr>
          <w:lang w:val="es-MX"/>
        </w:rPr>
      </w:pPr>
      <w:r>
        <w:rPr>
          <w:lang w:val="es-MX"/>
        </w:rPr>
        <w:tab/>
      </w:r>
      <w:r w:rsidR="00CC66A3">
        <w:rPr>
          <w:lang w:val="es-MX"/>
        </w:rPr>
        <w:tab/>
      </w:r>
      <w:r>
        <w:rPr>
          <w:lang w:val="es-MX"/>
        </w:rPr>
        <w:t>restorno resp</w:t>
      </w:r>
    </w:p>
    <w:p w14:paraId="5AE83781" w14:textId="1EFCFBBF" w:rsidR="00080360" w:rsidRDefault="00080360" w:rsidP="00CC66A3">
      <w:pPr>
        <w:ind w:left="708"/>
        <w:rPr>
          <w:lang w:val="es-MX"/>
        </w:rPr>
      </w:pPr>
      <w:r>
        <w:rPr>
          <w:lang w:val="es-MX"/>
        </w:rPr>
        <w:t>fin_opcion</w:t>
      </w:r>
    </w:p>
    <w:p w14:paraId="6A528648" w14:textId="68E9B5B3" w:rsidR="00080360" w:rsidRPr="003C61DB" w:rsidRDefault="00080360" w:rsidP="00080360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02:</w:t>
      </w:r>
    </w:p>
    <w:p w14:paraId="68EC8A1D" w14:textId="0EC65A6D" w:rsidR="00F20026" w:rsidRDefault="00F20026" w:rsidP="00080360">
      <w:pPr>
        <w:rPr>
          <w:lang w:val="es-MX"/>
        </w:rPr>
      </w:pPr>
      <w:r>
        <w:rPr>
          <w:lang w:val="es-MX"/>
        </w:rPr>
        <w:tab/>
      </w:r>
      <w:r w:rsidR="0067430D">
        <w:rPr>
          <w:lang w:val="es-MX"/>
        </w:rPr>
        <w:t>Algoritmo nota_eliminada_promedio</w:t>
      </w:r>
    </w:p>
    <w:p w14:paraId="6A87C6E9" w14:textId="5C4E737D" w:rsidR="0067430D" w:rsidRDefault="0067430D" w:rsidP="0008036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Real </w:t>
      </w:r>
      <w:r w:rsidRPr="0067430D">
        <w:rPr>
          <w:lang w:val="es-MX"/>
        </w:rPr>
        <w:t>a,b,c,d,pro,men</w:t>
      </w:r>
    </w:p>
    <w:p w14:paraId="48B16218" w14:textId="21A12CF6" w:rsidR="0067430D" w:rsidRDefault="0067430D" w:rsidP="0008036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3F469277" w14:textId="6CBA28A1" w:rsidR="0067430D" w:rsidRDefault="0067430D" w:rsidP="0008036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2B6D605E" w14:textId="4D26A0B2" w:rsidR="0067430D" w:rsidRDefault="0067430D" w:rsidP="0008036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7CBA1C4B" w14:textId="0F78F313" w:rsidR="0067430D" w:rsidRPr="0067430D" w:rsidRDefault="0067430D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7430D">
        <w:rPr>
          <w:lang w:val="es-MX"/>
        </w:rPr>
        <w:t>leernum (a,b,c,d)</w:t>
      </w:r>
    </w:p>
    <w:p w14:paraId="0ADC5F90" w14:textId="2E11C704" w:rsidR="0067430D" w:rsidRPr="0067430D" w:rsidRDefault="0067430D" w:rsidP="0067430D">
      <w:pPr>
        <w:rPr>
          <w:lang w:val="es-MX"/>
        </w:rPr>
      </w:pPr>
      <w:r w:rsidRPr="0067430D">
        <w:rPr>
          <w:lang w:val="es-MX"/>
        </w:rPr>
        <w:tab/>
      </w:r>
      <w:r w:rsidRPr="0067430D">
        <w:rPr>
          <w:lang w:val="es-MX"/>
        </w:rPr>
        <w:tab/>
      </w:r>
      <w:r>
        <w:rPr>
          <w:lang w:val="es-MX"/>
        </w:rPr>
        <w:tab/>
      </w:r>
      <w:r w:rsidRPr="0067430D">
        <w:rPr>
          <w:lang w:val="es-MX"/>
        </w:rPr>
        <w:t>proceso (a,b,c,d,pro,men)</w:t>
      </w:r>
    </w:p>
    <w:p w14:paraId="7E419932" w14:textId="31DEE113" w:rsidR="0067430D" w:rsidRDefault="0067430D" w:rsidP="0067430D">
      <w:pPr>
        <w:rPr>
          <w:lang w:val="es-MX"/>
        </w:rPr>
      </w:pPr>
      <w:r w:rsidRPr="0067430D">
        <w:rPr>
          <w:lang w:val="es-MX"/>
        </w:rPr>
        <w:tab/>
      </w:r>
      <w:r w:rsidRPr="0067430D">
        <w:rPr>
          <w:lang w:val="es-MX"/>
        </w:rPr>
        <w:tab/>
      </w:r>
      <w:r>
        <w:rPr>
          <w:lang w:val="es-MX"/>
        </w:rPr>
        <w:tab/>
      </w:r>
      <w:r w:rsidRPr="0067430D">
        <w:rPr>
          <w:lang w:val="es-MX"/>
        </w:rPr>
        <w:t>respuesta (pro,men)</w:t>
      </w:r>
    </w:p>
    <w:p w14:paraId="4E6D730A" w14:textId="6C2A98D1" w:rsidR="0067430D" w:rsidRDefault="0067430D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sp</w:t>
      </w:r>
      <w:r w:rsidRPr="0067430D">
        <w:rPr>
          <w:lang w:val="es-MX"/>
        </w:rPr>
        <w:sym w:font="Wingdings" w:char="F0DF"/>
      </w:r>
      <w:r>
        <w:rPr>
          <w:lang w:val="es-MX"/>
        </w:rPr>
        <w:t>opcion</w:t>
      </w:r>
    </w:p>
    <w:p w14:paraId="39358243" w14:textId="54FF7EE0" w:rsidR="00B31799" w:rsidRDefault="00B31799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p=s o resp=S)</w:t>
      </w:r>
    </w:p>
    <w:p w14:paraId="68B33EC6" w14:textId="4C5B8A66" w:rsidR="00B31799" w:rsidRDefault="00B31799" w:rsidP="0067430D">
      <w:pPr>
        <w:rPr>
          <w:lang w:val="es-MX"/>
        </w:rPr>
      </w:pPr>
      <w:r>
        <w:rPr>
          <w:lang w:val="es-MX"/>
        </w:rPr>
        <w:tab/>
        <w:t>fin_algoritmo</w:t>
      </w:r>
    </w:p>
    <w:p w14:paraId="6ED9529A" w14:textId="4C958F47" w:rsidR="00B31799" w:rsidRDefault="00B31799" w:rsidP="0067430D">
      <w:pPr>
        <w:rPr>
          <w:lang w:val="es-MX"/>
        </w:rPr>
      </w:pPr>
      <w:r>
        <w:rPr>
          <w:lang w:val="es-MX"/>
        </w:rPr>
        <w:tab/>
        <w:t>leer num (real a</w:t>
      </w:r>
      <w:r w:rsidR="005F0862">
        <w:rPr>
          <w:lang w:val="es-MX"/>
        </w:rPr>
        <w:t>(R)</w:t>
      </w:r>
      <w:r>
        <w:rPr>
          <w:lang w:val="es-MX"/>
        </w:rPr>
        <w:t>, real b</w:t>
      </w:r>
      <w:r w:rsidR="005F0862">
        <w:rPr>
          <w:lang w:val="es-MX"/>
        </w:rPr>
        <w:t>(R)</w:t>
      </w:r>
      <w:r>
        <w:rPr>
          <w:lang w:val="es-MX"/>
        </w:rPr>
        <w:t>, real c</w:t>
      </w:r>
      <w:r w:rsidR="005F0862">
        <w:rPr>
          <w:lang w:val="es-MX"/>
        </w:rPr>
        <w:t>(R)</w:t>
      </w:r>
      <w:r>
        <w:rPr>
          <w:lang w:val="es-MX"/>
        </w:rPr>
        <w:t>, real d</w:t>
      </w:r>
      <w:r w:rsidR="005F0862">
        <w:rPr>
          <w:lang w:val="es-MX"/>
        </w:rPr>
        <w:t>(R)</w:t>
      </w:r>
      <w:r>
        <w:rPr>
          <w:lang w:val="es-MX"/>
        </w:rPr>
        <w:t>)</w:t>
      </w:r>
    </w:p>
    <w:p w14:paraId="41870478" w14:textId="48B78708" w:rsidR="00B31799" w:rsidRDefault="00B31799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43C42AA1" w14:textId="5CC59909" w:rsidR="00B31799" w:rsidRDefault="00B31799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a nota: “</w:t>
      </w:r>
    </w:p>
    <w:p w14:paraId="238CDCB7" w14:textId="3AA953E5" w:rsidR="00B31799" w:rsidRDefault="00B31799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a</w:t>
      </w:r>
    </w:p>
    <w:p w14:paraId="79EE4D06" w14:textId="78ADF7E0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a nota: “</w:t>
      </w:r>
    </w:p>
    <w:p w14:paraId="460DD3D8" w14:textId="56243F93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b</w:t>
      </w:r>
    </w:p>
    <w:p w14:paraId="1B84D844" w14:textId="5F1AE933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a nota: “</w:t>
      </w:r>
    </w:p>
    <w:p w14:paraId="52697787" w14:textId="1B77988E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c</w:t>
      </w:r>
    </w:p>
    <w:p w14:paraId="331B532E" w14:textId="623D8714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a nota: “</w:t>
      </w:r>
    </w:p>
    <w:p w14:paraId="3A52DD15" w14:textId="47A7C8E3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d</w:t>
      </w:r>
    </w:p>
    <w:p w14:paraId="0AD2882E" w14:textId="0943EC38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</w:t>
      </w:r>
      <w:r w:rsidRPr="00B31799">
        <w:rPr>
          <w:lang w:val="es-MX"/>
        </w:rPr>
        <w:t xml:space="preserve">a&lt;=0 </w:t>
      </w:r>
      <w:r>
        <w:rPr>
          <w:lang w:val="es-MX"/>
        </w:rPr>
        <w:t>y</w:t>
      </w:r>
      <w:r w:rsidRPr="00B31799">
        <w:rPr>
          <w:lang w:val="es-MX"/>
        </w:rPr>
        <w:t xml:space="preserve"> b&lt;=0 </w:t>
      </w:r>
      <w:r>
        <w:rPr>
          <w:lang w:val="es-MX"/>
        </w:rPr>
        <w:t>y</w:t>
      </w:r>
      <w:r w:rsidRPr="00B31799">
        <w:rPr>
          <w:lang w:val="es-MX"/>
        </w:rPr>
        <w:t xml:space="preserve"> c&lt;=0 </w:t>
      </w:r>
      <w:r>
        <w:rPr>
          <w:lang w:val="es-MX"/>
        </w:rPr>
        <w:t>y</w:t>
      </w:r>
      <w:r w:rsidRPr="00B31799">
        <w:rPr>
          <w:lang w:val="es-MX"/>
        </w:rPr>
        <w:t xml:space="preserve"> d&lt;=0</w:t>
      </w:r>
      <w:r>
        <w:rPr>
          <w:lang w:val="es-MX"/>
        </w:rPr>
        <w:t>)</w:t>
      </w:r>
    </w:p>
    <w:p w14:paraId="0DC9E1FC" w14:textId="01E2781C" w:rsidR="00B31799" w:rsidRDefault="00B31799" w:rsidP="00B31799">
      <w:pPr>
        <w:rPr>
          <w:lang w:val="es-MX"/>
        </w:rPr>
      </w:pPr>
      <w:r>
        <w:rPr>
          <w:lang w:val="es-MX"/>
        </w:rPr>
        <w:tab/>
        <w:t>fin_leernum</w:t>
      </w:r>
    </w:p>
    <w:p w14:paraId="45C62027" w14:textId="28A70DD5" w:rsidR="00B31799" w:rsidRPr="00B31799" w:rsidRDefault="00B31799" w:rsidP="00B31799">
      <w:pPr>
        <w:rPr>
          <w:lang w:val="es-MX"/>
        </w:rPr>
      </w:pPr>
      <w:r>
        <w:rPr>
          <w:lang w:val="es-MX"/>
        </w:rPr>
        <w:tab/>
        <w:t>proceso (real a, real b, real c, real d, real pro</w:t>
      </w:r>
      <w:bookmarkStart w:id="0" w:name="_Hlk108436400"/>
      <w:r w:rsidR="005F0862">
        <w:rPr>
          <w:lang w:val="es-MX"/>
        </w:rPr>
        <w:t>(R)</w:t>
      </w:r>
      <w:bookmarkEnd w:id="0"/>
      <w:r>
        <w:rPr>
          <w:lang w:val="es-MX"/>
        </w:rPr>
        <w:t>, real men</w:t>
      </w:r>
      <w:r w:rsidR="006A698A">
        <w:rPr>
          <w:lang w:val="es-MX"/>
        </w:rPr>
        <w:t>(R)</w:t>
      </w:r>
      <w:r>
        <w:rPr>
          <w:lang w:val="es-MX"/>
        </w:rPr>
        <w:t>)</w:t>
      </w:r>
    </w:p>
    <w:p w14:paraId="5CCC5BF9" w14:textId="1262B5D3" w:rsidR="00B31799" w:rsidRP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B31799">
        <w:rPr>
          <w:lang w:val="es-MX"/>
        </w:rPr>
        <w:tab/>
        <w:t>men</w:t>
      </w:r>
      <w:r w:rsidRPr="00B31799">
        <w:rPr>
          <w:lang w:val="es-MX"/>
        </w:rPr>
        <w:sym w:font="Wingdings" w:char="F0DF"/>
      </w:r>
      <w:r w:rsidRPr="00B31799">
        <w:rPr>
          <w:lang w:val="es-MX"/>
        </w:rPr>
        <w:t>a</w:t>
      </w:r>
    </w:p>
    <w:p w14:paraId="26F13733" w14:textId="7E6C3A3D" w:rsidR="00B31799" w:rsidRPr="00B31799" w:rsidRDefault="00B31799" w:rsidP="00B31799">
      <w:pPr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</w:r>
      <w:r w:rsidRPr="00B31799">
        <w:rPr>
          <w:lang w:val="es-MX"/>
        </w:rPr>
        <w:tab/>
      </w:r>
      <w:r>
        <w:rPr>
          <w:lang w:val="es-MX"/>
        </w:rPr>
        <w:t>si</w:t>
      </w:r>
      <w:r w:rsidRPr="00B31799">
        <w:rPr>
          <w:lang w:val="es-MX"/>
        </w:rPr>
        <w:t xml:space="preserve"> (b&lt;men)</w:t>
      </w:r>
      <w:r>
        <w:rPr>
          <w:lang w:val="es-MX"/>
        </w:rPr>
        <w:t xml:space="preserve"> entonces</w:t>
      </w:r>
    </w:p>
    <w:p w14:paraId="0EDF6DE8" w14:textId="5686CCD8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B31799">
        <w:rPr>
          <w:lang w:val="es-MX"/>
        </w:rPr>
        <w:tab/>
      </w:r>
      <w:r w:rsidRPr="00B31799">
        <w:rPr>
          <w:lang w:val="es-MX"/>
        </w:rPr>
        <w:tab/>
        <w:t>men</w:t>
      </w:r>
      <w:r w:rsidR="00190373" w:rsidRPr="00190373">
        <w:rPr>
          <w:lang w:val="es-MX"/>
        </w:rPr>
        <w:sym w:font="Wingdings" w:char="F0DF"/>
      </w:r>
      <w:r w:rsidRPr="00B31799">
        <w:rPr>
          <w:lang w:val="es-MX"/>
        </w:rPr>
        <w:t>b</w:t>
      </w:r>
    </w:p>
    <w:p w14:paraId="2A1B8D30" w14:textId="0F65FBBA" w:rsidR="00B31799" w:rsidRP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2C88109C" w14:textId="4B9E0263" w:rsidR="00B31799" w:rsidRP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B31799">
        <w:rPr>
          <w:lang w:val="es-MX"/>
        </w:rPr>
        <w:tab/>
        <w:t>if (c&lt;men)</w:t>
      </w:r>
      <w:r>
        <w:rPr>
          <w:lang w:val="es-MX"/>
        </w:rPr>
        <w:t xml:space="preserve"> entonces</w:t>
      </w:r>
    </w:p>
    <w:p w14:paraId="7AF1F467" w14:textId="549C1253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B31799">
        <w:rPr>
          <w:lang w:val="es-MX"/>
        </w:rPr>
        <w:tab/>
      </w:r>
      <w:r w:rsidRPr="00B31799">
        <w:rPr>
          <w:lang w:val="es-MX"/>
        </w:rPr>
        <w:tab/>
        <w:t>men</w:t>
      </w:r>
      <w:r w:rsidR="00190373" w:rsidRPr="00190373">
        <w:rPr>
          <w:lang w:val="es-MX"/>
        </w:rPr>
        <w:sym w:font="Wingdings" w:char="F0DF"/>
      </w:r>
      <w:r w:rsidRPr="00B31799">
        <w:rPr>
          <w:lang w:val="es-MX"/>
        </w:rPr>
        <w:t>c</w:t>
      </w:r>
    </w:p>
    <w:p w14:paraId="1752F7C4" w14:textId="4E7981F2" w:rsidR="00B31799" w:rsidRP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2F3A1B6A" w14:textId="02DB67B9" w:rsidR="00B31799" w:rsidRP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B31799">
        <w:rPr>
          <w:lang w:val="es-MX"/>
        </w:rPr>
        <w:tab/>
        <w:t>if (</w:t>
      </w:r>
      <w:r w:rsidR="006F5679">
        <w:rPr>
          <w:lang w:val="es-MX"/>
        </w:rPr>
        <w:t>d</w:t>
      </w:r>
      <w:r w:rsidRPr="00B31799">
        <w:rPr>
          <w:lang w:val="es-MX"/>
        </w:rPr>
        <w:t>&lt;men)</w:t>
      </w:r>
      <w:r>
        <w:rPr>
          <w:lang w:val="es-MX"/>
        </w:rPr>
        <w:t xml:space="preserve"> entonces</w:t>
      </w:r>
    </w:p>
    <w:p w14:paraId="0DBB60E6" w14:textId="13A302D4" w:rsidR="00B31799" w:rsidRDefault="00B31799" w:rsidP="00B3179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B31799">
        <w:rPr>
          <w:lang w:val="es-MX"/>
        </w:rPr>
        <w:tab/>
      </w:r>
      <w:r w:rsidRPr="00B31799">
        <w:rPr>
          <w:lang w:val="es-MX"/>
        </w:rPr>
        <w:tab/>
        <w:t>men</w:t>
      </w:r>
      <w:r w:rsidR="00190373" w:rsidRPr="00190373">
        <w:rPr>
          <w:lang w:val="es-MX"/>
        </w:rPr>
        <w:sym w:font="Wingdings" w:char="F0DF"/>
      </w:r>
      <w:r w:rsidR="006F5679">
        <w:rPr>
          <w:lang w:val="es-MX"/>
        </w:rPr>
        <w:t>d</w:t>
      </w:r>
    </w:p>
    <w:p w14:paraId="0D0452EF" w14:textId="2BCA5C6D" w:rsidR="00B31799" w:rsidRDefault="00B31799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34BC7228" w14:textId="3614751F" w:rsidR="006A698A" w:rsidRPr="00B31799" w:rsidRDefault="006A698A" w:rsidP="006A698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B31799">
        <w:rPr>
          <w:lang w:val="es-MX"/>
        </w:rPr>
        <w:tab/>
        <w:t>pr</w:t>
      </w:r>
      <w:r>
        <w:rPr>
          <w:lang w:val="es-MX"/>
        </w:rPr>
        <w:t>o</w:t>
      </w:r>
      <w:r w:rsidRPr="00B31799">
        <w:rPr>
          <w:lang w:val="es-MX"/>
        </w:rPr>
        <w:sym w:font="Wingdings" w:char="F0DF"/>
      </w:r>
      <w:r>
        <w:rPr>
          <w:lang w:val="es-MX"/>
        </w:rPr>
        <w:t>real</w:t>
      </w:r>
      <w:r w:rsidRPr="00B31799">
        <w:rPr>
          <w:lang w:val="es-MX"/>
        </w:rPr>
        <w:t>(a+b+c+d</w:t>
      </w:r>
      <w:r w:rsidR="00E110B2">
        <w:rPr>
          <w:lang w:val="es-MX"/>
        </w:rPr>
        <w:t>-men</w:t>
      </w:r>
      <w:r w:rsidRPr="00B31799">
        <w:rPr>
          <w:lang w:val="es-MX"/>
        </w:rPr>
        <w:t>)/</w:t>
      </w:r>
      <w:r w:rsidR="00E110B2">
        <w:rPr>
          <w:lang w:val="es-MX"/>
        </w:rPr>
        <w:t>3</w:t>
      </w:r>
    </w:p>
    <w:p w14:paraId="304EE100" w14:textId="7121DC30" w:rsidR="006F5679" w:rsidRDefault="006F5679" w:rsidP="0067430D">
      <w:pPr>
        <w:rPr>
          <w:lang w:val="es-MX"/>
        </w:rPr>
      </w:pPr>
      <w:r>
        <w:rPr>
          <w:lang w:val="es-MX"/>
        </w:rPr>
        <w:tab/>
        <w:t>fin_proceso</w:t>
      </w:r>
    </w:p>
    <w:p w14:paraId="02D694E1" w14:textId="7DFDDC88" w:rsidR="006F5679" w:rsidRDefault="006F5679" w:rsidP="0067430D">
      <w:pPr>
        <w:rPr>
          <w:lang w:val="es-MX"/>
        </w:rPr>
      </w:pPr>
      <w:r>
        <w:rPr>
          <w:lang w:val="es-MX"/>
        </w:rPr>
        <w:tab/>
        <w:t>respuesta (real pro, real men)</w:t>
      </w:r>
    </w:p>
    <w:p w14:paraId="0F02424C" w14:textId="58E3E9B5" w:rsidR="006F5679" w:rsidRDefault="006F5679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escribir “la nota </w:t>
      </w:r>
      <w:r w:rsidR="008F3FC0">
        <w:rPr>
          <w:lang w:val="es-MX"/>
        </w:rPr>
        <w:t>eliminada</w:t>
      </w:r>
      <w:r>
        <w:rPr>
          <w:lang w:val="es-MX"/>
        </w:rPr>
        <w:t xml:space="preserve"> es ”,men</w:t>
      </w:r>
    </w:p>
    <w:p w14:paraId="7598BEE1" w14:textId="0A04B6C3" w:rsidR="006F5679" w:rsidRDefault="006F5679" w:rsidP="0067430D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el promedio es “,pro</w:t>
      </w:r>
    </w:p>
    <w:p w14:paraId="71E41208" w14:textId="6DFB52FA" w:rsidR="006F5679" w:rsidRDefault="006F5679" w:rsidP="0067430D">
      <w:pPr>
        <w:rPr>
          <w:lang w:val="es-MX"/>
        </w:rPr>
      </w:pPr>
      <w:r>
        <w:rPr>
          <w:lang w:val="es-MX"/>
        </w:rPr>
        <w:tab/>
        <w:t>fin_respuesta</w:t>
      </w:r>
    </w:p>
    <w:p w14:paraId="25AA5842" w14:textId="2302E68A" w:rsidR="006F5679" w:rsidRDefault="006F5679" w:rsidP="006F5679">
      <w:pPr>
        <w:ind w:firstLine="708"/>
        <w:rPr>
          <w:lang w:val="es-MX"/>
        </w:rPr>
      </w:pPr>
      <w:r>
        <w:rPr>
          <w:lang w:val="es-MX"/>
        </w:rPr>
        <w:t>carácter resp</w:t>
      </w:r>
    </w:p>
    <w:p w14:paraId="130890CE" w14:textId="77777777" w:rsidR="006F5679" w:rsidRDefault="006F5679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4AA7E47C" w14:textId="77777777" w:rsidR="006F5679" w:rsidRDefault="006F5679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25F544FC" w14:textId="77777777" w:rsidR="006F5679" w:rsidRDefault="006F5679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4D644C84" w14:textId="77777777" w:rsidR="006F5679" w:rsidRDefault="006F5679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1BD83D0C" w14:textId="77777777" w:rsidR="006F5679" w:rsidRDefault="006F5679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storno resp</w:t>
      </w:r>
    </w:p>
    <w:p w14:paraId="51AAA7B6" w14:textId="415304BD" w:rsidR="006F5679" w:rsidRDefault="006F5679" w:rsidP="006F5679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28E9A0E0" w14:textId="1079F6A7" w:rsidR="006F5679" w:rsidRPr="003C61DB" w:rsidRDefault="006F5679" w:rsidP="006F5679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03:</w:t>
      </w:r>
    </w:p>
    <w:p w14:paraId="31F82BA0" w14:textId="14C0F2FF" w:rsidR="00686B59" w:rsidRDefault="00686B59" w:rsidP="006F5679">
      <w:pPr>
        <w:rPr>
          <w:lang w:val="es-MX"/>
        </w:rPr>
      </w:pPr>
      <w:r>
        <w:rPr>
          <w:lang w:val="es-MX"/>
        </w:rPr>
        <w:tab/>
      </w:r>
      <w:r w:rsidR="0039759A">
        <w:rPr>
          <w:lang w:val="es-MX"/>
        </w:rPr>
        <w:t>Algortimo numero_menor_mayor</w:t>
      </w:r>
    </w:p>
    <w:p w14:paraId="4936EF9C" w14:textId="2F2DF3F6" w:rsidR="0039759A" w:rsidRDefault="0039759A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a,b,c,men,may</w:t>
      </w:r>
    </w:p>
    <w:p w14:paraId="2C198192" w14:textId="540D6986" w:rsidR="0039759A" w:rsidRDefault="0039759A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2196128C" w14:textId="759FD372" w:rsidR="0039759A" w:rsidRDefault="0039759A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754A726F" w14:textId="4CF3E246" w:rsidR="0039759A" w:rsidRDefault="0039759A" w:rsidP="006F5679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2C72AE1C" w14:textId="3F214F2B" w:rsidR="0039759A" w:rsidRP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39759A">
        <w:rPr>
          <w:lang w:val="es-MX"/>
        </w:rPr>
        <w:t>leernum (a,b,c)</w:t>
      </w:r>
    </w:p>
    <w:p w14:paraId="468E3BCB" w14:textId="7BE6EC8D" w:rsidR="0039759A" w:rsidRPr="0039759A" w:rsidRDefault="0039759A" w:rsidP="0039759A">
      <w:pPr>
        <w:rPr>
          <w:lang w:val="es-MX"/>
        </w:rPr>
      </w:pPr>
      <w:r w:rsidRPr="0039759A">
        <w:rPr>
          <w:lang w:val="es-MX"/>
        </w:rPr>
        <w:tab/>
      </w:r>
      <w:r w:rsidRPr="0039759A">
        <w:rPr>
          <w:lang w:val="es-MX"/>
        </w:rPr>
        <w:tab/>
      </w:r>
      <w:r>
        <w:rPr>
          <w:lang w:val="es-MX"/>
        </w:rPr>
        <w:tab/>
      </w:r>
      <w:r w:rsidRPr="0039759A">
        <w:rPr>
          <w:lang w:val="es-MX"/>
        </w:rPr>
        <w:t>calculo (a,b,c,men,may)</w:t>
      </w:r>
    </w:p>
    <w:p w14:paraId="5998A97F" w14:textId="650DC572" w:rsidR="0039759A" w:rsidRPr="0039759A" w:rsidRDefault="0039759A" w:rsidP="0039759A">
      <w:pPr>
        <w:rPr>
          <w:lang w:val="es-MX"/>
        </w:rPr>
      </w:pPr>
      <w:r w:rsidRPr="0039759A">
        <w:rPr>
          <w:lang w:val="es-MX"/>
        </w:rPr>
        <w:tab/>
      </w:r>
      <w:r>
        <w:rPr>
          <w:lang w:val="es-MX"/>
        </w:rPr>
        <w:tab/>
      </w:r>
      <w:r w:rsidRPr="0039759A">
        <w:rPr>
          <w:lang w:val="es-MX"/>
        </w:rPr>
        <w:tab/>
        <w:t>respuesta (men,may)</w:t>
      </w:r>
    </w:p>
    <w:p w14:paraId="433C7684" w14:textId="0CB9A2EB" w:rsidR="0039759A" w:rsidRDefault="0039759A" w:rsidP="0039759A">
      <w:pPr>
        <w:rPr>
          <w:lang w:val="es-MX"/>
        </w:rPr>
      </w:pPr>
      <w:r w:rsidRPr="0039759A">
        <w:rPr>
          <w:lang w:val="es-MX"/>
        </w:rPr>
        <w:lastRenderedPageBreak/>
        <w:tab/>
      </w:r>
      <w:r>
        <w:rPr>
          <w:lang w:val="es-MX"/>
        </w:rPr>
        <w:tab/>
      </w:r>
      <w:r w:rsidRPr="0039759A">
        <w:rPr>
          <w:lang w:val="es-MX"/>
        </w:rPr>
        <w:tab/>
        <w:t>resp</w:t>
      </w:r>
      <w:r w:rsidRPr="0039759A">
        <w:rPr>
          <w:lang w:val="es-MX"/>
        </w:rPr>
        <w:sym w:font="Wingdings" w:char="F0DF"/>
      </w:r>
      <w:r w:rsidRPr="0039759A">
        <w:rPr>
          <w:lang w:val="es-MX"/>
        </w:rPr>
        <w:t>opcion ()</w:t>
      </w:r>
    </w:p>
    <w:p w14:paraId="48ABCE23" w14:textId="53C5289B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p=s o resp=S)</w:t>
      </w:r>
    </w:p>
    <w:p w14:paraId="4DB3AB6F" w14:textId="5C074467" w:rsidR="0039759A" w:rsidRDefault="0039759A" w:rsidP="0039759A">
      <w:pPr>
        <w:rPr>
          <w:lang w:val="es-MX"/>
        </w:rPr>
      </w:pPr>
      <w:r>
        <w:rPr>
          <w:lang w:val="es-MX"/>
        </w:rPr>
        <w:tab/>
        <w:t>fin_algoritmo</w:t>
      </w:r>
    </w:p>
    <w:p w14:paraId="1DD8008E" w14:textId="0611B878" w:rsidR="0039759A" w:rsidRDefault="0039759A" w:rsidP="0039759A">
      <w:pPr>
        <w:rPr>
          <w:lang w:val="es-MX"/>
        </w:rPr>
      </w:pPr>
      <w:r>
        <w:rPr>
          <w:lang w:val="es-MX"/>
        </w:rPr>
        <w:tab/>
        <w:t>leernum (entero a</w:t>
      </w:r>
      <w:r w:rsidR="00E110B2">
        <w:rPr>
          <w:lang w:val="es-MX"/>
        </w:rPr>
        <w:t>(R)</w:t>
      </w:r>
      <w:r>
        <w:rPr>
          <w:lang w:val="es-MX"/>
        </w:rPr>
        <w:t>, entero b</w:t>
      </w:r>
      <w:r w:rsidR="00E110B2">
        <w:rPr>
          <w:lang w:val="es-MX"/>
        </w:rPr>
        <w:t>(R)</w:t>
      </w:r>
      <w:r>
        <w:rPr>
          <w:lang w:val="es-MX"/>
        </w:rPr>
        <w:t>, entero c</w:t>
      </w:r>
      <w:r w:rsidR="00E110B2">
        <w:rPr>
          <w:lang w:val="es-MX"/>
        </w:rPr>
        <w:t>(R)</w:t>
      </w:r>
      <w:r>
        <w:rPr>
          <w:lang w:val="es-MX"/>
        </w:rPr>
        <w:t>)</w:t>
      </w:r>
    </w:p>
    <w:p w14:paraId="3BBD4DDE" w14:textId="6647B77E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68573D21" w14:textId="58DCC670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28B5A762" w14:textId="3089EC2E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a</w:t>
      </w:r>
    </w:p>
    <w:p w14:paraId="62087067" w14:textId="77777777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78CD0E4F" w14:textId="3D60D268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b</w:t>
      </w:r>
    </w:p>
    <w:p w14:paraId="6DAAE64E" w14:textId="77777777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5052370B" w14:textId="6732C74E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c</w:t>
      </w:r>
    </w:p>
    <w:p w14:paraId="2214F82B" w14:textId="265E88AE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</w:t>
      </w:r>
      <w:r w:rsidRPr="0039759A">
        <w:rPr>
          <w:lang w:val="es-MX"/>
        </w:rPr>
        <w:t xml:space="preserve">a&lt;=0 </w:t>
      </w:r>
      <w:r>
        <w:rPr>
          <w:lang w:val="es-MX"/>
        </w:rPr>
        <w:t>y</w:t>
      </w:r>
      <w:r w:rsidRPr="0039759A">
        <w:rPr>
          <w:lang w:val="es-MX"/>
        </w:rPr>
        <w:t xml:space="preserve"> b&lt;=0 </w:t>
      </w:r>
      <w:r>
        <w:rPr>
          <w:lang w:val="es-MX"/>
        </w:rPr>
        <w:t>y</w:t>
      </w:r>
      <w:r w:rsidRPr="0039759A">
        <w:rPr>
          <w:lang w:val="es-MX"/>
        </w:rPr>
        <w:t xml:space="preserve"> c&lt;=0</w:t>
      </w:r>
      <w:r>
        <w:rPr>
          <w:lang w:val="es-MX"/>
        </w:rPr>
        <w:t>)</w:t>
      </w:r>
    </w:p>
    <w:p w14:paraId="13AE50A2" w14:textId="1A396EF7" w:rsidR="0039759A" w:rsidRDefault="0039759A" w:rsidP="0039759A">
      <w:pPr>
        <w:rPr>
          <w:lang w:val="es-MX"/>
        </w:rPr>
      </w:pPr>
      <w:r>
        <w:rPr>
          <w:lang w:val="es-MX"/>
        </w:rPr>
        <w:tab/>
        <w:t>fin_leernum</w:t>
      </w:r>
    </w:p>
    <w:p w14:paraId="2862C748" w14:textId="2418CD67" w:rsidR="0039759A" w:rsidRDefault="0039759A" w:rsidP="0039759A">
      <w:pPr>
        <w:rPr>
          <w:lang w:val="es-MX"/>
        </w:rPr>
      </w:pPr>
      <w:r>
        <w:rPr>
          <w:lang w:val="es-MX"/>
        </w:rPr>
        <w:tab/>
        <w:t>calculo (entero a, entero b, entero c, entero men</w:t>
      </w:r>
      <w:r w:rsidR="00E110B2">
        <w:rPr>
          <w:lang w:val="es-MX"/>
        </w:rPr>
        <w:t>(R)</w:t>
      </w:r>
      <w:r>
        <w:rPr>
          <w:lang w:val="es-MX"/>
        </w:rPr>
        <w:t>, entero may</w:t>
      </w:r>
      <w:r w:rsidR="00E110B2">
        <w:rPr>
          <w:lang w:val="es-MX"/>
        </w:rPr>
        <w:t>(R)</w:t>
      </w:r>
      <w:r>
        <w:rPr>
          <w:lang w:val="es-MX"/>
        </w:rPr>
        <w:t>)</w:t>
      </w:r>
    </w:p>
    <w:p w14:paraId="7D95D58D" w14:textId="4414813B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en</w:t>
      </w:r>
      <w:r w:rsidRPr="0039759A">
        <w:rPr>
          <w:lang w:val="es-MX"/>
        </w:rPr>
        <w:sym w:font="Wingdings" w:char="F0DF"/>
      </w:r>
      <w:r>
        <w:rPr>
          <w:lang w:val="es-MX"/>
        </w:rPr>
        <w:t>a</w:t>
      </w:r>
    </w:p>
    <w:p w14:paraId="61AE929E" w14:textId="3C04B379" w:rsidR="0039759A" w:rsidRDefault="0039759A" w:rsidP="0039759A">
      <w:pPr>
        <w:rPr>
          <w:lang w:val="es-MX"/>
        </w:rPr>
      </w:pPr>
      <w:r>
        <w:rPr>
          <w:lang w:val="es-MX"/>
        </w:rPr>
        <w:tab/>
      </w:r>
      <w:r w:rsidR="002038FC">
        <w:rPr>
          <w:lang w:val="es-MX"/>
        </w:rPr>
        <w:tab/>
      </w:r>
      <w:r>
        <w:rPr>
          <w:lang w:val="es-MX"/>
        </w:rPr>
        <w:tab/>
        <w:t>si (b&lt;men) entonces</w:t>
      </w:r>
    </w:p>
    <w:p w14:paraId="3D859F7A" w14:textId="1B65FE3A" w:rsidR="0039759A" w:rsidRDefault="002038FC" w:rsidP="0039759A">
      <w:pPr>
        <w:rPr>
          <w:lang w:val="es-MX"/>
        </w:rPr>
      </w:pPr>
      <w:r>
        <w:rPr>
          <w:lang w:val="es-MX"/>
        </w:rPr>
        <w:tab/>
      </w:r>
      <w:r w:rsidR="0039759A">
        <w:rPr>
          <w:lang w:val="es-MX"/>
        </w:rPr>
        <w:tab/>
      </w:r>
      <w:r w:rsidR="0039759A">
        <w:rPr>
          <w:lang w:val="es-MX"/>
        </w:rPr>
        <w:tab/>
      </w:r>
      <w:r w:rsidR="0039759A">
        <w:rPr>
          <w:lang w:val="es-MX"/>
        </w:rPr>
        <w:tab/>
        <w:t>men</w:t>
      </w:r>
      <w:r w:rsidR="0039759A" w:rsidRPr="0039759A">
        <w:rPr>
          <w:lang w:val="es-MX"/>
        </w:rPr>
        <w:sym w:font="Wingdings" w:char="F0DF"/>
      </w:r>
      <w:r w:rsidR="0039759A">
        <w:rPr>
          <w:lang w:val="es-MX"/>
        </w:rPr>
        <w:t>b</w:t>
      </w:r>
    </w:p>
    <w:p w14:paraId="2EC4F186" w14:textId="32D6C5AC" w:rsidR="002038FC" w:rsidRDefault="002038FC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0A5BE21C" w14:textId="54E959CF" w:rsidR="002038FC" w:rsidRDefault="002038FC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 (c&lt;men) entonces</w:t>
      </w:r>
    </w:p>
    <w:p w14:paraId="7E7839A6" w14:textId="17274A72" w:rsidR="002038FC" w:rsidRDefault="002038FC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men</w:t>
      </w:r>
      <w:r w:rsidRPr="002038FC">
        <w:rPr>
          <w:lang w:val="es-MX"/>
        </w:rPr>
        <w:sym w:font="Wingdings" w:char="F0DF"/>
      </w:r>
      <w:r>
        <w:rPr>
          <w:lang w:val="es-MX"/>
        </w:rPr>
        <w:t>c</w:t>
      </w:r>
    </w:p>
    <w:p w14:paraId="0FE2C559" w14:textId="595FAEA3" w:rsidR="002038FC" w:rsidRDefault="002038FC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61867B4F" w14:textId="284E5210" w:rsidR="002038FC" w:rsidRDefault="002038FC" w:rsidP="0039759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2038FC">
        <w:rPr>
          <w:lang w:val="es-MX"/>
        </w:rPr>
        <w:sym w:font="Wingdings" w:char="F0DF"/>
      </w:r>
      <w:r>
        <w:rPr>
          <w:lang w:val="es-MX"/>
        </w:rPr>
        <w:t>a</w:t>
      </w:r>
    </w:p>
    <w:p w14:paraId="336167EE" w14:textId="1DC1F9B1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 (b&gt;may) entonces</w:t>
      </w:r>
    </w:p>
    <w:p w14:paraId="3ADCDBAB" w14:textId="15324629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may</w:t>
      </w:r>
      <w:r w:rsidRPr="0039759A">
        <w:rPr>
          <w:lang w:val="es-MX"/>
        </w:rPr>
        <w:sym w:font="Wingdings" w:char="F0DF"/>
      </w:r>
      <w:r>
        <w:rPr>
          <w:lang w:val="es-MX"/>
        </w:rPr>
        <w:t>b</w:t>
      </w:r>
    </w:p>
    <w:p w14:paraId="45E41087" w14:textId="77777777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595AE9FA" w14:textId="70A4733D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 (c&lt;may) entonces</w:t>
      </w:r>
    </w:p>
    <w:p w14:paraId="0FCEFAFC" w14:textId="7AEF9138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may</w:t>
      </w:r>
      <w:r w:rsidRPr="002038FC">
        <w:rPr>
          <w:lang w:val="es-MX"/>
        </w:rPr>
        <w:sym w:font="Wingdings" w:char="F0DF"/>
      </w:r>
      <w:r>
        <w:rPr>
          <w:lang w:val="es-MX"/>
        </w:rPr>
        <w:t>c</w:t>
      </w:r>
    </w:p>
    <w:p w14:paraId="127F3CE3" w14:textId="668CAE79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3E0E51CA" w14:textId="23BF3586" w:rsidR="00E110B2" w:rsidRDefault="00E110B2" w:rsidP="002038FC">
      <w:pPr>
        <w:rPr>
          <w:lang w:val="es-MX"/>
        </w:rPr>
      </w:pPr>
      <w:r>
        <w:rPr>
          <w:lang w:val="es-MX"/>
        </w:rPr>
        <w:tab/>
        <w:t>fin_calculo</w:t>
      </w:r>
    </w:p>
    <w:p w14:paraId="22747876" w14:textId="2B7DBEA4" w:rsidR="002038FC" w:rsidRDefault="002038FC" w:rsidP="002038FC">
      <w:pPr>
        <w:rPr>
          <w:lang w:val="es-MX"/>
        </w:rPr>
      </w:pPr>
      <w:r>
        <w:rPr>
          <w:lang w:val="es-MX"/>
        </w:rPr>
        <w:tab/>
        <w:t>respuesta (entero men, entero may)</w:t>
      </w:r>
    </w:p>
    <w:p w14:paraId="12077585" w14:textId="2366EA5F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el numero menor es</w:t>
      </w:r>
      <w:r w:rsidR="00190373">
        <w:rPr>
          <w:lang w:val="es-MX"/>
        </w:rPr>
        <w:t xml:space="preserve">: </w:t>
      </w:r>
      <w:r>
        <w:rPr>
          <w:lang w:val="es-MX"/>
        </w:rPr>
        <w:t xml:space="preserve"> ”,men</w:t>
      </w:r>
    </w:p>
    <w:p w14:paraId="11A66382" w14:textId="52528E12" w:rsidR="002038FC" w:rsidRDefault="002038FC" w:rsidP="002038FC">
      <w:pPr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  <w:t>escribir “el numero mayor es</w:t>
      </w:r>
      <w:r w:rsidR="00190373">
        <w:rPr>
          <w:lang w:val="es-MX"/>
        </w:rPr>
        <w:t xml:space="preserve">: </w:t>
      </w:r>
      <w:r>
        <w:rPr>
          <w:lang w:val="es-MX"/>
        </w:rPr>
        <w:t xml:space="preserve"> “,may</w:t>
      </w:r>
    </w:p>
    <w:p w14:paraId="1700BC06" w14:textId="5E6C47F7" w:rsidR="002038FC" w:rsidRDefault="002038FC" w:rsidP="002038FC">
      <w:pPr>
        <w:rPr>
          <w:lang w:val="es-MX"/>
        </w:rPr>
      </w:pPr>
      <w:r>
        <w:rPr>
          <w:lang w:val="es-MX"/>
        </w:rPr>
        <w:tab/>
        <w:t>fin_respuesta</w:t>
      </w:r>
    </w:p>
    <w:p w14:paraId="1FB4A7B9" w14:textId="73BC5B86" w:rsidR="002038FC" w:rsidRDefault="002038FC" w:rsidP="00445076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740181BC" w14:textId="1A99F765" w:rsidR="002038FC" w:rsidRDefault="002038FC" w:rsidP="00445076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78DB0A18" w14:textId="63894D07" w:rsidR="002038FC" w:rsidRDefault="00445076" w:rsidP="002038FC">
      <w:pPr>
        <w:rPr>
          <w:lang w:val="es-MX"/>
        </w:rPr>
      </w:pPr>
      <w:r>
        <w:rPr>
          <w:lang w:val="es-MX"/>
        </w:rPr>
        <w:tab/>
      </w:r>
      <w:r w:rsidR="002038FC">
        <w:rPr>
          <w:lang w:val="es-MX"/>
        </w:rPr>
        <w:tab/>
        <w:t>hacer</w:t>
      </w:r>
    </w:p>
    <w:p w14:paraId="061F4437" w14:textId="255CF616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 w:rsidR="00445076"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7888B171" w14:textId="7A597D16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 w:rsidR="00445076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2F0C367C" w14:textId="56209FB0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 w:rsidR="00445076">
        <w:rPr>
          <w:lang w:val="es-MX"/>
        </w:rPr>
        <w:tab/>
      </w:r>
      <w:r>
        <w:rPr>
          <w:lang w:val="es-MX"/>
        </w:rPr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02930566" w14:textId="3C9B15F4" w:rsidR="002038FC" w:rsidRDefault="002038FC" w:rsidP="002038FC">
      <w:pPr>
        <w:rPr>
          <w:lang w:val="es-MX"/>
        </w:rPr>
      </w:pPr>
      <w:r>
        <w:rPr>
          <w:lang w:val="es-MX"/>
        </w:rPr>
        <w:tab/>
      </w:r>
      <w:r w:rsidR="00445076">
        <w:rPr>
          <w:lang w:val="es-MX"/>
        </w:rPr>
        <w:tab/>
      </w:r>
      <w:r>
        <w:rPr>
          <w:lang w:val="es-MX"/>
        </w:rPr>
        <w:t>restorno resp</w:t>
      </w:r>
    </w:p>
    <w:p w14:paraId="5D42BF11" w14:textId="24A60483" w:rsidR="002038FC" w:rsidRDefault="002038FC" w:rsidP="00445076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1007EB63" w14:textId="088855D2" w:rsidR="00445076" w:rsidRPr="003C61DB" w:rsidRDefault="00F376F5" w:rsidP="00F376F5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04:</w:t>
      </w:r>
    </w:p>
    <w:p w14:paraId="7151148E" w14:textId="6C6BF5D1" w:rsidR="00F376F5" w:rsidRDefault="00F376F5" w:rsidP="00F376F5">
      <w:pPr>
        <w:rPr>
          <w:lang w:val="es-MX"/>
        </w:rPr>
      </w:pPr>
      <w:r>
        <w:rPr>
          <w:lang w:val="es-MX"/>
        </w:rPr>
        <w:tab/>
      </w:r>
      <w:r w:rsidR="00062C20">
        <w:rPr>
          <w:lang w:val="es-MX"/>
        </w:rPr>
        <w:t>Algoritmo resta_sucesiva</w:t>
      </w:r>
    </w:p>
    <w:p w14:paraId="04C2389B" w14:textId="3F8CE1DF" w:rsidR="00062C20" w:rsidRDefault="00062C20" w:rsidP="00F376F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a,b,co,re</w:t>
      </w:r>
    </w:p>
    <w:p w14:paraId="1AC20FCA" w14:textId="2319927A" w:rsidR="00062C20" w:rsidRDefault="00062C20" w:rsidP="00F376F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271512C3" w14:textId="1B673BA5" w:rsidR="00062C20" w:rsidRDefault="00062C20" w:rsidP="00F376F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78BC7022" w14:textId="2FB6FC91" w:rsidR="00062C20" w:rsidRDefault="00062C20" w:rsidP="00F376F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4B1AE2E3" w14:textId="0F405A59" w:rsidR="00062C20" w:rsidRP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062C20">
        <w:rPr>
          <w:lang w:val="es-MX"/>
        </w:rPr>
        <w:t>leernum(a,b)</w:t>
      </w:r>
    </w:p>
    <w:p w14:paraId="617EEC3D" w14:textId="23ABC20E" w:rsidR="00062C20" w:rsidRPr="00062C20" w:rsidRDefault="00062C20" w:rsidP="00062C20">
      <w:pPr>
        <w:rPr>
          <w:lang w:val="es-MX"/>
        </w:rPr>
      </w:pPr>
      <w:r w:rsidRPr="00062C20">
        <w:rPr>
          <w:lang w:val="es-MX"/>
        </w:rPr>
        <w:tab/>
      </w:r>
      <w:r>
        <w:rPr>
          <w:lang w:val="es-MX"/>
        </w:rPr>
        <w:tab/>
      </w:r>
      <w:r w:rsidRPr="00062C20">
        <w:rPr>
          <w:lang w:val="es-MX"/>
        </w:rPr>
        <w:tab/>
        <w:t>calculo (a,b,co,re</w:t>
      </w:r>
      <w:r>
        <w:rPr>
          <w:lang w:val="es-MX"/>
        </w:rPr>
        <w:t>)</w:t>
      </w:r>
    </w:p>
    <w:p w14:paraId="5D39CED4" w14:textId="7AB6A230" w:rsidR="00062C20" w:rsidRPr="00062C20" w:rsidRDefault="00062C20" w:rsidP="00062C20">
      <w:pPr>
        <w:rPr>
          <w:lang w:val="es-MX"/>
        </w:rPr>
      </w:pPr>
      <w:r w:rsidRPr="00062C20">
        <w:rPr>
          <w:lang w:val="es-MX"/>
        </w:rPr>
        <w:tab/>
      </w:r>
      <w:r>
        <w:rPr>
          <w:lang w:val="es-MX"/>
        </w:rPr>
        <w:tab/>
      </w:r>
      <w:r w:rsidRPr="00062C20">
        <w:rPr>
          <w:lang w:val="es-MX"/>
        </w:rPr>
        <w:tab/>
        <w:t>respuesta (co,re)</w:t>
      </w:r>
    </w:p>
    <w:p w14:paraId="1A0401A6" w14:textId="32D6B1D8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 w:rsidRPr="00062C20">
        <w:rPr>
          <w:lang w:val="es-MX"/>
        </w:rPr>
        <w:tab/>
      </w:r>
      <w:r w:rsidRPr="00062C20">
        <w:rPr>
          <w:lang w:val="es-MX"/>
        </w:rPr>
        <w:tab/>
        <w:t>resp</w:t>
      </w:r>
      <w:r w:rsidRPr="00062C20">
        <w:rPr>
          <w:lang w:val="es-MX"/>
        </w:rPr>
        <w:sym w:font="Wingdings" w:char="F0DF"/>
      </w:r>
      <w:r w:rsidRPr="00062C20">
        <w:rPr>
          <w:lang w:val="es-MX"/>
        </w:rPr>
        <w:t xml:space="preserve">opcion </w:t>
      </w:r>
    </w:p>
    <w:p w14:paraId="71717712" w14:textId="54A515CD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=s o resp=S)</w:t>
      </w:r>
    </w:p>
    <w:p w14:paraId="5C423C60" w14:textId="75793B48" w:rsidR="00062C20" w:rsidRDefault="00062C20" w:rsidP="00062C20">
      <w:pPr>
        <w:rPr>
          <w:lang w:val="es-MX"/>
        </w:rPr>
      </w:pPr>
      <w:r>
        <w:rPr>
          <w:lang w:val="es-MX"/>
        </w:rPr>
        <w:tab/>
        <w:t>fin_algoritmo</w:t>
      </w:r>
    </w:p>
    <w:p w14:paraId="46E42F78" w14:textId="4389006A" w:rsidR="00062C20" w:rsidRDefault="00062C20" w:rsidP="00062C20">
      <w:pPr>
        <w:rPr>
          <w:lang w:val="es-MX"/>
        </w:rPr>
      </w:pPr>
      <w:r>
        <w:rPr>
          <w:lang w:val="es-MX"/>
        </w:rPr>
        <w:tab/>
        <w:t>leernum (entero a(R), entero b (R))</w:t>
      </w:r>
    </w:p>
    <w:p w14:paraId="79E1CC4E" w14:textId="0E3E437E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05AFF252" w14:textId="02FA88FE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el dividendo: “</w:t>
      </w:r>
    </w:p>
    <w:p w14:paraId="60662621" w14:textId="0842F688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a</w:t>
      </w:r>
    </w:p>
    <w:p w14:paraId="0BF872D0" w14:textId="766DF86E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el divisor: “</w:t>
      </w:r>
    </w:p>
    <w:p w14:paraId="73E096B5" w14:textId="20A5D7A2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b</w:t>
      </w:r>
    </w:p>
    <w:p w14:paraId="154E158E" w14:textId="4E7517EF" w:rsidR="00062C20" w:rsidRDefault="00062C20" w:rsidP="00062C20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a&lt;=0 y b&lt;=0)</w:t>
      </w:r>
    </w:p>
    <w:p w14:paraId="7D241120" w14:textId="183B6F5A" w:rsidR="005F0862" w:rsidRDefault="005F0862" w:rsidP="00062C20">
      <w:pPr>
        <w:rPr>
          <w:lang w:val="es-MX"/>
        </w:rPr>
      </w:pPr>
      <w:r>
        <w:rPr>
          <w:lang w:val="es-MX"/>
        </w:rPr>
        <w:tab/>
        <w:t>fin_leernum</w:t>
      </w:r>
    </w:p>
    <w:p w14:paraId="4AC1FACE" w14:textId="066E42C9" w:rsidR="00062C20" w:rsidRDefault="00062C20" w:rsidP="00062C20">
      <w:pPr>
        <w:rPr>
          <w:lang w:val="es-MX"/>
        </w:rPr>
      </w:pPr>
      <w:r>
        <w:rPr>
          <w:lang w:val="es-MX"/>
        </w:rPr>
        <w:tab/>
        <w:t>calculo (entero a, entero b, entero co(R), entero (R))</w:t>
      </w:r>
    </w:p>
    <w:p w14:paraId="7B11B0E2" w14:textId="518F66DC" w:rsidR="002038FC" w:rsidRDefault="00062C20" w:rsidP="002038FC">
      <w:pPr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</w:r>
      <w:r w:rsidR="005F0862">
        <w:rPr>
          <w:lang w:val="es-MX"/>
        </w:rPr>
        <w:t>re</w:t>
      </w:r>
      <w:r w:rsidR="005F0862" w:rsidRPr="005F0862">
        <w:rPr>
          <w:lang w:val="es-MX"/>
        </w:rPr>
        <w:sym w:font="Wingdings" w:char="F0DF"/>
      </w:r>
      <w:r w:rsidR="005F0862">
        <w:rPr>
          <w:lang w:val="es-MX"/>
        </w:rPr>
        <w:t>a</w:t>
      </w:r>
    </w:p>
    <w:p w14:paraId="0569D919" w14:textId="6788783C" w:rsidR="005F0862" w:rsidRDefault="005F0862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o</w:t>
      </w:r>
      <w:r w:rsidRPr="005F0862">
        <w:rPr>
          <w:lang w:val="es-MX"/>
        </w:rPr>
        <w:sym w:font="Wingdings" w:char="F0DF"/>
      </w:r>
      <w:r>
        <w:rPr>
          <w:lang w:val="es-MX"/>
        </w:rPr>
        <w:t>0</w:t>
      </w:r>
    </w:p>
    <w:p w14:paraId="79798450" w14:textId="16CCCA78" w:rsidR="005F0862" w:rsidRDefault="005F0862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&gt;=0) hacer</w:t>
      </w:r>
    </w:p>
    <w:p w14:paraId="498013B1" w14:textId="05268906" w:rsidR="005F0862" w:rsidRDefault="005F0862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</w:t>
      </w:r>
      <w:r w:rsidRPr="005F0862">
        <w:rPr>
          <w:lang w:val="es-MX"/>
        </w:rPr>
        <w:sym w:font="Wingdings" w:char="F0DF"/>
      </w:r>
      <w:r>
        <w:rPr>
          <w:lang w:val="es-MX"/>
        </w:rPr>
        <w:t>re-b</w:t>
      </w:r>
    </w:p>
    <w:p w14:paraId="32635990" w14:textId="3653B4A1" w:rsidR="005F0862" w:rsidRDefault="005F0862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o</w:t>
      </w:r>
      <w:r w:rsidRPr="005F0862">
        <w:rPr>
          <w:lang w:val="es-MX"/>
        </w:rPr>
        <w:sym w:font="Wingdings" w:char="F0DF"/>
      </w:r>
      <w:r>
        <w:rPr>
          <w:lang w:val="es-MX"/>
        </w:rPr>
        <w:t>co+1</w:t>
      </w:r>
    </w:p>
    <w:p w14:paraId="44456299" w14:textId="2792A2B7" w:rsidR="005F0862" w:rsidRDefault="005F0862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mientras</w:t>
      </w:r>
    </w:p>
    <w:p w14:paraId="3F791D79" w14:textId="47C06335" w:rsidR="005F0862" w:rsidRDefault="005F0862" w:rsidP="002038FC">
      <w:pPr>
        <w:rPr>
          <w:lang w:val="es-MX"/>
        </w:rPr>
      </w:pPr>
      <w:r>
        <w:rPr>
          <w:lang w:val="es-MX"/>
        </w:rPr>
        <w:tab/>
        <w:t>fin_calculo</w:t>
      </w:r>
    </w:p>
    <w:p w14:paraId="3AAAC1B8" w14:textId="65FFBD56" w:rsidR="005F0862" w:rsidRDefault="005F0862" w:rsidP="002038FC">
      <w:pPr>
        <w:rPr>
          <w:lang w:val="es-MX"/>
        </w:rPr>
      </w:pPr>
      <w:r>
        <w:rPr>
          <w:lang w:val="es-MX"/>
        </w:rPr>
        <w:tab/>
        <w:t>respuesta</w:t>
      </w:r>
    </w:p>
    <w:p w14:paraId="1F0F7E49" w14:textId="2F975AC9" w:rsidR="005F0862" w:rsidRDefault="005F0862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la división de la división es: “</w:t>
      </w:r>
    </w:p>
    <w:p w14:paraId="28600872" w14:textId="47A51601" w:rsidR="005F0862" w:rsidRDefault="005F0862" w:rsidP="002038F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el residuo de la división es: “</w:t>
      </w:r>
    </w:p>
    <w:p w14:paraId="2349EDF2" w14:textId="002D0C20" w:rsidR="005F0862" w:rsidRDefault="005F0862" w:rsidP="002038FC">
      <w:pPr>
        <w:rPr>
          <w:lang w:val="es-MX"/>
        </w:rPr>
      </w:pPr>
      <w:r>
        <w:rPr>
          <w:lang w:val="es-MX"/>
        </w:rPr>
        <w:tab/>
        <w:t>fin_respuesta</w:t>
      </w:r>
    </w:p>
    <w:p w14:paraId="35144A38" w14:textId="2C953F7B" w:rsidR="005F0862" w:rsidRDefault="005F0862" w:rsidP="005F0862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66701C49" w14:textId="77777777" w:rsidR="005F0862" w:rsidRDefault="005F0862" w:rsidP="005F0862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75FA0378" w14:textId="77777777" w:rsidR="005F0862" w:rsidRDefault="005F0862" w:rsidP="005F086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13640277" w14:textId="77777777" w:rsidR="005F0862" w:rsidRDefault="005F0862" w:rsidP="005F086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7EBF4A0C" w14:textId="77777777" w:rsidR="005F0862" w:rsidRDefault="005F0862" w:rsidP="005F086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0B889EC1" w14:textId="77777777" w:rsidR="005F0862" w:rsidRDefault="005F0862" w:rsidP="005F086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133F1746" w14:textId="77777777" w:rsidR="005F0862" w:rsidRDefault="005F0862" w:rsidP="005F086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storno resp</w:t>
      </w:r>
    </w:p>
    <w:p w14:paraId="766CA501" w14:textId="5BE83884" w:rsidR="005F0862" w:rsidRDefault="005F0862" w:rsidP="005F0862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76CD052E" w14:textId="4542CB27" w:rsidR="00F125CA" w:rsidRPr="003C61DB" w:rsidRDefault="00F125CA" w:rsidP="00F125CA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05:</w:t>
      </w:r>
    </w:p>
    <w:p w14:paraId="2E787EB8" w14:textId="7418270F" w:rsidR="00F125CA" w:rsidRDefault="00F125CA" w:rsidP="00F125CA">
      <w:pPr>
        <w:rPr>
          <w:lang w:val="es-MX"/>
        </w:rPr>
      </w:pPr>
      <w:r>
        <w:rPr>
          <w:lang w:val="es-MX"/>
        </w:rPr>
        <w:tab/>
        <w:t xml:space="preserve">Algoritmo numero_minima_expresion </w:t>
      </w:r>
    </w:p>
    <w:p w14:paraId="5D9F6B53" w14:textId="5F47EA55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d,n</w:t>
      </w:r>
    </w:p>
    <w:p w14:paraId="64F5A84D" w14:textId="2DA1D6B3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34B66E17" w14:textId="68B6298B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66432D74" w14:textId="1E903884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70CB307D" w14:textId="31CF5D3F" w:rsidR="00F125CA" w:rsidRP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F125CA">
        <w:rPr>
          <w:lang w:val="es-MX"/>
        </w:rPr>
        <w:t>Leernum</w:t>
      </w:r>
      <w:r>
        <w:rPr>
          <w:lang w:val="es-MX"/>
        </w:rPr>
        <w:t xml:space="preserve"> </w:t>
      </w:r>
      <w:r w:rsidRPr="00F125CA">
        <w:rPr>
          <w:lang w:val="es-MX"/>
        </w:rPr>
        <w:t>(n,d)</w:t>
      </w:r>
    </w:p>
    <w:p w14:paraId="3E102937" w14:textId="7B3907A9" w:rsidR="00F125CA" w:rsidRPr="00F125CA" w:rsidRDefault="00F125CA" w:rsidP="00F125CA">
      <w:pPr>
        <w:rPr>
          <w:lang w:val="es-MX"/>
        </w:rPr>
      </w:pPr>
      <w:r w:rsidRPr="00F125CA">
        <w:rPr>
          <w:lang w:val="es-MX"/>
        </w:rPr>
        <w:tab/>
      </w:r>
      <w:r>
        <w:rPr>
          <w:lang w:val="es-MX"/>
        </w:rPr>
        <w:tab/>
      </w:r>
      <w:r w:rsidRPr="00F125CA">
        <w:rPr>
          <w:lang w:val="es-MX"/>
        </w:rPr>
        <w:tab/>
        <w:t>calculo (n,d)</w:t>
      </w:r>
    </w:p>
    <w:p w14:paraId="0D09FBEC" w14:textId="38B2C398" w:rsidR="00F125CA" w:rsidRPr="00F125CA" w:rsidRDefault="00F125CA" w:rsidP="00F125CA">
      <w:pPr>
        <w:rPr>
          <w:lang w:val="es-MX"/>
        </w:rPr>
      </w:pPr>
      <w:r w:rsidRPr="00F125CA">
        <w:rPr>
          <w:lang w:val="es-MX"/>
        </w:rPr>
        <w:tab/>
      </w:r>
      <w:r>
        <w:rPr>
          <w:lang w:val="es-MX"/>
        </w:rPr>
        <w:tab/>
      </w:r>
      <w:r w:rsidRPr="00F125CA">
        <w:rPr>
          <w:lang w:val="es-MX"/>
        </w:rPr>
        <w:tab/>
        <w:t>resultado (n,d)</w:t>
      </w:r>
    </w:p>
    <w:p w14:paraId="1DD4F141" w14:textId="51C30709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 w:rsidRPr="00F125CA">
        <w:rPr>
          <w:lang w:val="es-MX"/>
        </w:rPr>
        <w:tab/>
      </w:r>
      <w:r w:rsidRPr="00F125CA">
        <w:rPr>
          <w:lang w:val="es-MX"/>
        </w:rPr>
        <w:tab/>
        <w:t>resp</w:t>
      </w:r>
      <w:r w:rsidR="004D6BEA" w:rsidRPr="004D6BEA">
        <w:rPr>
          <w:lang w:val="es-MX"/>
        </w:rPr>
        <w:sym w:font="Wingdings" w:char="F0DF"/>
      </w:r>
      <w:r w:rsidRPr="00F125CA">
        <w:rPr>
          <w:lang w:val="es-MX"/>
        </w:rPr>
        <w:t xml:space="preserve">opcion </w:t>
      </w:r>
    </w:p>
    <w:p w14:paraId="4D3FB406" w14:textId="0895D632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p =s o resp=S)</w:t>
      </w:r>
    </w:p>
    <w:p w14:paraId="7746F16F" w14:textId="59430EE3" w:rsidR="00F125CA" w:rsidRDefault="00F125CA" w:rsidP="00F125CA">
      <w:pPr>
        <w:rPr>
          <w:lang w:val="es-MX"/>
        </w:rPr>
      </w:pPr>
      <w:r>
        <w:rPr>
          <w:lang w:val="es-MX"/>
        </w:rPr>
        <w:tab/>
        <w:t>fin_algoritmo</w:t>
      </w:r>
    </w:p>
    <w:p w14:paraId="7C9F0B74" w14:textId="42CA09C3" w:rsidR="00F125CA" w:rsidRDefault="00F125CA" w:rsidP="00F125CA">
      <w:pPr>
        <w:rPr>
          <w:lang w:val="es-MX"/>
        </w:rPr>
      </w:pPr>
      <w:r>
        <w:rPr>
          <w:lang w:val="es-MX"/>
        </w:rPr>
        <w:lastRenderedPageBreak/>
        <w:tab/>
        <w:t>leernum (entero n(R), entero d(R))</w:t>
      </w:r>
    </w:p>
    <w:p w14:paraId="5BE54D90" w14:textId="6441BABB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hacer </w:t>
      </w:r>
    </w:p>
    <w:p w14:paraId="48A57E83" w14:textId="6E292139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 para el numerador: ”</w:t>
      </w:r>
    </w:p>
    <w:p w14:paraId="3AEC7853" w14:textId="1824AF9B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</w:t>
      </w:r>
    </w:p>
    <w:p w14:paraId="52717A0B" w14:textId="2C91B94A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 para el denominador: ”</w:t>
      </w:r>
    </w:p>
    <w:p w14:paraId="6D7E0B92" w14:textId="4F63ED5F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d</w:t>
      </w:r>
    </w:p>
    <w:p w14:paraId="479639D7" w14:textId="7C4C8512" w:rsidR="00F125C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n&lt;=0 y d&lt;=0)</w:t>
      </w:r>
    </w:p>
    <w:p w14:paraId="0DDA4F1C" w14:textId="77777777" w:rsidR="00BD030A" w:rsidRDefault="00F125C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,n,” / “,</w:t>
      </w:r>
      <w:r w:rsidR="00BD030A">
        <w:rPr>
          <w:lang w:val="es-MX"/>
        </w:rPr>
        <w:t>d</w:t>
      </w:r>
      <w:r>
        <w:rPr>
          <w:lang w:val="es-MX"/>
        </w:rPr>
        <w:t>,</w:t>
      </w:r>
      <w:r w:rsidR="00BD030A">
        <w:rPr>
          <w:lang w:val="es-MX"/>
        </w:rPr>
        <w:t>” = ”</w:t>
      </w:r>
    </w:p>
    <w:p w14:paraId="36CF84C9" w14:textId="5225DDCC" w:rsidR="00BD030A" w:rsidRDefault="00BD030A" w:rsidP="00F125CA">
      <w:pPr>
        <w:rPr>
          <w:lang w:val="es-MX"/>
        </w:rPr>
      </w:pPr>
      <w:r>
        <w:rPr>
          <w:lang w:val="es-MX"/>
        </w:rPr>
        <w:tab/>
        <w:t>fin_leernum</w:t>
      </w:r>
    </w:p>
    <w:p w14:paraId="4B3A3E94" w14:textId="77777777" w:rsidR="00BD030A" w:rsidRDefault="00F125CA" w:rsidP="00F125CA">
      <w:pPr>
        <w:rPr>
          <w:lang w:val="es-MX"/>
        </w:rPr>
      </w:pPr>
      <w:r>
        <w:rPr>
          <w:lang w:val="es-MX"/>
        </w:rPr>
        <w:t xml:space="preserve"> </w:t>
      </w:r>
      <w:r w:rsidR="00BD030A">
        <w:rPr>
          <w:lang w:val="es-MX"/>
        </w:rPr>
        <w:tab/>
        <w:t>calculo (entero n(R), entero d(R))</w:t>
      </w:r>
    </w:p>
    <w:p w14:paraId="647911C2" w14:textId="77777777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div</w:t>
      </w:r>
    </w:p>
    <w:p w14:paraId="33251E38" w14:textId="77777777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div</w:t>
      </w:r>
      <w:r w:rsidRPr="00BD030A">
        <w:rPr>
          <w:lang w:val="es-MX"/>
        </w:rPr>
        <w:sym w:font="Wingdings" w:char="F0DF"/>
      </w:r>
      <w:r>
        <w:rPr>
          <w:lang w:val="es-MX"/>
        </w:rPr>
        <w:t>2</w:t>
      </w:r>
    </w:p>
    <w:p w14:paraId="2CEDBC50" w14:textId="77777777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dv&lt;=n y dv&lt;=d) hacer</w:t>
      </w:r>
    </w:p>
    <w:p w14:paraId="4398F496" w14:textId="77777777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 (</w:t>
      </w:r>
      <w:r w:rsidRPr="00BD030A">
        <w:rPr>
          <w:lang w:val="es-MX"/>
        </w:rPr>
        <w:t>dv&lt;=n  dv&lt;=d</w:t>
      </w:r>
      <w:r>
        <w:rPr>
          <w:lang w:val="es-MX"/>
        </w:rPr>
        <w:t>) entonces</w:t>
      </w:r>
    </w:p>
    <w:p w14:paraId="4B1F0022" w14:textId="77777777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</w:t>
      </w:r>
      <w:r w:rsidRPr="00BD030A">
        <w:rPr>
          <w:lang w:val="es-MX"/>
        </w:rPr>
        <w:sym w:font="Wingdings" w:char="F0DF"/>
      </w:r>
      <w:r>
        <w:rPr>
          <w:lang w:val="es-MX"/>
        </w:rPr>
        <w:t>n/dv</w:t>
      </w:r>
    </w:p>
    <w:p w14:paraId="7FBF15F4" w14:textId="60BA21E2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</w:t>
      </w:r>
      <w:r w:rsidRPr="00BD030A">
        <w:rPr>
          <w:lang w:val="es-MX"/>
        </w:rPr>
        <w:sym w:font="Wingdings" w:char="F0DF"/>
      </w:r>
      <w:r>
        <w:rPr>
          <w:lang w:val="es-MX"/>
        </w:rPr>
        <w:t>d/dv</w:t>
      </w:r>
    </w:p>
    <w:p w14:paraId="5FB2B8D6" w14:textId="339C9BFC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n_si</w:t>
      </w:r>
    </w:p>
    <w:p w14:paraId="1A18F1C9" w14:textId="655986B0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v</w:t>
      </w:r>
      <w:r w:rsidRPr="00BD030A">
        <w:rPr>
          <w:lang w:val="es-MX"/>
        </w:rPr>
        <w:sym w:font="Wingdings" w:char="F0DF"/>
      </w:r>
      <w:r>
        <w:rPr>
          <w:lang w:val="es-MX"/>
        </w:rPr>
        <w:t>dv+1</w:t>
      </w:r>
    </w:p>
    <w:p w14:paraId="3690F6B0" w14:textId="3A143A42" w:rsidR="00BD030A" w:rsidRDefault="00BD030A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mientras</w:t>
      </w:r>
    </w:p>
    <w:p w14:paraId="350BD044" w14:textId="51AC06C7" w:rsidR="00BD030A" w:rsidRDefault="00BD030A" w:rsidP="00F125CA">
      <w:pPr>
        <w:rPr>
          <w:lang w:val="es-MX"/>
        </w:rPr>
      </w:pPr>
      <w:r>
        <w:rPr>
          <w:lang w:val="es-MX"/>
        </w:rPr>
        <w:tab/>
        <w:t>fin_calculo</w:t>
      </w:r>
    </w:p>
    <w:p w14:paraId="49140604" w14:textId="67A5F8C7" w:rsidR="00BD030A" w:rsidRDefault="00BD030A" w:rsidP="00F125CA">
      <w:pPr>
        <w:rPr>
          <w:lang w:val="es-MX"/>
        </w:rPr>
      </w:pPr>
      <w:r>
        <w:rPr>
          <w:lang w:val="es-MX"/>
        </w:rPr>
        <w:tab/>
        <w:t>resultado (entero n ,entero d)</w:t>
      </w:r>
    </w:p>
    <w:p w14:paraId="60FA96FE" w14:textId="313FF25F" w:rsidR="00BD030A" w:rsidRDefault="00F125CA" w:rsidP="00F125CA">
      <w:pPr>
        <w:rPr>
          <w:lang w:val="es-MX"/>
        </w:rPr>
      </w:pPr>
      <w:r>
        <w:rPr>
          <w:lang w:val="es-MX"/>
        </w:rPr>
        <w:tab/>
      </w:r>
      <w:r w:rsidR="00BD030A">
        <w:rPr>
          <w:lang w:val="es-MX"/>
        </w:rPr>
        <w:tab/>
        <w:t>escribir ,n,” / ”,d,</w:t>
      </w:r>
    </w:p>
    <w:p w14:paraId="7D41F0C3" w14:textId="24B4A992" w:rsidR="00BD030A" w:rsidRDefault="00BD030A" w:rsidP="00F125CA">
      <w:pPr>
        <w:rPr>
          <w:lang w:val="es-MX"/>
        </w:rPr>
      </w:pPr>
      <w:r>
        <w:rPr>
          <w:lang w:val="es-MX"/>
        </w:rPr>
        <w:tab/>
        <w:t>fin_resultado</w:t>
      </w:r>
    </w:p>
    <w:p w14:paraId="63937F9F" w14:textId="77777777" w:rsidR="00BD030A" w:rsidRDefault="00BD030A" w:rsidP="00BD030A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2C93E4D5" w14:textId="77777777" w:rsidR="00BD030A" w:rsidRDefault="00BD030A" w:rsidP="00BD030A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40BE92B3" w14:textId="77777777" w:rsidR="00BD030A" w:rsidRDefault="00BD030A" w:rsidP="00BD030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6A0EB644" w14:textId="77777777" w:rsidR="00BD030A" w:rsidRDefault="00BD030A" w:rsidP="00BD030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5173355B" w14:textId="77777777" w:rsidR="00BD030A" w:rsidRDefault="00BD030A" w:rsidP="00BD030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4BD2B80E" w14:textId="77777777" w:rsidR="00BD030A" w:rsidRDefault="00BD030A" w:rsidP="00BD030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6DEBBC50" w14:textId="77777777" w:rsidR="00BD030A" w:rsidRDefault="00BD030A" w:rsidP="00BD030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storno resp</w:t>
      </w:r>
    </w:p>
    <w:p w14:paraId="07A430FE" w14:textId="77777777" w:rsidR="00BD030A" w:rsidRDefault="00BD030A" w:rsidP="00BD030A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41DA0235" w14:textId="0BADE2A5" w:rsidR="00BD030A" w:rsidRDefault="00BD030A" w:rsidP="00F125CA">
      <w:pPr>
        <w:rPr>
          <w:lang w:val="es-MX"/>
        </w:rPr>
      </w:pPr>
    </w:p>
    <w:p w14:paraId="28DC80C0" w14:textId="003BAD9C" w:rsidR="005C4129" w:rsidRPr="003C61DB" w:rsidRDefault="005C4129" w:rsidP="00F125CA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06:</w:t>
      </w:r>
    </w:p>
    <w:p w14:paraId="0C7FFCA9" w14:textId="05498AA8" w:rsidR="005C4129" w:rsidRDefault="005C4129" w:rsidP="00F125CA">
      <w:pPr>
        <w:rPr>
          <w:lang w:val="es-MX"/>
        </w:rPr>
      </w:pPr>
      <w:r>
        <w:rPr>
          <w:lang w:val="es-MX"/>
        </w:rPr>
        <w:tab/>
        <w:t>Algoritmo suma_producto_digitos</w:t>
      </w:r>
    </w:p>
    <w:p w14:paraId="1070A657" w14:textId="1A27545B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n,x,z</w:t>
      </w:r>
    </w:p>
    <w:p w14:paraId="736A6588" w14:textId="63C2E007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46196361" w14:textId="01D41BD2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413BFE83" w14:textId="583F080A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052442AD" w14:textId="536B6DD9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num (n)</w:t>
      </w:r>
    </w:p>
    <w:p w14:paraId="5B620A1A" w14:textId="7846BE3B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alculo (n,x,z)</w:t>
      </w:r>
    </w:p>
    <w:p w14:paraId="4CFCCA27" w14:textId="59C61ECD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spuesta (x.z</w:t>
      </w:r>
    </w:p>
    <w:p w14:paraId="20655C45" w14:textId="77777777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sp</w:t>
      </w:r>
      <w:r w:rsidRPr="005C4129">
        <w:rPr>
          <w:lang w:val="es-MX"/>
        </w:rPr>
        <w:sym w:font="Wingdings" w:char="F0DF"/>
      </w:r>
      <w:r>
        <w:rPr>
          <w:lang w:val="es-MX"/>
        </w:rPr>
        <w:t>opcion</w:t>
      </w:r>
    </w:p>
    <w:p w14:paraId="26030F7D" w14:textId="77777777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p=s o resp=S)</w:t>
      </w:r>
    </w:p>
    <w:p w14:paraId="60760815" w14:textId="77777777" w:rsidR="005C4129" w:rsidRDefault="005C4129" w:rsidP="00F125CA">
      <w:pPr>
        <w:rPr>
          <w:lang w:val="es-MX"/>
        </w:rPr>
      </w:pPr>
      <w:r>
        <w:rPr>
          <w:lang w:val="es-MX"/>
        </w:rPr>
        <w:tab/>
        <w:t>fin_algortimo</w:t>
      </w:r>
    </w:p>
    <w:p w14:paraId="10E5A9EE" w14:textId="77777777" w:rsidR="005C4129" w:rsidRDefault="005C4129" w:rsidP="00F125CA">
      <w:pPr>
        <w:rPr>
          <w:lang w:val="es-MX"/>
        </w:rPr>
      </w:pPr>
      <w:r>
        <w:rPr>
          <w:lang w:val="es-MX"/>
        </w:rPr>
        <w:tab/>
        <w:t>leernum (entero n(R))</w:t>
      </w:r>
    </w:p>
    <w:p w14:paraId="20439AF5" w14:textId="77777777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5D365C03" w14:textId="77777777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”</w:t>
      </w:r>
    </w:p>
    <w:p w14:paraId="6F47AD93" w14:textId="77777777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</w:t>
      </w:r>
    </w:p>
    <w:p w14:paraId="51E0A124" w14:textId="62F746F2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n&lt;=0)</w:t>
      </w:r>
    </w:p>
    <w:p w14:paraId="43698F0D" w14:textId="2C7968D6" w:rsidR="005C4129" w:rsidRDefault="005C4129" w:rsidP="00F125CA">
      <w:pPr>
        <w:rPr>
          <w:lang w:val="es-MX"/>
        </w:rPr>
      </w:pPr>
      <w:r>
        <w:rPr>
          <w:lang w:val="es-MX"/>
        </w:rPr>
        <w:tab/>
        <w:t>fin_leernum</w:t>
      </w:r>
    </w:p>
    <w:p w14:paraId="48B7AF4F" w14:textId="6FC84A22" w:rsidR="005C4129" w:rsidRDefault="005C4129" w:rsidP="00F125CA">
      <w:pPr>
        <w:rPr>
          <w:lang w:val="es-MX"/>
        </w:rPr>
      </w:pPr>
      <w:r>
        <w:rPr>
          <w:lang w:val="es-MX"/>
        </w:rPr>
        <w:tab/>
      </w:r>
      <w:r w:rsidR="00DE5CCF">
        <w:rPr>
          <w:lang w:val="es-MX"/>
        </w:rPr>
        <w:t>calculo (entero n, entero x(R), entero z(R))</w:t>
      </w:r>
    </w:p>
    <w:p w14:paraId="71D0DD08" w14:textId="43016752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d,s,p</w:t>
      </w:r>
    </w:p>
    <w:p w14:paraId="27E57CA6" w14:textId="05E89D72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</w:t>
      </w:r>
      <w:r w:rsidRPr="00DE5CCF">
        <w:rPr>
          <w:lang w:val="es-MX"/>
        </w:rPr>
        <w:sym w:font="Wingdings" w:char="F0DF"/>
      </w:r>
      <w:r>
        <w:rPr>
          <w:lang w:val="es-MX"/>
        </w:rPr>
        <w:t>0</w:t>
      </w:r>
    </w:p>
    <w:p w14:paraId="47ECDB7B" w14:textId="40CD5FD9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p</w:t>
      </w:r>
      <w:r w:rsidRPr="00DE5CCF">
        <w:rPr>
          <w:lang w:val="es-MX"/>
        </w:rPr>
        <w:sym w:font="Wingdings" w:char="F0DF"/>
      </w:r>
      <w:r>
        <w:rPr>
          <w:lang w:val="es-MX"/>
        </w:rPr>
        <w:t>1</w:t>
      </w:r>
    </w:p>
    <w:p w14:paraId="21E2CBCB" w14:textId="3C4D26B7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n&gt;0) hacer</w:t>
      </w:r>
    </w:p>
    <w:p w14:paraId="76D30D46" w14:textId="092DBA43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</w:t>
      </w:r>
      <w:r w:rsidRPr="00DE5CCF">
        <w:rPr>
          <w:lang w:val="es-MX"/>
        </w:rPr>
        <w:sym w:font="Wingdings" w:char="F0DF"/>
      </w:r>
      <w:r>
        <w:rPr>
          <w:lang w:val="es-MX"/>
        </w:rPr>
        <w:t>n mod 10</w:t>
      </w:r>
    </w:p>
    <w:p w14:paraId="3A4F415B" w14:textId="471C451B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</w:t>
      </w:r>
      <w:r w:rsidRPr="00DE5CCF">
        <w:rPr>
          <w:lang w:val="es-MX"/>
        </w:rPr>
        <w:sym w:font="Wingdings" w:char="F0DF"/>
      </w:r>
      <w:r>
        <w:rPr>
          <w:lang w:val="es-MX"/>
        </w:rPr>
        <w:t>s+d</w:t>
      </w:r>
    </w:p>
    <w:p w14:paraId="2293FA3F" w14:textId="5212CE36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p</w:t>
      </w:r>
      <w:r w:rsidRPr="00DE5CCF">
        <w:rPr>
          <w:lang w:val="es-MX"/>
        </w:rPr>
        <w:sym w:font="Wingdings" w:char="F0DF"/>
      </w:r>
      <w:r>
        <w:rPr>
          <w:lang w:val="es-MX"/>
        </w:rPr>
        <w:t>p*d</w:t>
      </w:r>
    </w:p>
    <w:p w14:paraId="367DCA9B" w14:textId="2EE065A4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</w:t>
      </w:r>
      <w:r w:rsidRPr="00DE5CCF">
        <w:rPr>
          <w:lang w:val="es-MX"/>
        </w:rPr>
        <w:sym w:font="Wingdings" w:char="F0DF"/>
      </w:r>
      <w:r>
        <w:rPr>
          <w:lang w:val="es-MX"/>
        </w:rPr>
        <w:t>n/10</w:t>
      </w:r>
    </w:p>
    <w:p w14:paraId="71A80982" w14:textId="1DE241F7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mientras</w:t>
      </w:r>
    </w:p>
    <w:p w14:paraId="0C095E66" w14:textId="05963B07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x</w:t>
      </w:r>
      <w:r w:rsidRPr="00DE5CCF">
        <w:rPr>
          <w:lang w:val="es-MX"/>
        </w:rPr>
        <w:sym w:font="Wingdings" w:char="F0DF"/>
      </w:r>
      <w:r>
        <w:rPr>
          <w:lang w:val="es-MX"/>
        </w:rPr>
        <w:t>s</w:t>
      </w:r>
    </w:p>
    <w:p w14:paraId="6F632533" w14:textId="3782FD9A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z</w:t>
      </w:r>
      <w:r w:rsidRPr="00DE5CCF">
        <w:rPr>
          <w:lang w:val="es-MX"/>
        </w:rPr>
        <w:sym w:font="Wingdings" w:char="F0DF"/>
      </w:r>
      <w:r>
        <w:rPr>
          <w:lang w:val="es-MX"/>
        </w:rPr>
        <w:t>p</w:t>
      </w:r>
    </w:p>
    <w:p w14:paraId="3747C4A7" w14:textId="296777CF" w:rsidR="00DE5CCF" w:rsidRDefault="00DE5CCF" w:rsidP="00F125CA">
      <w:pPr>
        <w:rPr>
          <w:lang w:val="es-MX"/>
        </w:rPr>
      </w:pPr>
      <w:r>
        <w:rPr>
          <w:lang w:val="es-MX"/>
        </w:rPr>
        <w:lastRenderedPageBreak/>
        <w:tab/>
        <w:t>fin_calculo</w:t>
      </w:r>
    </w:p>
    <w:p w14:paraId="016C0955" w14:textId="35A677B0" w:rsidR="00DE5CCF" w:rsidRDefault="00DE5CCF" w:rsidP="00F125CA">
      <w:pPr>
        <w:rPr>
          <w:lang w:val="es-MX"/>
        </w:rPr>
      </w:pPr>
      <w:r>
        <w:rPr>
          <w:lang w:val="es-MX"/>
        </w:rPr>
        <w:tab/>
        <w:t>respuesta (entero x, enteroz)</w:t>
      </w:r>
    </w:p>
    <w:p w14:paraId="4E4A7A05" w14:textId="57D3AAD0" w:rsidR="00DE5CCF" w:rsidRDefault="00DE5CCF" w:rsidP="00F125C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la suma de dígitos es: ”,x</w:t>
      </w:r>
    </w:p>
    <w:p w14:paraId="144887F1" w14:textId="313C2F3D" w:rsidR="00DE5CCF" w:rsidRDefault="00DE5CC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el producto de dígitos es: ”,z</w:t>
      </w:r>
    </w:p>
    <w:p w14:paraId="6E4CD57C" w14:textId="6A262B65" w:rsidR="00DE5CCF" w:rsidRDefault="00DE5CCF" w:rsidP="00F125CA">
      <w:pPr>
        <w:rPr>
          <w:lang w:val="es-MX"/>
        </w:rPr>
      </w:pPr>
      <w:r>
        <w:rPr>
          <w:lang w:val="es-MX"/>
        </w:rPr>
        <w:tab/>
        <w:t>fin_respuesta</w:t>
      </w:r>
    </w:p>
    <w:p w14:paraId="5A87DCA6" w14:textId="1E8121A2" w:rsidR="00DE5CCF" w:rsidRDefault="00DE5CCF" w:rsidP="00DE5CCF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2928BE59" w14:textId="77777777" w:rsidR="00DE5CCF" w:rsidRDefault="00DE5CCF" w:rsidP="00DE5CCF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1B1B2158" w14:textId="77777777" w:rsidR="00DE5CCF" w:rsidRDefault="00DE5CC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7ADAEB9B" w14:textId="77777777" w:rsidR="00DE5CCF" w:rsidRDefault="00DE5CC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3B8D93D1" w14:textId="77777777" w:rsidR="00DE5CCF" w:rsidRDefault="00DE5CC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416C922A" w14:textId="77777777" w:rsidR="00DE5CCF" w:rsidRDefault="00DE5CC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7D303BE8" w14:textId="77777777" w:rsidR="00DE5CCF" w:rsidRDefault="00DE5CC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storno resp</w:t>
      </w:r>
    </w:p>
    <w:p w14:paraId="3E772DA4" w14:textId="5AF41718" w:rsidR="00DE5CCF" w:rsidRDefault="00DE5CCF" w:rsidP="00DE5CCF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6126EC5A" w14:textId="68D3A3D3" w:rsidR="00DE5CCF" w:rsidRPr="003C61DB" w:rsidRDefault="00DE5CCF" w:rsidP="00DE5CCF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07:</w:t>
      </w:r>
    </w:p>
    <w:p w14:paraId="1A40D003" w14:textId="03BE3B36" w:rsidR="00275C0F" w:rsidRDefault="00275C0F" w:rsidP="00DE5CCF">
      <w:pPr>
        <w:rPr>
          <w:lang w:val="es-MX"/>
        </w:rPr>
      </w:pPr>
      <w:r>
        <w:rPr>
          <w:lang w:val="es-MX"/>
        </w:rPr>
        <w:tab/>
        <w:t>Algoritmo numero_invertido</w:t>
      </w:r>
    </w:p>
    <w:p w14:paraId="33F22809" w14:textId="1136AF6A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n,inv</w:t>
      </w:r>
    </w:p>
    <w:p w14:paraId="79F43C16" w14:textId="083B6FC2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6B3B1CFF" w14:textId="58B4F1BF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4EA3857D" w14:textId="249105DA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00AE0D99" w14:textId="34CA29ED" w:rsidR="00275C0F" w:rsidRPr="00275C0F" w:rsidRDefault="00275C0F" w:rsidP="00275C0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275C0F">
        <w:rPr>
          <w:lang w:val="es-MX"/>
        </w:rPr>
        <w:tab/>
        <w:t>leernum(n)</w:t>
      </w:r>
    </w:p>
    <w:p w14:paraId="304C5BC8" w14:textId="3BE3FF69" w:rsidR="00275C0F" w:rsidRPr="00275C0F" w:rsidRDefault="00275C0F" w:rsidP="00275C0F">
      <w:pPr>
        <w:rPr>
          <w:lang w:val="es-MX"/>
        </w:rPr>
      </w:pPr>
      <w:r>
        <w:rPr>
          <w:lang w:val="es-MX"/>
        </w:rPr>
        <w:tab/>
      </w:r>
      <w:r w:rsidRPr="00275C0F">
        <w:rPr>
          <w:lang w:val="es-MX"/>
        </w:rPr>
        <w:tab/>
      </w:r>
      <w:r w:rsidRPr="00275C0F">
        <w:rPr>
          <w:lang w:val="es-MX"/>
        </w:rPr>
        <w:tab/>
        <w:t>calculo (n,inv)</w:t>
      </w:r>
    </w:p>
    <w:p w14:paraId="7C69E025" w14:textId="17CF50EC" w:rsidR="00275C0F" w:rsidRPr="00275C0F" w:rsidRDefault="00275C0F" w:rsidP="00275C0F">
      <w:pPr>
        <w:rPr>
          <w:lang w:val="es-MX"/>
        </w:rPr>
      </w:pPr>
      <w:r w:rsidRPr="00275C0F">
        <w:rPr>
          <w:lang w:val="es-MX"/>
        </w:rPr>
        <w:tab/>
      </w:r>
      <w:r>
        <w:rPr>
          <w:lang w:val="es-MX"/>
        </w:rPr>
        <w:tab/>
      </w:r>
      <w:r w:rsidRPr="00275C0F">
        <w:rPr>
          <w:lang w:val="es-MX"/>
        </w:rPr>
        <w:tab/>
        <w:t>re</w:t>
      </w:r>
      <w:r w:rsidR="001079A6">
        <w:rPr>
          <w:lang w:val="es-MX"/>
        </w:rPr>
        <w:t>portar</w:t>
      </w:r>
      <w:r w:rsidRPr="00275C0F">
        <w:rPr>
          <w:lang w:val="es-MX"/>
        </w:rPr>
        <w:t xml:space="preserve"> (inv)</w:t>
      </w:r>
    </w:p>
    <w:p w14:paraId="6A9A40AD" w14:textId="1C6B6A71" w:rsidR="00275C0F" w:rsidRDefault="00275C0F" w:rsidP="00275C0F">
      <w:pPr>
        <w:rPr>
          <w:lang w:val="es-MX"/>
        </w:rPr>
      </w:pPr>
      <w:r w:rsidRPr="00275C0F">
        <w:rPr>
          <w:lang w:val="es-MX"/>
        </w:rPr>
        <w:tab/>
      </w:r>
      <w:r>
        <w:rPr>
          <w:lang w:val="es-MX"/>
        </w:rPr>
        <w:tab/>
      </w:r>
      <w:r w:rsidRPr="00275C0F">
        <w:rPr>
          <w:lang w:val="es-MX"/>
        </w:rPr>
        <w:tab/>
        <w:t>resp</w:t>
      </w:r>
      <w:r w:rsidR="004D6BEA" w:rsidRPr="004D6BEA">
        <w:rPr>
          <w:lang w:val="es-MX"/>
        </w:rPr>
        <w:sym w:font="Wingdings" w:char="F0DF"/>
      </w:r>
      <w:r w:rsidRPr="00275C0F">
        <w:rPr>
          <w:lang w:val="es-MX"/>
        </w:rPr>
        <w:t xml:space="preserve">opcion </w:t>
      </w:r>
    </w:p>
    <w:p w14:paraId="6F6832B5" w14:textId="31CD44B5" w:rsidR="00275C0F" w:rsidRDefault="00275C0F" w:rsidP="00275C0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p=s o resp=S)</w:t>
      </w:r>
    </w:p>
    <w:p w14:paraId="655A26B7" w14:textId="77777777" w:rsidR="00275C0F" w:rsidRDefault="00275C0F" w:rsidP="00DE5CCF">
      <w:pPr>
        <w:rPr>
          <w:lang w:val="es-MX"/>
        </w:rPr>
      </w:pPr>
      <w:r>
        <w:rPr>
          <w:lang w:val="es-MX"/>
        </w:rPr>
        <w:tab/>
        <w:t>fin_algoritmo</w:t>
      </w:r>
    </w:p>
    <w:p w14:paraId="12FFFEA7" w14:textId="77777777" w:rsidR="00275C0F" w:rsidRDefault="00275C0F" w:rsidP="00DE5CCF">
      <w:pPr>
        <w:rPr>
          <w:lang w:val="es-MX"/>
        </w:rPr>
      </w:pPr>
      <w:r>
        <w:rPr>
          <w:lang w:val="es-MX"/>
        </w:rPr>
        <w:tab/>
        <w:t>leernum (entero n(R))</w:t>
      </w:r>
    </w:p>
    <w:p w14:paraId="1635B621" w14:textId="77777777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293739C4" w14:textId="77777777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0BA32B9F" w14:textId="77777777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</w:t>
      </w:r>
    </w:p>
    <w:p w14:paraId="03C656DA" w14:textId="0932D5FB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n&lt;=0)</w:t>
      </w:r>
    </w:p>
    <w:p w14:paraId="7E47BD32" w14:textId="1EE3F382" w:rsidR="00275C0F" w:rsidRDefault="00275C0F" w:rsidP="00DE5CCF">
      <w:pPr>
        <w:rPr>
          <w:lang w:val="es-MX"/>
        </w:rPr>
      </w:pPr>
      <w:r>
        <w:rPr>
          <w:lang w:val="es-MX"/>
        </w:rPr>
        <w:tab/>
        <w:t>fin_leernum</w:t>
      </w:r>
    </w:p>
    <w:p w14:paraId="2A018105" w14:textId="1C841D85" w:rsidR="00275C0F" w:rsidRDefault="00275C0F" w:rsidP="00DE5CCF">
      <w:pPr>
        <w:rPr>
          <w:lang w:val="es-MX"/>
        </w:rPr>
      </w:pPr>
      <w:r>
        <w:rPr>
          <w:lang w:val="es-MX"/>
        </w:rPr>
        <w:lastRenderedPageBreak/>
        <w:tab/>
        <w:t>calculo (entero n, entero inv(R))</w:t>
      </w:r>
    </w:p>
    <w:p w14:paraId="136D4791" w14:textId="65A547B9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d,x</w:t>
      </w:r>
    </w:p>
    <w:p w14:paraId="10BD5F40" w14:textId="1D46BEB4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x</w:t>
      </w:r>
      <w:r w:rsidRPr="00275C0F">
        <w:rPr>
          <w:lang w:val="es-MX"/>
        </w:rPr>
        <w:sym w:font="Wingdings" w:char="F0DF"/>
      </w:r>
      <w:r>
        <w:rPr>
          <w:lang w:val="es-MX"/>
        </w:rPr>
        <w:t>0</w:t>
      </w:r>
    </w:p>
    <w:p w14:paraId="3E0EC839" w14:textId="4E7AB318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n&gt;0)</w:t>
      </w:r>
      <w:r w:rsidR="0027756A">
        <w:rPr>
          <w:lang w:val="es-MX"/>
        </w:rPr>
        <w:t xml:space="preserve"> hacer</w:t>
      </w:r>
    </w:p>
    <w:p w14:paraId="4D7B9EF0" w14:textId="395EA7DE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</w:t>
      </w:r>
      <w:r w:rsidRPr="00275C0F">
        <w:rPr>
          <w:lang w:val="es-MX"/>
        </w:rPr>
        <w:sym w:font="Wingdings" w:char="F0DF"/>
      </w:r>
      <w:r>
        <w:rPr>
          <w:lang w:val="es-MX"/>
        </w:rPr>
        <w:t xml:space="preserve"> n mod 10</w:t>
      </w:r>
    </w:p>
    <w:p w14:paraId="7F5ABEB2" w14:textId="60A7BCE0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x</w:t>
      </w:r>
      <w:r w:rsidRPr="00275C0F">
        <w:rPr>
          <w:lang w:val="es-MX"/>
        </w:rPr>
        <w:sym w:font="Wingdings" w:char="F0DF"/>
      </w:r>
      <w:r>
        <w:rPr>
          <w:lang w:val="es-MX"/>
        </w:rPr>
        <w:t>x*10+d</w:t>
      </w:r>
    </w:p>
    <w:p w14:paraId="1E05B9B0" w14:textId="7FCB74B6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</w:t>
      </w:r>
      <w:r w:rsidRPr="00275C0F">
        <w:rPr>
          <w:lang w:val="es-MX"/>
        </w:rPr>
        <w:sym w:font="Wingdings" w:char="F0DF"/>
      </w:r>
      <w:r>
        <w:rPr>
          <w:lang w:val="es-MX"/>
        </w:rPr>
        <w:t>n/10</w:t>
      </w:r>
    </w:p>
    <w:p w14:paraId="3B497602" w14:textId="0932D9DD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mientras</w:t>
      </w:r>
    </w:p>
    <w:p w14:paraId="7EDCB13F" w14:textId="21CEEA79" w:rsidR="00275C0F" w:rsidRDefault="00275C0F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inv</w:t>
      </w:r>
      <w:r w:rsidRPr="00275C0F">
        <w:rPr>
          <w:lang w:val="es-MX"/>
        </w:rPr>
        <w:sym w:font="Wingdings" w:char="F0DF"/>
      </w:r>
      <w:r>
        <w:rPr>
          <w:lang w:val="es-MX"/>
        </w:rPr>
        <w:t>x</w:t>
      </w:r>
    </w:p>
    <w:p w14:paraId="1A05EC6A" w14:textId="249CE828" w:rsidR="00275C0F" w:rsidRDefault="00275C0F" w:rsidP="00DE5CCF">
      <w:pPr>
        <w:rPr>
          <w:lang w:val="es-MX"/>
        </w:rPr>
      </w:pPr>
      <w:r>
        <w:rPr>
          <w:lang w:val="es-MX"/>
        </w:rPr>
        <w:tab/>
        <w:t>fin_calculo</w:t>
      </w:r>
    </w:p>
    <w:p w14:paraId="328311FC" w14:textId="412CA1B3" w:rsidR="00275C0F" w:rsidRDefault="00275C0F" w:rsidP="00DE5CCF">
      <w:pPr>
        <w:rPr>
          <w:lang w:val="es-MX"/>
        </w:rPr>
      </w:pPr>
      <w:r>
        <w:rPr>
          <w:lang w:val="es-MX"/>
        </w:rPr>
        <w:tab/>
        <w:t>re</w:t>
      </w:r>
      <w:r w:rsidR="001079A6">
        <w:rPr>
          <w:lang w:val="es-MX"/>
        </w:rPr>
        <w:t>portar</w:t>
      </w:r>
      <w:r>
        <w:rPr>
          <w:lang w:val="es-MX"/>
        </w:rPr>
        <w:t xml:space="preserve"> (entero </w:t>
      </w:r>
      <w:r w:rsidR="001079A6">
        <w:rPr>
          <w:lang w:val="es-MX"/>
        </w:rPr>
        <w:t>inv</w:t>
      </w:r>
      <w:r>
        <w:rPr>
          <w:lang w:val="es-MX"/>
        </w:rPr>
        <w:t>)</w:t>
      </w:r>
    </w:p>
    <w:p w14:paraId="6E139519" w14:textId="638CDCB0" w:rsidR="001079A6" w:rsidRDefault="001079A6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el número invertido es: ”,inv</w:t>
      </w:r>
    </w:p>
    <w:p w14:paraId="2DFB2720" w14:textId="07603C90" w:rsidR="001079A6" w:rsidRDefault="001079A6" w:rsidP="00DE5CCF">
      <w:pPr>
        <w:rPr>
          <w:lang w:val="es-MX"/>
        </w:rPr>
      </w:pPr>
      <w:r>
        <w:rPr>
          <w:lang w:val="es-MX"/>
        </w:rPr>
        <w:tab/>
        <w:t>fin_reportar</w:t>
      </w:r>
    </w:p>
    <w:p w14:paraId="3C887166" w14:textId="1B859DCF" w:rsidR="001079A6" w:rsidRDefault="001079A6" w:rsidP="001079A6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59731C7C" w14:textId="77777777" w:rsidR="001079A6" w:rsidRDefault="001079A6" w:rsidP="001079A6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3018B75C" w14:textId="77777777" w:rsidR="001079A6" w:rsidRDefault="001079A6" w:rsidP="001079A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3F3F16FE" w14:textId="77777777" w:rsidR="001079A6" w:rsidRDefault="001079A6" w:rsidP="001079A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7261EE8E" w14:textId="77777777" w:rsidR="001079A6" w:rsidRDefault="001079A6" w:rsidP="001079A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3209A716" w14:textId="77777777" w:rsidR="001079A6" w:rsidRDefault="001079A6" w:rsidP="001079A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375BC73E" w14:textId="77777777" w:rsidR="001079A6" w:rsidRDefault="001079A6" w:rsidP="001079A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storno resp</w:t>
      </w:r>
    </w:p>
    <w:p w14:paraId="56F75D9A" w14:textId="77777777" w:rsidR="001079A6" w:rsidRDefault="001079A6" w:rsidP="001079A6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12001717" w14:textId="53F6DDE9" w:rsidR="001079A6" w:rsidRPr="003C61DB" w:rsidRDefault="001079A6" w:rsidP="00DE5CCF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08:</w:t>
      </w:r>
    </w:p>
    <w:p w14:paraId="40AC2576" w14:textId="26721327" w:rsidR="001079A6" w:rsidRDefault="001079A6" w:rsidP="00DE5CCF">
      <w:pPr>
        <w:rPr>
          <w:lang w:val="es-MX"/>
        </w:rPr>
      </w:pPr>
      <w:r>
        <w:rPr>
          <w:lang w:val="es-MX"/>
        </w:rPr>
        <w:tab/>
      </w:r>
      <w:r w:rsidR="00C43CA6">
        <w:rPr>
          <w:lang w:val="es-MX"/>
        </w:rPr>
        <w:t>Algoritmo cambio_base</w:t>
      </w:r>
    </w:p>
    <w:p w14:paraId="01559484" w14:textId="3E42575F" w:rsidR="00C43CA6" w:rsidRDefault="00C43CA6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n,x,sum,m</w:t>
      </w:r>
    </w:p>
    <w:p w14:paraId="121EB6AC" w14:textId="2B8A535E" w:rsidR="00C43CA6" w:rsidRDefault="00C43CA6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74AD0FB7" w14:textId="2836B0FD" w:rsidR="00C43CA6" w:rsidRDefault="00C43CA6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1EF562EA" w14:textId="7F4ECF85" w:rsidR="00C43CA6" w:rsidRDefault="00C43CA6" w:rsidP="00DE5CC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0695B1AD" w14:textId="0027E08D" w:rsidR="000727CC" w:rsidRPr="000727CC" w:rsidRDefault="000727CC" w:rsidP="000727C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727CC">
        <w:rPr>
          <w:lang w:val="es-MX"/>
        </w:rPr>
        <w:tab/>
        <w:t>leernum (n,x,m)</w:t>
      </w:r>
    </w:p>
    <w:p w14:paraId="37CDE322" w14:textId="14DE3C0B" w:rsidR="000727CC" w:rsidRPr="000727CC" w:rsidRDefault="000727CC" w:rsidP="000727CC">
      <w:pPr>
        <w:rPr>
          <w:lang w:val="es-MX"/>
        </w:rPr>
      </w:pPr>
      <w:r w:rsidRPr="000727CC">
        <w:rPr>
          <w:lang w:val="es-MX"/>
        </w:rPr>
        <w:tab/>
      </w:r>
      <w:r>
        <w:rPr>
          <w:lang w:val="es-MX"/>
        </w:rPr>
        <w:tab/>
      </w:r>
      <w:r w:rsidRPr="000727CC">
        <w:rPr>
          <w:lang w:val="es-MX"/>
        </w:rPr>
        <w:tab/>
        <w:t>calculo (n,x,sum)</w:t>
      </w:r>
    </w:p>
    <w:p w14:paraId="7096FE2F" w14:textId="48D10EE6" w:rsidR="000727CC" w:rsidRDefault="000727CC" w:rsidP="000727CC">
      <w:pPr>
        <w:rPr>
          <w:lang w:val="es-MX"/>
        </w:rPr>
      </w:pPr>
      <w:r w:rsidRPr="000727CC">
        <w:rPr>
          <w:lang w:val="es-MX"/>
        </w:rPr>
        <w:tab/>
      </w:r>
      <w:r>
        <w:rPr>
          <w:lang w:val="es-MX"/>
        </w:rPr>
        <w:tab/>
      </w:r>
      <w:r w:rsidRPr="000727CC">
        <w:rPr>
          <w:lang w:val="es-MX"/>
        </w:rPr>
        <w:tab/>
        <w:t>reporte (sum, m, x)</w:t>
      </w:r>
    </w:p>
    <w:p w14:paraId="5E8DF645" w14:textId="7CA48B5C" w:rsidR="000727CC" w:rsidRDefault="000727CC" w:rsidP="000727C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sp</w:t>
      </w:r>
      <w:r w:rsidRPr="000727CC">
        <w:rPr>
          <w:lang w:val="es-MX"/>
        </w:rPr>
        <w:sym w:font="Wingdings" w:char="F0DF"/>
      </w:r>
      <w:r>
        <w:rPr>
          <w:lang w:val="es-MX"/>
        </w:rPr>
        <w:t>opcion</w:t>
      </w:r>
    </w:p>
    <w:p w14:paraId="5DB96065" w14:textId="2BB3F76E" w:rsidR="000727CC" w:rsidRDefault="000727CC" w:rsidP="000727CC">
      <w:pPr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  <w:t>mientras (resp=s o resp=S)</w:t>
      </w:r>
    </w:p>
    <w:p w14:paraId="322810A7" w14:textId="53689B3B" w:rsidR="000727CC" w:rsidRDefault="000727CC" w:rsidP="000727CC">
      <w:pPr>
        <w:rPr>
          <w:lang w:val="es-MX"/>
        </w:rPr>
      </w:pPr>
      <w:r>
        <w:rPr>
          <w:lang w:val="es-MX"/>
        </w:rPr>
        <w:tab/>
        <w:t>fin_algoritmo</w:t>
      </w:r>
    </w:p>
    <w:p w14:paraId="6F1800DF" w14:textId="643599A1" w:rsidR="00D71CD2" w:rsidRDefault="00D71CD2" w:rsidP="000727CC">
      <w:pPr>
        <w:rPr>
          <w:lang w:val="es-MX"/>
        </w:rPr>
      </w:pPr>
      <w:r>
        <w:rPr>
          <w:lang w:val="es-MX"/>
        </w:rPr>
        <w:tab/>
        <w:t>leernum (entero n(R), entero x(R), entero m(R))</w:t>
      </w:r>
    </w:p>
    <w:p w14:paraId="7753A2E1" w14:textId="548C74B1" w:rsidR="00D71CD2" w:rsidRDefault="00D71CD2" w:rsidP="000727C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2B657AC6" w14:textId="4C85C919" w:rsidR="00D71CD2" w:rsidRDefault="00D71CD2" w:rsidP="000727C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4380935B" w14:textId="01AA194B" w:rsidR="00D71CD2" w:rsidRDefault="00D71CD2" w:rsidP="000727C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</w:t>
      </w:r>
    </w:p>
    <w:p w14:paraId="26AA3079" w14:textId="59D617BF" w:rsidR="00D71CD2" w:rsidRDefault="00D71CD2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D71CD2">
        <w:rPr>
          <w:lang w:val="es-MX"/>
        </w:rPr>
        <w:t xml:space="preserve">ingrese la base que quiere convertir (2-9): </w:t>
      </w:r>
      <w:r>
        <w:rPr>
          <w:lang w:val="es-MX"/>
        </w:rPr>
        <w:t xml:space="preserve"> “</w:t>
      </w:r>
    </w:p>
    <w:p w14:paraId="6A1260A1" w14:textId="4E00C2B0" w:rsidR="00D71CD2" w:rsidRDefault="00D71CD2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x</w:t>
      </w:r>
    </w:p>
    <w:p w14:paraId="0E39ACBD" w14:textId="3AB05254" w:rsidR="00D71CD2" w:rsidRDefault="00D71CD2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n&lt;=0 o (x&lt;2 o x&gt;9))</w:t>
      </w:r>
    </w:p>
    <w:p w14:paraId="195340F3" w14:textId="091D21A5" w:rsidR="00D71CD2" w:rsidRDefault="00D71CD2" w:rsidP="00D71CD2">
      <w:pPr>
        <w:rPr>
          <w:lang w:val="es-MX"/>
        </w:rPr>
      </w:pPr>
      <w:r>
        <w:rPr>
          <w:lang w:val="es-MX"/>
        </w:rPr>
        <w:tab/>
        <w:t>fin_leernum</w:t>
      </w:r>
    </w:p>
    <w:p w14:paraId="3DA073DC" w14:textId="5E09AC1D" w:rsidR="00D71CD2" w:rsidRDefault="00D71CD2" w:rsidP="00D71CD2">
      <w:pPr>
        <w:rPr>
          <w:lang w:val="es-MX"/>
        </w:rPr>
      </w:pPr>
      <w:r>
        <w:rPr>
          <w:lang w:val="es-MX"/>
        </w:rPr>
        <w:tab/>
        <w:t>calculo (entero n,entero x, entero sum(R))</w:t>
      </w:r>
    </w:p>
    <w:p w14:paraId="341CB5DE" w14:textId="3948CE5C" w:rsidR="00D71CD2" w:rsidRDefault="00D71CD2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ntero d,a,s,i</w:t>
      </w:r>
    </w:p>
    <w:p w14:paraId="392183E7" w14:textId="2CAD8750" w:rsidR="00D71CD2" w:rsidRDefault="00D71CD2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i</w:t>
      </w:r>
      <w:r w:rsidRPr="00D71CD2">
        <w:rPr>
          <w:lang w:val="es-MX"/>
        </w:rPr>
        <w:sym w:font="Wingdings" w:char="F0DF"/>
      </w:r>
      <w:r>
        <w:rPr>
          <w:lang w:val="es-MX"/>
        </w:rPr>
        <w:t>1</w:t>
      </w:r>
    </w:p>
    <w:p w14:paraId="182CD4B8" w14:textId="03345905" w:rsidR="00D71CD2" w:rsidRDefault="00D71CD2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</w:t>
      </w:r>
      <w:r w:rsidRPr="00D71CD2">
        <w:rPr>
          <w:lang w:val="es-MX"/>
        </w:rPr>
        <w:sym w:font="Wingdings" w:char="F0DF"/>
      </w:r>
      <w:r>
        <w:rPr>
          <w:lang w:val="es-MX"/>
        </w:rPr>
        <w:t>0</w:t>
      </w:r>
    </w:p>
    <w:p w14:paraId="0A47BDA8" w14:textId="3569FF7E" w:rsidR="00D71CD2" w:rsidRDefault="00D71CD2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</w:t>
      </w:r>
      <w:r w:rsidR="0027756A">
        <w:rPr>
          <w:lang w:val="es-MX"/>
        </w:rPr>
        <w:t xml:space="preserve"> (n&gt;0) hacer</w:t>
      </w:r>
    </w:p>
    <w:p w14:paraId="56FB7DE4" w14:textId="773DC88E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</w:t>
      </w:r>
      <w:r w:rsidRPr="0001087F">
        <w:rPr>
          <w:lang w:val="es-MX"/>
        </w:rPr>
        <w:sym w:font="Wingdings" w:char="F0DF"/>
      </w:r>
      <w:r>
        <w:rPr>
          <w:lang w:val="es-MX"/>
        </w:rPr>
        <w:t>n mod 10</w:t>
      </w:r>
    </w:p>
    <w:p w14:paraId="1843F2DD" w14:textId="0EA81EFC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</w:t>
      </w:r>
      <w:r w:rsidRPr="0001087F">
        <w:rPr>
          <w:lang w:val="es-MX"/>
        </w:rPr>
        <w:sym w:font="Wingdings" w:char="F0DF"/>
      </w:r>
      <w:r>
        <w:rPr>
          <w:lang w:val="es-MX"/>
        </w:rPr>
        <w:t>n/10</w:t>
      </w:r>
    </w:p>
    <w:p w14:paraId="62B953CE" w14:textId="735684DB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a</w:t>
      </w:r>
      <w:r w:rsidRPr="0001087F">
        <w:rPr>
          <w:lang w:val="es-MX"/>
        </w:rPr>
        <w:sym w:font="Wingdings" w:char="F0DF"/>
      </w:r>
      <w:r>
        <w:rPr>
          <w:lang w:val="es-MX"/>
        </w:rPr>
        <w:t>d*x^i-1</w:t>
      </w:r>
    </w:p>
    <w:p w14:paraId="5933C47C" w14:textId="705F9172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</w:t>
      </w:r>
      <w:r w:rsidRPr="0001087F">
        <w:rPr>
          <w:lang w:val="es-MX"/>
        </w:rPr>
        <w:sym w:font="Wingdings" w:char="F0DF"/>
      </w:r>
      <w:r>
        <w:rPr>
          <w:lang w:val="es-MX"/>
        </w:rPr>
        <w:t>s+a</w:t>
      </w:r>
    </w:p>
    <w:p w14:paraId="1D5BA83E" w14:textId="63292D72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i</w:t>
      </w:r>
      <w:r w:rsidRPr="0001087F">
        <w:rPr>
          <w:lang w:val="es-MX"/>
        </w:rPr>
        <w:sym w:font="Wingdings" w:char="F0DF"/>
      </w:r>
      <w:r>
        <w:rPr>
          <w:lang w:val="es-MX"/>
        </w:rPr>
        <w:t>i+1</w:t>
      </w:r>
    </w:p>
    <w:p w14:paraId="3DC14841" w14:textId="557E172D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mientras</w:t>
      </w:r>
    </w:p>
    <w:p w14:paraId="614BF881" w14:textId="5C0347A8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um</w:t>
      </w:r>
      <w:r w:rsidRPr="0001087F">
        <w:rPr>
          <w:lang w:val="es-MX"/>
        </w:rPr>
        <w:sym w:font="Wingdings" w:char="F0DF"/>
      </w:r>
      <w:r>
        <w:rPr>
          <w:lang w:val="es-MX"/>
        </w:rPr>
        <w:t>s</w:t>
      </w:r>
    </w:p>
    <w:p w14:paraId="26D0813F" w14:textId="030B685D" w:rsidR="0001087F" w:rsidRDefault="0001087F" w:rsidP="00D71CD2">
      <w:pPr>
        <w:rPr>
          <w:lang w:val="es-MX"/>
        </w:rPr>
      </w:pPr>
      <w:r>
        <w:rPr>
          <w:lang w:val="es-MX"/>
        </w:rPr>
        <w:tab/>
        <w:t>fin_calculo</w:t>
      </w:r>
    </w:p>
    <w:p w14:paraId="76FC6586" w14:textId="77777777" w:rsidR="0001087F" w:rsidRDefault="0001087F" w:rsidP="00D71CD2">
      <w:pPr>
        <w:rPr>
          <w:lang w:val="es-MX"/>
        </w:rPr>
      </w:pPr>
      <w:r>
        <w:rPr>
          <w:lang w:val="es-MX"/>
        </w:rPr>
        <w:tab/>
        <w:t>reporte (entero sum,entero m,entero x)</w:t>
      </w:r>
    </w:p>
    <w:p w14:paraId="67AF74DA" w14:textId="63A31590" w:rsidR="0001087F" w:rsidRDefault="0001087F" w:rsidP="00D71CD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 ”,m,” en base “,x,” es: ”,sum</w:t>
      </w:r>
    </w:p>
    <w:p w14:paraId="027F141A" w14:textId="231BFF1D" w:rsidR="0001087F" w:rsidRDefault="0001087F" w:rsidP="00D71CD2">
      <w:pPr>
        <w:rPr>
          <w:lang w:val="es-MX"/>
        </w:rPr>
      </w:pPr>
      <w:r>
        <w:rPr>
          <w:lang w:val="es-MX"/>
        </w:rPr>
        <w:tab/>
        <w:t>fin_reporte</w:t>
      </w:r>
    </w:p>
    <w:p w14:paraId="05C45BBF" w14:textId="77777777" w:rsidR="0001087F" w:rsidRDefault="0001087F" w:rsidP="0001087F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59005BB8" w14:textId="77777777" w:rsidR="0001087F" w:rsidRDefault="0001087F" w:rsidP="0001087F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7DCB778F" w14:textId="77777777" w:rsidR="0001087F" w:rsidRDefault="0001087F" w:rsidP="0001087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01B6A15D" w14:textId="77777777" w:rsidR="0001087F" w:rsidRDefault="0001087F" w:rsidP="0001087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56591C5D" w14:textId="77777777" w:rsidR="0001087F" w:rsidRDefault="0001087F" w:rsidP="0001087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33A202BD" w14:textId="77777777" w:rsidR="0001087F" w:rsidRDefault="0001087F" w:rsidP="0001087F">
      <w:pPr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694FED2A" w14:textId="77777777" w:rsidR="0001087F" w:rsidRDefault="0001087F" w:rsidP="0001087F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storno resp</w:t>
      </w:r>
    </w:p>
    <w:p w14:paraId="3A4A62AA" w14:textId="0531A460" w:rsidR="0001087F" w:rsidRDefault="0001087F" w:rsidP="0001087F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5C7BB105" w14:textId="04570038" w:rsidR="00EB24C3" w:rsidRDefault="00EB24C3" w:rsidP="0001087F">
      <w:pPr>
        <w:ind w:firstLine="708"/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EB24C3">
        <w:rPr>
          <w:rFonts w:ascii="Arial Rounded MT Bold" w:hAnsi="Arial Rounded MT Bold"/>
          <w:color w:val="FF0000"/>
          <w:sz w:val="24"/>
          <w:szCs w:val="24"/>
          <w:lang w:val="es-MX"/>
        </w:rPr>
        <w:t>EJERCICIO 09:</w:t>
      </w:r>
    </w:p>
    <w:p w14:paraId="18B021DD" w14:textId="2727E91C" w:rsidR="00EB24C3" w:rsidRDefault="00EB24C3" w:rsidP="00EB24C3">
      <w:r w:rsidRPr="00EB24C3">
        <w:tab/>
      </w:r>
      <w:r>
        <w:tab/>
      </w:r>
      <w:r w:rsidRPr="00EB24C3">
        <w:t xml:space="preserve">Algoritmo </w:t>
      </w:r>
      <w:r>
        <w:t>números_flotantes</w:t>
      </w:r>
    </w:p>
    <w:p w14:paraId="4126986F" w14:textId="3E0F0DC2" w:rsidR="00EB24C3" w:rsidRDefault="00EB24C3" w:rsidP="00EB24C3">
      <w:r>
        <w:tab/>
      </w:r>
      <w:r>
        <w:tab/>
      </w:r>
      <w:r>
        <w:tab/>
      </w:r>
      <w:r w:rsidR="007A6BC2">
        <w:t>Entero n</w:t>
      </w:r>
    </w:p>
    <w:p w14:paraId="628FA610" w14:textId="57D649E0" w:rsidR="007A6BC2" w:rsidRDefault="007A6BC2" w:rsidP="00EB24C3">
      <w:r>
        <w:tab/>
      </w:r>
      <w:r>
        <w:tab/>
      </w:r>
      <w:r>
        <w:tab/>
        <w:t>Hacer</w:t>
      </w:r>
    </w:p>
    <w:p w14:paraId="658D9C3B" w14:textId="68A2160B" w:rsidR="007A6BC2" w:rsidRDefault="007A6BC2" w:rsidP="00EB24C3">
      <w:r>
        <w:tab/>
      </w:r>
      <w:r>
        <w:tab/>
      </w:r>
      <w:r>
        <w:tab/>
      </w:r>
      <w:r>
        <w:tab/>
        <w:t>Sistemas salir</w:t>
      </w:r>
    </w:p>
    <w:p w14:paraId="2D348FD2" w14:textId="520D12B6" w:rsidR="007A6BC2" w:rsidRDefault="007A6BC2" w:rsidP="00EB24C3">
      <w:r>
        <w:tab/>
      </w:r>
      <w:r>
        <w:tab/>
      </w:r>
      <w:r>
        <w:tab/>
      </w:r>
      <w:r>
        <w:tab/>
        <w:t>Leernum (n)</w:t>
      </w:r>
    </w:p>
    <w:p w14:paraId="5A93AE60" w14:textId="0FBD7644" w:rsidR="007A6BC2" w:rsidRDefault="007A6BC2" w:rsidP="00EB24C3">
      <w:r>
        <w:tab/>
      </w:r>
      <w:r>
        <w:tab/>
      </w:r>
      <w:r>
        <w:tab/>
      </w:r>
      <w:r>
        <w:tab/>
        <w:t>Reporte (n)</w:t>
      </w:r>
    </w:p>
    <w:p w14:paraId="726ED44F" w14:textId="2A4B7747" w:rsidR="007A6BC2" w:rsidRDefault="007A6BC2" w:rsidP="00EB24C3">
      <w:r>
        <w:tab/>
      </w:r>
      <w:r>
        <w:tab/>
      </w:r>
      <w:r>
        <w:tab/>
      </w:r>
      <w:r>
        <w:tab/>
        <w:t>Resp</w:t>
      </w:r>
      <w:r>
        <w:sym w:font="Wingdings" w:char="F0DF"/>
      </w:r>
      <w:r>
        <w:t>opcion</w:t>
      </w:r>
    </w:p>
    <w:p w14:paraId="2C2BBB1B" w14:textId="756D80AF" w:rsidR="007A6BC2" w:rsidRDefault="007A6BC2" w:rsidP="00EB24C3">
      <w:r>
        <w:tab/>
      </w:r>
      <w:r>
        <w:tab/>
      </w:r>
      <w:r>
        <w:tab/>
        <w:t>Mientras (resp=s o resp=S)</w:t>
      </w:r>
    </w:p>
    <w:p w14:paraId="04EEA76C" w14:textId="5E655333" w:rsidR="007A6BC2" w:rsidRDefault="007A6BC2" w:rsidP="00EB24C3">
      <w:r>
        <w:tab/>
      </w:r>
      <w:r>
        <w:tab/>
        <w:t>Fin_algoritmo</w:t>
      </w:r>
    </w:p>
    <w:p w14:paraId="7035BBD8" w14:textId="096EBD0A" w:rsidR="007A6BC2" w:rsidRDefault="007A6BC2" w:rsidP="00EB24C3">
      <w:r>
        <w:tab/>
      </w:r>
      <w:r>
        <w:tab/>
        <w:t>Leernum (entero n(R))</w:t>
      </w:r>
    </w:p>
    <w:p w14:paraId="7856CB52" w14:textId="6934EC53" w:rsidR="007A6BC2" w:rsidRDefault="007A6BC2" w:rsidP="00EB24C3">
      <w:r>
        <w:tab/>
      </w:r>
      <w:r>
        <w:tab/>
      </w:r>
      <w:r>
        <w:tab/>
        <w:t>Hacer</w:t>
      </w:r>
    </w:p>
    <w:p w14:paraId="46F0208F" w14:textId="45F69119" w:rsidR="007A6BC2" w:rsidRPr="00EB24C3" w:rsidRDefault="007A6BC2" w:rsidP="00EB24C3">
      <w:r>
        <w:tab/>
      </w:r>
      <w:r>
        <w:tab/>
      </w:r>
      <w:r>
        <w:tab/>
      </w:r>
      <w:r>
        <w:tab/>
        <w:t>Escribir “la cantidad de números que quieres ingresar</w:t>
      </w:r>
      <w:r w:rsidR="0027756A">
        <w:t xml:space="preserve"> (2-4)</w:t>
      </w:r>
      <w:r>
        <w:t>: ”</w:t>
      </w:r>
    </w:p>
    <w:p w14:paraId="56787A66" w14:textId="391ADF7C" w:rsidR="00EB24C3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</w:t>
      </w:r>
    </w:p>
    <w:p w14:paraId="56FC6167" w14:textId="077E4E01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</w:t>
      </w:r>
      <w:r w:rsidRPr="007A6BC2">
        <w:rPr>
          <w:lang w:val="es-MX"/>
        </w:rPr>
        <w:t xml:space="preserve">n&lt;2 </w:t>
      </w:r>
      <w:r>
        <w:rPr>
          <w:lang w:val="es-MX"/>
        </w:rPr>
        <w:t>o</w:t>
      </w:r>
      <w:r w:rsidRPr="007A6BC2">
        <w:rPr>
          <w:lang w:val="es-MX"/>
        </w:rPr>
        <w:t xml:space="preserve"> n&gt;4</w:t>
      </w:r>
      <w:r>
        <w:rPr>
          <w:lang w:val="es-MX"/>
        </w:rPr>
        <w:t>)</w:t>
      </w:r>
    </w:p>
    <w:p w14:paraId="13833BAE" w14:textId="521503F6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  <w:t>Fin_leernum</w:t>
      </w:r>
    </w:p>
    <w:p w14:paraId="0B45E36A" w14:textId="0C44A63E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  <w:t>Reporte (entero n)</w:t>
      </w:r>
    </w:p>
    <w:p w14:paraId="40AA5BCF" w14:textId="77BCB74B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al n1,n2,n3,n4,may</w:t>
      </w:r>
    </w:p>
    <w:p w14:paraId="7DDE3161" w14:textId="1A1BA917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Según_sea (n) </w:t>
      </w:r>
    </w:p>
    <w:p w14:paraId="32329F10" w14:textId="2235C809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so 2:</w:t>
      </w:r>
    </w:p>
    <w:p w14:paraId="0447D8A4" w14:textId="42E9592C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0D0EB837" w14:textId="719C69D3" w:rsidR="007A6BC2" w:rsidRDefault="007A6BC2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1</w:t>
      </w:r>
    </w:p>
    <w:p w14:paraId="678372B3" w14:textId="77777777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38D4398F" w14:textId="7253CFC8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2</w:t>
      </w:r>
    </w:p>
    <w:p w14:paraId="14572A37" w14:textId="5E982EDC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alcular (n1,n2,may)</w:t>
      </w:r>
    </w:p>
    <w:p w14:paraId="0F4AA0CA" w14:textId="62CBBA62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mayor (may)</w:t>
      </w:r>
    </w:p>
    <w:p w14:paraId="3CBA1B4B" w14:textId="43D064F0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alir</w:t>
      </w:r>
    </w:p>
    <w:p w14:paraId="792C39F9" w14:textId="05A4ADED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>Caso 3:</w:t>
      </w:r>
    </w:p>
    <w:p w14:paraId="7C2AC9FD" w14:textId="77777777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1093DEDB" w14:textId="390F3D7B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ab/>
        <w:t>Leer n1</w:t>
      </w:r>
    </w:p>
    <w:p w14:paraId="13D9396C" w14:textId="19B11214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>Escribir “ingrese un numero: ”</w:t>
      </w:r>
    </w:p>
    <w:p w14:paraId="0F7CB11D" w14:textId="18B6796E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ab/>
        <w:t>Leer n2</w:t>
      </w:r>
    </w:p>
    <w:p w14:paraId="14ABEC73" w14:textId="2B5D35BF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229AA962" w14:textId="31E3B07C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ab/>
        <w:t>Leer n3</w:t>
      </w:r>
    </w:p>
    <w:p w14:paraId="3DA366F3" w14:textId="06F6658F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ab/>
        <w:t>Calcular (n1,n2,n3,may)</w:t>
      </w:r>
    </w:p>
    <w:p w14:paraId="40B141B5" w14:textId="35A2D0A1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>Nmayor (may)</w:t>
      </w:r>
    </w:p>
    <w:p w14:paraId="6B3296E4" w14:textId="422A7460" w:rsidR="007A6BC2" w:rsidRDefault="007A6BC2" w:rsidP="007A6BC2">
      <w:pPr>
        <w:ind w:firstLine="708"/>
        <w:rPr>
          <w:lang w:val="es-MX"/>
        </w:rPr>
      </w:pPr>
      <w:r>
        <w:rPr>
          <w:lang w:val="es-MX"/>
        </w:rPr>
        <w:tab/>
      </w:r>
      <w:r w:rsidR="004A0275">
        <w:rPr>
          <w:lang w:val="es-MX"/>
        </w:rPr>
        <w:tab/>
      </w:r>
      <w:r>
        <w:rPr>
          <w:lang w:val="es-MX"/>
        </w:rPr>
        <w:t>Salir</w:t>
      </w:r>
    </w:p>
    <w:p w14:paraId="2089B96D" w14:textId="5C80D0D6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so 4:</w:t>
      </w:r>
    </w:p>
    <w:p w14:paraId="5E9B4C15" w14:textId="77777777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06C2B865" w14:textId="77777777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1</w:t>
      </w:r>
    </w:p>
    <w:p w14:paraId="7728AA58" w14:textId="77777777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6E1BDFE3" w14:textId="77777777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2</w:t>
      </w:r>
    </w:p>
    <w:p w14:paraId="3E68F349" w14:textId="77777777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5B4A200B" w14:textId="2C190BDF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3</w:t>
      </w:r>
    </w:p>
    <w:p w14:paraId="2B0AD1CD" w14:textId="77777777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57E9450C" w14:textId="0CB40C55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n4</w:t>
      </w:r>
    </w:p>
    <w:p w14:paraId="45BC2EBF" w14:textId="0F08D9A8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Calcular (n1,n2,n3,n4,may)</w:t>
      </w:r>
    </w:p>
    <w:p w14:paraId="5F5A2CAD" w14:textId="77777777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mayor (may)</w:t>
      </w:r>
    </w:p>
    <w:p w14:paraId="2170DA24" w14:textId="6192A8D8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alir</w:t>
      </w:r>
    </w:p>
    <w:p w14:paraId="526443C1" w14:textId="3183AEC4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segun_sea</w:t>
      </w:r>
    </w:p>
    <w:p w14:paraId="23163843" w14:textId="2679264D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>Fin_reporte</w:t>
      </w:r>
    </w:p>
    <w:p w14:paraId="06F92EEC" w14:textId="5FCA9AF2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>Calcular (</w:t>
      </w:r>
      <w:bookmarkStart w:id="1" w:name="_Hlk108538680"/>
      <w:r>
        <w:rPr>
          <w:lang w:val="es-MX"/>
        </w:rPr>
        <w:t>real n1,</w:t>
      </w:r>
      <w:bookmarkEnd w:id="1"/>
      <w:r w:rsidRPr="004A0275">
        <w:rPr>
          <w:lang w:val="es-MX"/>
        </w:rPr>
        <w:t xml:space="preserve"> </w:t>
      </w:r>
      <w:r>
        <w:rPr>
          <w:lang w:val="es-MX"/>
        </w:rPr>
        <w:t>real n2,</w:t>
      </w:r>
      <w:r w:rsidRPr="004A0275">
        <w:rPr>
          <w:lang w:val="es-MX"/>
        </w:rPr>
        <w:t xml:space="preserve"> </w:t>
      </w:r>
      <w:r>
        <w:rPr>
          <w:lang w:val="es-MX"/>
        </w:rPr>
        <w:t>real may (R))</w:t>
      </w:r>
    </w:p>
    <w:p w14:paraId="7AA72E52" w14:textId="5A95C594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1&gt;=n2</w:t>
      </w:r>
      <w:r>
        <w:rPr>
          <w:lang w:val="es-MX"/>
        </w:rPr>
        <w:t>) entonces</w:t>
      </w:r>
    </w:p>
    <w:p w14:paraId="3EC9A62B" w14:textId="6FBF930E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1</w:t>
      </w:r>
    </w:p>
    <w:p w14:paraId="2379853C" w14:textId="7F5D8020" w:rsidR="00AE51FD" w:rsidRDefault="00AE51FD" w:rsidP="004A0275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76006D80" w14:textId="0BD54C18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</w:t>
      </w:r>
      <w:r>
        <w:rPr>
          <w:lang w:val="es-MX"/>
        </w:rPr>
        <w:t>2</w:t>
      </w:r>
      <w:r w:rsidRPr="004A0275">
        <w:rPr>
          <w:lang w:val="es-MX"/>
        </w:rPr>
        <w:t>&gt;=n</w:t>
      </w:r>
      <w:r>
        <w:rPr>
          <w:lang w:val="es-MX"/>
        </w:rPr>
        <w:t>1) entonces</w:t>
      </w:r>
    </w:p>
    <w:p w14:paraId="0975AE01" w14:textId="41095305" w:rsidR="004A0275" w:rsidRDefault="004A0275" w:rsidP="004A0275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2</w:t>
      </w:r>
    </w:p>
    <w:p w14:paraId="1DC2C959" w14:textId="4C036E43" w:rsidR="00AE51FD" w:rsidRDefault="00AE51FD" w:rsidP="004A0275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09B9FF28" w14:textId="23C67303" w:rsidR="007A6BC2" w:rsidRDefault="004A0275" w:rsidP="007A6BC2">
      <w:pPr>
        <w:ind w:firstLine="708"/>
        <w:rPr>
          <w:lang w:val="es-MX"/>
        </w:rPr>
      </w:pPr>
      <w:r>
        <w:rPr>
          <w:lang w:val="es-MX"/>
        </w:rPr>
        <w:tab/>
        <w:t>Retorno may</w:t>
      </w:r>
    </w:p>
    <w:p w14:paraId="0F370BB1" w14:textId="2F4D33A4" w:rsidR="00AE51FD" w:rsidRDefault="00AE51FD" w:rsidP="00AE51FD">
      <w:pPr>
        <w:rPr>
          <w:lang w:val="es-MX"/>
        </w:rPr>
      </w:pPr>
      <w:r>
        <w:rPr>
          <w:lang w:val="es-MX"/>
        </w:rPr>
        <w:lastRenderedPageBreak/>
        <w:tab/>
        <w:t>Fin_calcular</w:t>
      </w:r>
    </w:p>
    <w:p w14:paraId="47111375" w14:textId="56679488" w:rsidR="004A0275" w:rsidRDefault="004A0275" w:rsidP="007A6BC2">
      <w:pPr>
        <w:ind w:firstLine="708"/>
        <w:rPr>
          <w:lang w:val="es-MX"/>
        </w:rPr>
      </w:pPr>
      <w:r>
        <w:rPr>
          <w:lang w:val="es-MX"/>
        </w:rPr>
        <w:t>Calcular (real n1,</w:t>
      </w:r>
      <w:r w:rsidRPr="004A0275">
        <w:rPr>
          <w:lang w:val="es-MX"/>
        </w:rPr>
        <w:t xml:space="preserve"> </w:t>
      </w:r>
      <w:r>
        <w:rPr>
          <w:lang w:val="es-MX"/>
        </w:rPr>
        <w:t>real n2,</w:t>
      </w:r>
      <w:r w:rsidRPr="004A0275">
        <w:rPr>
          <w:lang w:val="es-MX"/>
        </w:rPr>
        <w:t xml:space="preserve"> </w:t>
      </w:r>
      <w:r>
        <w:rPr>
          <w:lang w:val="es-MX"/>
        </w:rPr>
        <w:t>real n</w:t>
      </w:r>
      <w:r w:rsidR="00AE51FD">
        <w:rPr>
          <w:lang w:val="es-MX"/>
        </w:rPr>
        <w:t>3,</w:t>
      </w:r>
      <w:r w:rsidRPr="004A0275">
        <w:rPr>
          <w:lang w:val="es-MX"/>
        </w:rPr>
        <w:t xml:space="preserve">  </w:t>
      </w:r>
      <w:r>
        <w:rPr>
          <w:lang w:val="es-MX"/>
        </w:rPr>
        <w:t>real may (R))</w:t>
      </w:r>
    </w:p>
    <w:p w14:paraId="22E340B0" w14:textId="1227C272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1&gt;=n2</w:t>
      </w:r>
      <w:r>
        <w:rPr>
          <w:lang w:val="es-MX"/>
        </w:rPr>
        <w:t xml:space="preserve"> y </w:t>
      </w:r>
      <w:r w:rsidRPr="004A0275">
        <w:rPr>
          <w:lang w:val="es-MX"/>
        </w:rPr>
        <w:t>n1&gt;=n</w:t>
      </w:r>
      <w:r>
        <w:rPr>
          <w:lang w:val="es-MX"/>
        </w:rPr>
        <w:t>3) entonces</w:t>
      </w:r>
    </w:p>
    <w:p w14:paraId="03355391" w14:textId="3AA9CB32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1</w:t>
      </w:r>
    </w:p>
    <w:p w14:paraId="1EE50240" w14:textId="7399E879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2FD39AEC" w14:textId="6AE012E8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</w:t>
      </w:r>
      <w:r>
        <w:rPr>
          <w:lang w:val="es-MX"/>
        </w:rPr>
        <w:t>2</w:t>
      </w:r>
      <w:r w:rsidRPr="004A0275">
        <w:rPr>
          <w:lang w:val="es-MX"/>
        </w:rPr>
        <w:t>&gt;=n</w:t>
      </w:r>
      <w:r>
        <w:rPr>
          <w:lang w:val="es-MX"/>
        </w:rPr>
        <w:t xml:space="preserve">1 y </w:t>
      </w:r>
      <w:r w:rsidRPr="004A0275">
        <w:rPr>
          <w:lang w:val="es-MX"/>
        </w:rPr>
        <w:t>n</w:t>
      </w:r>
      <w:r>
        <w:rPr>
          <w:lang w:val="es-MX"/>
        </w:rPr>
        <w:t>2</w:t>
      </w:r>
      <w:r w:rsidRPr="004A0275">
        <w:rPr>
          <w:lang w:val="es-MX"/>
        </w:rPr>
        <w:t>&gt;=n</w:t>
      </w:r>
      <w:r>
        <w:rPr>
          <w:lang w:val="es-MX"/>
        </w:rPr>
        <w:t>3) entonces</w:t>
      </w:r>
    </w:p>
    <w:p w14:paraId="63EB20E2" w14:textId="72785E8B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2</w:t>
      </w:r>
    </w:p>
    <w:p w14:paraId="0ECFEC9D" w14:textId="0110DDC0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2ED422F0" w14:textId="7B2AD720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</w:t>
      </w:r>
      <w:r>
        <w:rPr>
          <w:lang w:val="es-MX"/>
        </w:rPr>
        <w:t>3</w:t>
      </w:r>
      <w:r w:rsidRPr="004A0275">
        <w:rPr>
          <w:lang w:val="es-MX"/>
        </w:rPr>
        <w:t>&gt;=n</w:t>
      </w:r>
      <w:r>
        <w:rPr>
          <w:lang w:val="es-MX"/>
        </w:rPr>
        <w:t xml:space="preserve">1 y </w:t>
      </w:r>
      <w:r w:rsidRPr="004A0275">
        <w:rPr>
          <w:lang w:val="es-MX"/>
        </w:rPr>
        <w:t>n</w:t>
      </w:r>
      <w:r>
        <w:rPr>
          <w:lang w:val="es-MX"/>
        </w:rPr>
        <w:t>3</w:t>
      </w:r>
      <w:r w:rsidRPr="004A0275">
        <w:rPr>
          <w:lang w:val="es-MX"/>
        </w:rPr>
        <w:t>&gt;=n</w:t>
      </w:r>
      <w:r>
        <w:rPr>
          <w:lang w:val="es-MX"/>
        </w:rPr>
        <w:t>2) entonces</w:t>
      </w:r>
    </w:p>
    <w:p w14:paraId="2240E66A" w14:textId="7F17B33D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3</w:t>
      </w:r>
    </w:p>
    <w:p w14:paraId="4B44169C" w14:textId="5AF69635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4E596414" w14:textId="7777777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Retorno may</w:t>
      </w:r>
    </w:p>
    <w:p w14:paraId="5EBA0B62" w14:textId="21805F4A" w:rsidR="00AE51FD" w:rsidRDefault="00AE51FD" w:rsidP="007A6BC2">
      <w:pPr>
        <w:ind w:firstLine="708"/>
        <w:rPr>
          <w:lang w:val="es-MX"/>
        </w:rPr>
      </w:pPr>
      <w:r>
        <w:rPr>
          <w:lang w:val="es-MX"/>
        </w:rPr>
        <w:t>Fin_calcular</w:t>
      </w:r>
    </w:p>
    <w:p w14:paraId="22B8E243" w14:textId="5C95F54C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>Calcular (real n1,</w:t>
      </w:r>
      <w:r w:rsidRPr="004A0275">
        <w:rPr>
          <w:lang w:val="es-MX"/>
        </w:rPr>
        <w:t xml:space="preserve"> </w:t>
      </w:r>
      <w:r>
        <w:rPr>
          <w:lang w:val="es-MX"/>
        </w:rPr>
        <w:t>real n2,</w:t>
      </w:r>
      <w:r w:rsidRPr="004A0275">
        <w:rPr>
          <w:lang w:val="es-MX"/>
        </w:rPr>
        <w:t xml:space="preserve"> </w:t>
      </w:r>
      <w:r>
        <w:rPr>
          <w:lang w:val="es-MX"/>
        </w:rPr>
        <w:t>real n3,</w:t>
      </w:r>
      <w:r w:rsidRPr="004A0275">
        <w:rPr>
          <w:lang w:val="es-MX"/>
        </w:rPr>
        <w:t xml:space="preserve"> </w:t>
      </w:r>
      <w:r>
        <w:rPr>
          <w:lang w:val="es-MX"/>
        </w:rPr>
        <w:t>real n4,</w:t>
      </w:r>
      <w:r w:rsidRPr="004A0275">
        <w:rPr>
          <w:lang w:val="es-MX"/>
        </w:rPr>
        <w:t xml:space="preserve"> </w:t>
      </w:r>
      <w:r>
        <w:rPr>
          <w:lang w:val="es-MX"/>
        </w:rPr>
        <w:t>real may (R))</w:t>
      </w:r>
    </w:p>
    <w:p w14:paraId="29CCD68B" w14:textId="3AF56313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1&gt;=n2</w:t>
      </w:r>
      <w:r>
        <w:rPr>
          <w:lang w:val="es-MX"/>
        </w:rPr>
        <w:t xml:space="preserve"> y </w:t>
      </w:r>
      <w:r w:rsidRPr="004A0275">
        <w:rPr>
          <w:lang w:val="es-MX"/>
        </w:rPr>
        <w:t>n1&gt;=n</w:t>
      </w:r>
      <w:r>
        <w:rPr>
          <w:lang w:val="es-MX"/>
        </w:rPr>
        <w:t xml:space="preserve">3 y </w:t>
      </w:r>
      <w:r w:rsidRPr="004A0275">
        <w:rPr>
          <w:lang w:val="es-MX"/>
        </w:rPr>
        <w:t>n1&gt;=n</w:t>
      </w:r>
      <w:r>
        <w:rPr>
          <w:lang w:val="es-MX"/>
        </w:rPr>
        <w:t>4) entonces</w:t>
      </w:r>
    </w:p>
    <w:p w14:paraId="324F60CC" w14:textId="7777777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1</w:t>
      </w:r>
    </w:p>
    <w:p w14:paraId="2A4144D5" w14:textId="7777777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24FA673D" w14:textId="0E18F4A1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</w:t>
      </w:r>
      <w:r>
        <w:rPr>
          <w:lang w:val="es-MX"/>
        </w:rPr>
        <w:t>2</w:t>
      </w:r>
      <w:r w:rsidRPr="004A0275">
        <w:rPr>
          <w:lang w:val="es-MX"/>
        </w:rPr>
        <w:t>&gt;=n</w:t>
      </w:r>
      <w:r>
        <w:rPr>
          <w:lang w:val="es-MX"/>
        </w:rPr>
        <w:t xml:space="preserve">1 y </w:t>
      </w:r>
      <w:r w:rsidRPr="004A0275">
        <w:rPr>
          <w:lang w:val="es-MX"/>
        </w:rPr>
        <w:t>n</w:t>
      </w:r>
      <w:r>
        <w:rPr>
          <w:lang w:val="es-MX"/>
        </w:rPr>
        <w:t>2</w:t>
      </w:r>
      <w:r w:rsidRPr="004A0275">
        <w:rPr>
          <w:lang w:val="es-MX"/>
        </w:rPr>
        <w:t>&gt;=n</w:t>
      </w:r>
      <w:r>
        <w:rPr>
          <w:lang w:val="es-MX"/>
        </w:rPr>
        <w:t xml:space="preserve">3 y </w:t>
      </w:r>
      <w:r w:rsidRPr="004A0275">
        <w:rPr>
          <w:lang w:val="es-MX"/>
        </w:rPr>
        <w:t>n</w:t>
      </w:r>
      <w:r>
        <w:rPr>
          <w:lang w:val="es-MX"/>
        </w:rPr>
        <w:t>2</w:t>
      </w:r>
      <w:r w:rsidRPr="004A0275">
        <w:rPr>
          <w:lang w:val="es-MX"/>
        </w:rPr>
        <w:t>&gt;=n</w:t>
      </w:r>
      <w:r>
        <w:rPr>
          <w:lang w:val="es-MX"/>
        </w:rPr>
        <w:t>4) entonces</w:t>
      </w:r>
    </w:p>
    <w:p w14:paraId="35574A0E" w14:textId="7777777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2</w:t>
      </w:r>
    </w:p>
    <w:p w14:paraId="70C0CC15" w14:textId="7777777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2F622908" w14:textId="1EBD5F4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</w:t>
      </w:r>
      <w:r>
        <w:rPr>
          <w:lang w:val="es-MX"/>
        </w:rPr>
        <w:t>3</w:t>
      </w:r>
      <w:r w:rsidRPr="004A0275">
        <w:rPr>
          <w:lang w:val="es-MX"/>
        </w:rPr>
        <w:t>&gt;=n</w:t>
      </w:r>
      <w:r>
        <w:rPr>
          <w:lang w:val="es-MX"/>
        </w:rPr>
        <w:t xml:space="preserve">1 y </w:t>
      </w:r>
      <w:r w:rsidRPr="004A0275">
        <w:rPr>
          <w:lang w:val="es-MX"/>
        </w:rPr>
        <w:t>n</w:t>
      </w:r>
      <w:r>
        <w:rPr>
          <w:lang w:val="es-MX"/>
        </w:rPr>
        <w:t>3</w:t>
      </w:r>
      <w:r w:rsidRPr="004A0275">
        <w:rPr>
          <w:lang w:val="es-MX"/>
        </w:rPr>
        <w:t>&gt;=n</w:t>
      </w:r>
      <w:r>
        <w:rPr>
          <w:lang w:val="es-MX"/>
        </w:rPr>
        <w:t xml:space="preserve">2 y </w:t>
      </w:r>
      <w:r w:rsidRPr="004A0275">
        <w:rPr>
          <w:lang w:val="es-MX"/>
        </w:rPr>
        <w:t>n1&gt;=n</w:t>
      </w:r>
      <w:r>
        <w:rPr>
          <w:lang w:val="es-MX"/>
        </w:rPr>
        <w:t>4) entonces</w:t>
      </w:r>
    </w:p>
    <w:p w14:paraId="63CCE4DB" w14:textId="64BD38D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3</w:t>
      </w:r>
    </w:p>
    <w:p w14:paraId="4A3A71A9" w14:textId="6DE104CE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73C19BF8" w14:textId="5EF551D2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Si (</w:t>
      </w:r>
      <w:r w:rsidRPr="004A0275">
        <w:rPr>
          <w:lang w:val="es-MX"/>
        </w:rPr>
        <w:t>n</w:t>
      </w:r>
      <w:r>
        <w:rPr>
          <w:lang w:val="es-MX"/>
        </w:rPr>
        <w:t>4</w:t>
      </w:r>
      <w:r w:rsidRPr="004A0275">
        <w:rPr>
          <w:lang w:val="es-MX"/>
        </w:rPr>
        <w:t>&gt;=n</w:t>
      </w:r>
      <w:r>
        <w:rPr>
          <w:lang w:val="es-MX"/>
        </w:rPr>
        <w:t xml:space="preserve">1 y </w:t>
      </w:r>
      <w:r w:rsidRPr="004A0275">
        <w:rPr>
          <w:lang w:val="es-MX"/>
        </w:rPr>
        <w:t>n</w:t>
      </w:r>
      <w:r>
        <w:rPr>
          <w:lang w:val="es-MX"/>
        </w:rPr>
        <w:t>4</w:t>
      </w:r>
      <w:r w:rsidRPr="004A0275">
        <w:rPr>
          <w:lang w:val="es-MX"/>
        </w:rPr>
        <w:t>&gt;=n</w:t>
      </w:r>
      <w:r>
        <w:rPr>
          <w:lang w:val="es-MX"/>
        </w:rPr>
        <w:t xml:space="preserve">2 y </w:t>
      </w:r>
      <w:r w:rsidRPr="004A0275">
        <w:rPr>
          <w:lang w:val="es-MX"/>
        </w:rPr>
        <w:t>n</w:t>
      </w:r>
      <w:r>
        <w:rPr>
          <w:lang w:val="es-MX"/>
        </w:rPr>
        <w:t>4</w:t>
      </w:r>
      <w:r w:rsidRPr="004A0275">
        <w:rPr>
          <w:lang w:val="es-MX"/>
        </w:rPr>
        <w:t>&gt;=n</w:t>
      </w:r>
      <w:r>
        <w:rPr>
          <w:lang w:val="es-MX"/>
        </w:rPr>
        <w:t>3) entonces</w:t>
      </w:r>
    </w:p>
    <w:p w14:paraId="658970E7" w14:textId="29C99AC4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y</w:t>
      </w:r>
      <w:r w:rsidRPr="004A0275">
        <w:rPr>
          <w:lang w:val="es-MX"/>
        </w:rPr>
        <w:sym w:font="Wingdings" w:char="F0DF"/>
      </w:r>
      <w:r>
        <w:rPr>
          <w:lang w:val="es-MX"/>
        </w:rPr>
        <w:t>n4</w:t>
      </w:r>
    </w:p>
    <w:p w14:paraId="4674944D" w14:textId="7777777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Fin_si</w:t>
      </w:r>
    </w:p>
    <w:p w14:paraId="016A39A6" w14:textId="77777777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  <w:t>Retorno may</w:t>
      </w:r>
    </w:p>
    <w:p w14:paraId="63324974" w14:textId="364308BA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>Fin_calcular</w:t>
      </w:r>
    </w:p>
    <w:p w14:paraId="44B291E6" w14:textId="5B3867FE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>Nmayor (real may)</w:t>
      </w:r>
    </w:p>
    <w:p w14:paraId="1DFA714A" w14:textId="5A7BABE0" w:rsidR="00AE51FD" w:rsidRDefault="00AE51FD" w:rsidP="00AE51FD">
      <w:pPr>
        <w:ind w:firstLine="708"/>
        <w:rPr>
          <w:lang w:val="es-MX"/>
        </w:rPr>
      </w:pPr>
      <w:r>
        <w:rPr>
          <w:lang w:val="es-MX"/>
        </w:rPr>
        <w:tab/>
      </w:r>
      <w:r w:rsidR="00F70248">
        <w:rPr>
          <w:lang w:val="es-MX"/>
        </w:rPr>
        <w:t>Escribir “el numero mayor es: ”,may</w:t>
      </w:r>
    </w:p>
    <w:p w14:paraId="00AF49A8" w14:textId="77777777" w:rsidR="00F70248" w:rsidRDefault="00F70248" w:rsidP="00F70248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5FA95E89" w14:textId="77777777" w:rsidR="00F70248" w:rsidRDefault="00F70248" w:rsidP="00F70248">
      <w:pPr>
        <w:ind w:left="708" w:firstLine="708"/>
        <w:rPr>
          <w:lang w:val="es-MX"/>
        </w:rPr>
      </w:pPr>
      <w:r>
        <w:rPr>
          <w:lang w:val="es-MX"/>
        </w:rPr>
        <w:lastRenderedPageBreak/>
        <w:t>carácter resp</w:t>
      </w:r>
    </w:p>
    <w:p w14:paraId="7F9CA9EC" w14:textId="77777777" w:rsidR="00F70248" w:rsidRDefault="00F70248" w:rsidP="00F70248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382FCD94" w14:textId="77777777" w:rsidR="00F70248" w:rsidRDefault="00F70248" w:rsidP="00F70248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1CEE7093" w14:textId="77777777" w:rsidR="00F70248" w:rsidRDefault="00F70248" w:rsidP="00F70248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026167A9" w14:textId="77777777" w:rsidR="00F70248" w:rsidRDefault="00F70248" w:rsidP="00F70248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6DD270F8" w14:textId="77777777" w:rsidR="00F70248" w:rsidRDefault="00F70248" w:rsidP="00F70248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restorno resp</w:t>
      </w:r>
    </w:p>
    <w:p w14:paraId="3D44CB3D" w14:textId="1CA1A78F" w:rsidR="00F70248" w:rsidRDefault="00F70248" w:rsidP="00F70248">
      <w:pPr>
        <w:ind w:firstLine="708"/>
        <w:rPr>
          <w:lang w:val="es-MX"/>
        </w:rPr>
      </w:pPr>
      <w:r>
        <w:rPr>
          <w:lang w:val="es-MX"/>
        </w:rPr>
        <w:t>fin_opcion</w:t>
      </w:r>
    </w:p>
    <w:p w14:paraId="00A5ECA6" w14:textId="6B802E15" w:rsidR="003913B2" w:rsidRPr="003913B2" w:rsidRDefault="003913B2" w:rsidP="003913B2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913B2">
        <w:rPr>
          <w:rFonts w:ascii="Arial Rounded MT Bold" w:hAnsi="Arial Rounded MT Bold"/>
          <w:color w:val="FF0000"/>
          <w:sz w:val="24"/>
          <w:szCs w:val="24"/>
          <w:lang w:val="es-MX"/>
        </w:rPr>
        <w:t>EJERCICIO 10:</w:t>
      </w:r>
    </w:p>
    <w:p w14:paraId="2F74D277" w14:textId="21B44DAD" w:rsidR="003913B2" w:rsidRDefault="003913B2" w:rsidP="003913B2">
      <w:pPr>
        <w:rPr>
          <w:lang w:val="es-MX"/>
        </w:rPr>
      </w:pPr>
      <w:r>
        <w:rPr>
          <w:lang w:val="es-MX"/>
        </w:rPr>
        <w:tab/>
        <w:t>Algortimo máximo_comun_divisor</w:t>
      </w:r>
    </w:p>
    <w:p w14:paraId="1D149A4D" w14:textId="2C6543C6" w:rsidR="003913B2" w:rsidRDefault="003913B2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CF3ADC">
        <w:rPr>
          <w:lang w:val="es-MX"/>
        </w:rPr>
        <w:t>Entero n</w:t>
      </w:r>
    </w:p>
    <w:p w14:paraId="43E5D726" w14:textId="1E77E507" w:rsidR="00CF3ADC" w:rsidRDefault="00CF3ADC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rácter resp</w:t>
      </w:r>
    </w:p>
    <w:p w14:paraId="7899FC8E" w14:textId="42707CC7" w:rsidR="00CF3ADC" w:rsidRDefault="00CF3ADC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57608324" w14:textId="6F7E5C1F" w:rsidR="00CF3ADC" w:rsidRDefault="00CF3ADC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5DA109F8" w14:textId="762D5554" w:rsidR="00CF3ADC" w:rsidRDefault="00CF3ADC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num (n)</w:t>
      </w:r>
    </w:p>
    <w:p w14:paraId="442F7372" w14:textId="3DAE37C7" w:rsidR="00CF3ADC" w:rsidRDefault="00CF3ADC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porte (n)</w:t>
      </w:r>
    </w:p>
    <w:p w14:paraId="5F9EA93A" w14:textId="6CC9087C" w:rsidR="00CF3ADC" w:rsidRDefault="00CF3ADC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esp</w:t>
      </w:r>
      <w:r w:rsidRPr="00CF3ADC">
        <w:rPr>
          <w:lang w:val="es-MX"/>
        </w:rPr>
        <w:sym w:font="Wingdings" w:char="F0DF"/>
      </w:r>
      <w:r>
        <w:rPr>
          <w:lang w:val="es-MX"/>
        </w:rPr>
        <w:t>opcion</w:t>
      </w:r>
    </w:p>
    <w:p w14:paraId="77576B44" w14:textId="271979CC" w:rsidR="00CF3ADC" w:rsidRDefault="00CF3ADC" w:rsidP="003913B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ientras (resp=s o resp=S)</w:t>
      </w:r>
    </w:p>
    <w:p w14:paraId="176255DD" w14:textId="53E74680" w:rsidR="00CF3ADC" w:rsidRDefault="00CF3ADC" w:rsidP="003913B2">
      <w:pPr>
        <w:rPr>
          <w:lang w:val="es-MX"/>
        </w:rPr>
      </w:pPr>
      <w:r>
        <w:rPr>
          <w:lang w:val="es-MX"/>
        </w:rPr>
        <w:tab/>
        <w:t>Fin_algoritmo</w:t>
      </w:r>
    </w:p>
    <w:p w14:paraId="7651609F" w14:textId="77777777" w:rsidR="00CF3ADC" w:rsidRDefault="00CF3ADC" w:rsidP="00CF3ADC">
      <w:r>
        <w:rPr>
          <w:lang w:val="es-MX"/>
        </w:rPr>
        <w:tab/>
      </w:r>
      <w:r>
        <w:t>Leernum (entero n(R))</w:t>
      </w:r>
    </w:p>
    <w:p w14:paraId="2AF4ACFF" w14:textId="1F0D551D" w:rsidR="00CF3ADC" w:rsidRDefault="00CF3ADC" w:rsidP="00CF3ADC">
      <w:r>
        <w:tab/>
      </w:r>
      <w:r>
        <w:tab/>
        <w:t>Hacer</w:t>
      </w:r>
    </w:p>
    <w:p w14:paraId="079D8895" w14:textId="7180B7BA" w:rsidR="00CF3ADC" w:rsidRPr="00EB24C3" w:rsidRDefault="00CF3ADC" w:rsidP="00CF3ADC">
      <w:r>
        <w:tab/>
      </w:r>
      <w:r>
        <w:tab/>
      </w:r>
      <w:r>
        <w:tab/>
        <w:t>Escribir “la cantidad de números que quieres ingresar</w:t>
      </w:r>
      <w:r w:rsidR="00A02A44">
        <w:t xml:space="preserve"> (2-4)</w:t>
      </w:r>
      <w:r>
        <w:t>: ”</w:t>
      </w:r>
    </w:p>
    <w:p w14:paraId="418D7CB8" w14:textId="1F83D821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</w:t>
      </w:r>
    </w:p>
    <w:p w14:paraId="6BF66859" w14:textId="50325FAA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ab/>
        <w:t>Mientras (</w:t>
      </w:r>
      <w:r w:rsidRPr="007A6BC2">
        <w:rPr>
          <w:lang w:val="es-MX"/>
        </w:rPr>
        <w:t xml:space="preserve">n&lt;2 </w:t>
      </w:r>
      <w:r>
        <w:rPr>
          <w:lang w:val="es-MX"/>
        </w:rPr>
        <w:t>o</w:t>
      </w:r>
      <w:r w:rsidRPr="007A6BC2">
        <w:rPr>
          <w:lang w:val="es-MX"/>
        </w:rPr>
        <w:t xml:space="preserve"> n&gt;4</w:t>
      </w:r>
      <w:r>
        <w:rPr>
          <w:lang w:val="es-MX"/>
        </w:rPr>
        <w:t>)</w:t>
      </w:r>
    </w:p>
    <w:p w14:paraId="378CD387" w14:textId="665F2236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>Fin_leernum</w:t>
      </w:r>
    </w:p>
    <w:p w14:paraId="6AB067ED" w14:textId="27CBEC19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>Calcular (entero n1,entero n2, entero mcd(R))</w:t>
      </w:r>
    </w:p>
    <w:p w14:paraId="552D543F" w14:textId="1257D21D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ab/>
        <w:t>Entero x,d</w:t>
      </w:r>
    </w:p>
    <w:p w14:paraId="4E245F9A" w14:textId="1F113C91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ab/>
        <w:t>X</w:t>
      </w:r>
      <w:r w:rsidRPr="00CF3ADC">
        <w:rPr>
          <w:lang w:val="es-MX"/>
        </w:rPr>
        <w:sym w:font="Wingdings" w:char="F0DF"/>
      </w:r>
      <w:r>
        <w:rPr>
          <w:lang w:val="es-MX"/>
        </w:rPr>
        <w:t>1</w:t>
      </w:r>
    </w:p>
    <w:p w14:paraId="734D4AEF" w14:textId="06F8452A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ab/>
        <w:t>D</w:t>
      </w:r>
      <w:r w:rsidRPr="00CF3ADC">
        <w:rPr>
          <w:lang w:val="es-MX"/>
        </w:rPr>
        <w:sym w:font="Wingdings" w:char="F0DF"/>
      </w:r>
      <w:r>
        <w:rPr>
          <w:lang w:val="es-MX"/>
        </w:rPr>
        <w:t>2</w:t>
      </w:r>
    </w:p>
    <w:p w14:paraId="7D821A38" w14:textId="3F72A3E9" w:rsidR="00CF3ADC" w:rsidRDefault="00CF3ADC" w:rsidP="00CF3ADC">
      <w:pPr>
        <w:ind w:firstLine="708"/>
        <w:rPr>
          <w:lang w:val="es-MX"/>
        </w:rPr>
      </w:pPr>
      <w:r>
        <w:rPr>
          <w:lang w:val="es-MX"/>
        </w:rPr>
        <w:tab/>
        <w:t>Mientras (d&lt;=</w:t>
      </w:r>
      <w:r w:rsidR="00091126">
        <w:rPr>
          <w:lang w:val="es-MX"/>
        </w:rPr>
        <w:t>n</w:t>
      </w:r>
      <w:r>
        <w:rPr>
          <w:lang w:val="es-MX"/>
        </w:rPr>
        <w:t>1</w:t>
      </w:r>
      <w:r w:rsidR="00091126">
        <w:rPr>
          <w:lang w:val="es-MX"/>
        </w:rPr>
        <w:t xml:space="preserve"> y d&lt;=n2</w:t>
      </w:r>
      <w:r>
        <w:rPr>
          <w:lang w:val="es-MX"/>
        </w:rPr>
        <w:t>)</w:t>
      </w:r>
      <w:r w:rsidR="00091126">
        <w:rPr>
          <w:lang w:val="es-MX"/>
        </w:rPr>
        <w:t xml:space="preserve"> hacer</w:t>
      </w:r>
    </w:p>
    <w:p w14:paraId="2C06E575" w14:textId="393CF207" w:rsidR="00091126" w:rsidRDefault="00091126" w:rsidP="00CF3ADC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 (n1 mod d=0 y n2 mod d=0) entonces</w:t>
      </w:r>
    </w:p>
    <w:p w14:paraId="721DC48B" w14:textId="32883747" w:rsidR="00091126" w:rsidRDefault="00091126" w:rsidP="00CF3ADC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X</w:t>
      </w:r>
      <w:r w:rsidRPr="00091126">
        <w:rPr>
          <w:lang w:val="es-MX"/>
        </w:rPr>
        <w:sym w:font="Wingdings" w:char="F0DF"/>
      </w:r>
      <w:r>
        <w:rPr>
          <w:lang w:val="es-MX"/>
        </w:rPr>
        <w:t>x*d</w:t>
      </w:r>
    </w:p>
    <w:p w14:paraId="2EBD66A7" w14:textId="7FB2CFFB" w:rsidR="00091126" w:rsidRDefault="00091126" w:rsidP="00CF3ADC">
      <w:pPr>
        <w:ind w:firstLine="708"/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</w:r>
      <w:r>
        <w:rPr>
          <w:lang w:val="es-MX"/>
        </w:rPr>
        <w:tab/>
        <w:t>N1</w:t>
      </w:r>
      <w:r w:rsidRPr="00091126">
        <w:rPr>
          <w:lang w:val="es-MX"/>
        </w:rPr>
        <w:sym w:font="Wingdings" w:char="F0DF"/>
      </w:r>
      <w:r>
        <w:rPr>
          <w:lang w:val="es-MX"/>
        </w:rPr>
        <w:t>n1/d</w:t>
      </w:r>
    </w:p>
    <w:p w14:paraId="09E1B9D6" w14:textId="3C45AE8C" w:rsidR="00091126" w:rsidRDefault="00091126" w:rsidP="00CF3ADC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2</w:t>
      </w:r>
      <w:r w:rsidRPr="00091126">
        <w:rPr>
          <w:lang w:val="es-MX"/>
        </w:rPr>
        <w:sym w:font="Wingdings" w:char="F0DF"/>
      </w:r>
      <w:r>
        <w:rPr>
          <w:lang w:val="es-MX"/>
        </w:rPr>
        <w:t>n2/d</w:t>
      </w:r>
    </w:p>
    <w:p w14:paraId="5846182F" w14:textId="5E4D83EE" w:rsidR="00091126" w:rsidRDefault="00091126" w:rsidP="00CF3ADC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Sino </w:t>
      </w:r>
    </w:p>
    <w:p w14:paraId="5ECB2CB8" w14:textId="6E9448C8" w:rsidR="00091126" w:rsidRDefault="00091126" w:rsidP="00CF3ADC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</w:t>
      </w:r>
      <w:r w:rsidRPr="00091126">
        <w:rPr>
          <w:lang w:val="es-MX"/>
        </w:rPr>
        <w:sym w:font="Wingdings" w:char="F0DF"/>
      </w:r>
      <w:r>
        <w:rPr>
          <w:lang w:val="es-MX"/>
        </w:rPr>
        <w:t>d+1</w:t>
      </w:r>
    </w:p>
    <w:p w14:paraId="22376966" w14:textId="4F8F8F6F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si</w:t>
      </w:r>
    </w:p>
    <w:p w14:paraId="517E7CE0" w14:textId="2FAD9153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Mcd</w:t>
      </w:r>
      <w:r w:rsidRPr="00091126">
        <w:rPr>
          <w:lang w:val="es-MX"/>
        </w:rPr>
        <w:sym w:font="Wingdings" w:char="F0DF"/>
      </w:r>
      <w:r>
        <w:rPr>
          <w:lang w:val="es-MX"/>
        </w:rPr>
        <w:t>x</w:t>
      </w:r>
    </w:p>
    <w:p w14:paraId="30ACE7B5" w14:textId="201447EB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Retorno mcd</w:t>
      </w:r>
    </w:p>
    <w:p w14:paraId="4517D4F1" w14:textId="6BD16036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>Fin_calcular</w:t>
      </w:r>
    </w:p>
    <w:p w14:paraId="6A1A57EF" w14:textId="6B42B393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>Calcular (entero n1,entero n2,entero n3, entero mcd(R))</w:t>
      </w:r>
    </w:p>
    <w:p w14:paraId="0FAC5B78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Entero x,d</w:t>
      </w:r>
    </w:p>
    <w:p w14:paraId="623DD6CB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X</w:t>
      </w:r>
      <w:r w:rsidRPr="00CF3ADC">
        <w:rPr>
          <w:lang w:val="es-MX"/>
        </w:rPr>
        <w:sym w:font="Wingdings" w:char="F0DF"/>
      </w:r>
      <w:r>
        <w:rPr>
          <w:lang w:val="es-MX"/>
        </w:rPr>
        <w:t>1</w:t>
      </w:r>
    </w:p>
    <w:p w14:paraId="79661F88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D</w:t>
      </w:r>
      <w:r w:rsidRPr="00CF3ADC">
        <w:rPr>
          <w:lang w:val="es-MX"/>
        </w:rPr>
        <w:sym w:font="Wingdings" w:char="F0DF"/>
      </w:r>
      <w:r>
        <w:rPr>
          <w:lang w:val="es-MX"/>
        </w:rPr>
        <w:t>2</w:t>
      </w:r>
    </w:p>
    <w:p w14:paraId="5DD492ED" w14:textId="42B48574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Mientras (d&lt;=n1 y d&lt;=n2 y d&lt;=n3) hacer</w:t>
      </w:r>
    </w:p>
    <w:p w14:paraId="3F1564F1" w14:textId="46C38502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 (n1 mod d=0 y n2 mod d=0 y n3 mod d=0) entonces</w:t>
      </w:r>
    </w:p>
    <w:p w14:paraId="32CE3909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X</w:t>
      </w:r>
      <w:r w:rsidRPr="00091126">
        <w:rPr>
          <w:lang w:val="es-MX"/>
        </w:rPr>
        <w:sym w:font="Wingdings" w:char="F0DF"/>
      </w:r>
      <w:r>
        <w:rPr>
          <w:lang w:val="es-MX"/>
        </w:rPr>
        <w:t>x*d</w:t>
      </w:r>
    </w:p>
    <w:p w14:paraId="2C6ECCB0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1</w:t>
      </w:r>
      <w:r w:rsidRPr="00091126">
        <w:rPr>
          <w:lang w:val="es-MX"/>
        </w:rPr>
        <w:sym w:font="Wingdings" w:char="F0DF"/>
      </w:r>
      <w:r>
        <w:rPr>
          <w:lang w:val="es-MX"/>
        </w:rPr>
        <w:t>n1/d</w:t>
      </w:r>
    </w:p>
    <w:p w14:paraId="31AF3B2E" w14:textId="55D267E8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2</w:t>
      </w:r>
      <w:r w:rsidRPr="00091126">
        <w:rPr>
          <w:lang w:val="es-MX"/>
        </w:rPr>
        <w:sym w:font="Wingdings" w:char="F0DF"/>
      </w:r>
      <w:r>
        <w:rPr>
          <w:lang w:val="es-MX"/>
        </w:rPr>
        <w:t>n2/d</w:t>
      </w:r>
    </w:p>
    <w:p w14:paraId="03E90261" w14:textId="768CEB20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3</w:t>
      </w:r>
      <w:r w:rsidRPr="00091126">
        <w:rPr>
          <w:lang w:val="es-MX"/>
        </w:rPr>
        <w:sym w:font="Wingdings" w:char="F0DF"/>
      </w:r>
      <w:r>
        <w:rPr>
          <w:lang w:val="es-MX"/>
        </w:rPr>
        <w:t>n3/d</w:t>
      </w:r>
    </w:p>
    <w:p w14:paraId="2A7E12E1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Sino </w:t>
      </w:r>
    </w:p>
    <w:p w14:paraId="41A6F9EF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</w:t>
      </w:r>
      <w:r w:rsidRPr="00091126">
        <w:rPr>
          <w:lang w:val="es-MX"/>
        </w:rPr>
        <w:sym w:font="Wingdings" w:char="F0DF"/>
      </w:r>
      <w:r>
        <w:rPr>
          <w:lang w:val="es-MX"/>
        </w:rPr>
        <w:t>d+1</w:t>
      </w:r>
    </w:p>
    <w:p w14:paraId="3DCF2881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si</w:t>
      </w:r>
    </w:p>
    <w:p w14:paraId="4F51BF2B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Mcd</w:t>
      </w:r>
      <w:r w:rsidRPr="00091126">
        <w:rPr>
          <w:lang w:val="es-MX"/>
        </w:rPr>
        <w:sym w:font="Wingdings" w:char="F0DF"/>
      </w:r>
      <w:r>
        <w:rPr>
          <w:lang w:val="es-MX"/>
        </w:rPr>
        <w:t>x</w:t>
      </w:r>
    </w:p>
    <w:p w14:paraId="0E1FBA74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Retorno mcd</w:t>
      </w:r>
    </w:p>
    <w:p w14:paraId="7240A1D8" w14:textId="17251720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>Fin_calcular</w:t>
      </w:r>
    </w:p>
    <w:p w14:paraId="13EB09B9" w14:textId="4F692DE6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>Calcular (entero n1,entero n2,entero n3,</w:t>
      </w:r>
      <w:r w:rsidRPr="00091126">
        <w:rPr>
          <w:lang w:val="es-MX"/>
        </w:rPr>
        <w:t xml:space="preserve"> </w:t>
      </w:r>
      <w:r>
        <w:rPr>
          <w:lang w:val="es-MX"/>
        </w:rPr>
        <w:t>entero n4, entero mcd(R))</w:t>
      </w:r>
    </w:p>
    <w:p w14:paraId="3AE0B37B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Entero x,d</w:t>
      </w:r>
    </w:p>
    <w:p w14:paraId="59525524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X</w:t>
      </w:r>
      <w:r w:rsidRPr="00CF3ADC">
        <w:rPr>
          <w:lang w:val="es-MX"/>
        </w:rPr>
        <w:sym w:font="Wingdings" w:char="F0DF"/>
      </w:r>
      <w:r>
        <w:rPr>
          <w:lang w:val="es-MX"/>
        </w:rPr>
        <w:t>1</w:t>
      </w:r>
    </w:p>
    <w:p w14:paraId="46992FA7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D</w:t>
      </w:r>
      <w:r w:rsidRPr="00CF3ADC">
        <w:rPr>
          <w:lang w:val="es-MX"/>
        </w:rPr>
        <w:sym w:font="Wingdings" w:char="F0DF"/>
      </w:r>
      <w:r>
        <w:rPr>
          <w:lang w:val="es-MX"/>
        </w:rPr>
        <w:t>2</w:t>
      </w:r>
    </w:p>
    <w:p w14:paraId="7DC5F0E2" w14:textId="324C30FD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Mientras (d&lt;=n1 y d&lt;=n2 y d&lt;=n3 y d&lt;=n4) hacer</w:t>
      </w:r>
    </w:p>
    <w:p w14:paraId="2DB6F86D" w14:textId="6F354074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 (n1 mod d=0 y n2 mod d=0 y n3 mod d=0 y n4 mod d=0) entonces</w:t>
      </w:r>
    </w:p>
    <w:p w14:paraId="5F653DD8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X</w:t>
      </w:r>
      <w:r w:rsidRPr="00091126">
        <w:rPr>
          <w:lang w:val="es-MX"/>
        </w:rPr>
        <w:sym w:font="Wingdings" w:char="F0DF"/>
      </w:r>
      <w:r>
        <w:rPr>
          <w:lang w:val="es-MX"/>
        </w:rPr>
        <w:t>x*d</w:t>
      </w:r>
    </w:p>
    <w:p w14:paraId="4A0275EA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</w:r>
      <w:r>
        <w:rPr>
          <w:lang w:val="es-MX"/>
        </w:rPr>
        <w:tab/>
        <w:t>N1</w:t>
      </w:r>
      <w:r w:rsidRPr="00091126">
        <w:rPr>
          <w:lang w:val="es-MX"/>
        </w:rPr>
        <w:sym w:font="Wingdings" w:char="F0DF"/>
      </w:r>
      <w:r>
        <w:rPr>
          <w:lang w:val="es-MX"/>
        </w:rPr>
        <w:t>n1/d</w:t>
      </w:r>
    </w:p>
    <w:p w14:paraId="5B7261CE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2</w:t>
      </w:r>
      <w:r w:rsidRPr="00091126">
        <w:rPr>
          <w:lang w:val="es-MX"/>
        </w:rPr>
        <w:sym w:font="Wingdings" w:char="F0DF"/>
      </w:r>
      <w:r>
        <w:rPr>
          <w:lang w:val="es-MX"/>
        </w:rPr>
        <w:t>n2/d</w:t>
      </w:r>
    </w:p>
    <w:p w14:paraId="4E1F06D5" w14:textId="68F6A20B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3</w:t>
      </w:r>
      <w:r w:rsidRPr="00091126">
        <w:rPr>
          <w:lang w:val="es-MX"/>
        </w:rPr>
        <w:sym w:font="Wingdings" w:char="F0DF"/>
      </w:r>
      <w:r>
        <w:rPr>
          <w:lang w:val="es-MX"/>
        </w:rPr>
        <w:t>n3/d</w:t>
      </w:r>
    </w:p>
    <w:p w14:paraId="58B35C3B" w14:textId="4F3088A3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4</w:t>
      </w:r>
      <w:r w:rsidRPr="00091126">
        <w:rPr>
          <w:lang w:val="es-MX"/>
        </w:rPr>
        <w:sym w:font="Wingdings" w:char="F0DF"/>
      </w:r>
      <w:r>
        <w:rPr>
          <w:lang w:val="es-MX"/>
        </w:rPr>
        <w:t>n4/d</w:t>
      </w:r>
    </w:p>
    <w:p w14:paraId="175601E8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Sino </w:t>
      </w:r>
    </w:p>
    <w:p w14:paraId="5993E3AB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</w:t>
      </w:r>
      <w:r w:rsidRPr="00091126">
        <w:rPr>
          <w:lang w:val="es-MX"/>
        </w:rPr>
        <w:sym w:font="Wingdings" w:char="F0DF"/>
      </w:r>
      <w:r>
        <w:rPr>
          <w:lang w:val="es-MX"/>
        </w:rPr>
        <w:t>d+1</w:t>
      </w:r>
    </w:p>
    <w:p w14:paraId="1991EE6A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si</w:t>
      </w:r>
    </w:p>
    <w:p w14:paraId="0E742371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Mcd</w:t>
      </w:r>
      <w:r w:rsidRPr="00091126">
        <w:rPr>
          <w:lang w:val="es-MX"/>
        </w:rPr>
        <w:sym w:font="Wingdings" w:char="F0DF"/>
      </w:r>
      <w:r>
        <w:rPr>
          <w:lang w:val="es-MX"/>
        </w:rPr>
        <w:t>x</w:t>
      </w:r>
    </w:p>
    <w:p w14:paraId="18804BBE" w14:textId="7777777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  <w:t>Retorno mcd</w:t>
      </w:r>
    </w:p>
    <w:p w14:paraId="0CE67984" w14:textId="13F6C576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>Fin_calcular</w:t>
      </w:r>
    </w:p>
    <w:p w14:paraId="7D01F716" w14:textId="7B7F5DE8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>Maxcodi (entero mcd)</w:t>
      </w:r>
    </w:p>
    <w:p w14:paraId="04F4DAB4" w14:textId="5AD92B07" w:rsidR="00091126" w:rsidRDefault="00091126" w:rsidP="00091126">
      <w:pPr>
        <w:ind w:firstLine="708"/>
        <w:rPr>
          <w:lang w:val="es-MX"/>
        </w:rPr>
      </w:pPr>
      <w:r>
        <w:rPr>
          <w:lang w:val="es-MX"/>
        </w:rPr>
        <w:tab/>
      </w:r>
      <w:r w:rsidR="00A22128">
        <w:rPr>
          <w:lang w:val="es-MX"/>
        </w:rPr>
        <w:t>Escribir “el máximo comun divisor es: ”, mcd</w:t>
      </w:r>
    </w:p>
    <w:p w14:paraId="5854A0E1" w14:textId="2A2D6601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>Fin_maxcodi</w:t>
      </w:r>
    </w:p>
    <w:p w14:paraId="2AAF10E7" w14:textId="1B567104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>Reporte (entero n)</w:t>
      </w:r>
    </w:p>
    <w:p w14:paraId="5E3A60E5" w14:textId="6B938117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  <w:t>Entero n1,n2,n3,n4,mcd</w:t>
      </w:r>
    </w:p>
    <w:p w14:paraId="14CC31AA" w14:textId="58D4CAE3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  <w:t>Según_sea (n) hacer</w:t>
      </w:r>
    </w:p>
    <w:p w14:paraId="7678440C" w14:textId="7D3D5797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  <w:t>Caso 2:</w:t>
      </w:r>
    </w:p>
    <w:p w14:paraId="35563038" w14:textId="7B08F91C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2249A8A7" w14:textId="28D394AF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1</w:t>
      </w:r>
    </w:p>
    <w:p w14:paraId="57FBB399" w14:textId="2A60BEB6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5C8111CD" w14:textId="05F4E57F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2</w:t>
      </w:r>
    </w:p>
    <w:p w14:paraId="1F14FDB3" w14:textId="6A775E38" w:rsidR="00A22128" w:rsidRDefault="00A22128" w:rsidP="00091126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lcular (n1,n2,mcd)</w:t>
      </w:r>
    </w:p>
    <w:p w14:paraId="1AC9D66A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xcodi (mcd)</w:t>
      </w:r>
    </w:p>
    <w:p w14:paraId="56CBA3DA" w14:textId="37191050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  <w:t>Salir</w:t>
      </w:r>
    </w:p>
    <w:p w14:paraId="52CAC7E1" w14:textId="1DC9F40F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  <w:t>Caso 3:</w:t>
      </w:r>
    </w:p>
    <w:p w14:paraId="4862E0FF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145E83CF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1</w:t>
      </w:r>
    </w:p>
    <w:p w14:paraId="08F368A1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7D01A673" w14:textId="440F28DD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2</w:t>
      </w:r>
    </w:p>
    <w:p w14:paraId="44D54AE0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45A6577B" w14:textId="7F207313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3</w:t>
      </w:r>
    </w:p>
    <w:p w14:paraId="435B924C" w14:textId="2A2482FA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  <w:t>Calcular (n1,n2,n3,mcd)</w:t>
      </w:r>
    </w:p>
    <w:p w14:paraId="2B0845A7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xcodi (mcd)</w:t>
      </w:r>
    </w:p>
    <w:p w14:paraId="7764DB8D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  <w:t>Salir</w:t>
      </w:r>
    </w:p>
    <w:p w14:paraId="4DF98957" w14:textId="1A4F69DE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  <w:t>Caso 4:</w:t>
      </w:r>
    </w:p>
    <w:p w14:paraId="7916A080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74183CCB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1</w:t>
      </w:r>
    </w:p>
    <w:p w14:paraId="60E11FF8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37946069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2</w:t>
      </w:r>
    </w:p>
    <w:p w14:paraId="52436486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7E745459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3</w:t>
      </w:r>
    </w:p>
    <w:p w14:paraId="75BB4593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“</w:t>
      </w:r>
    </w:p>
    <w:p w14:paraId="2C690340" w14:textId="69CA2A79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4</w:t>
      </w:r>
    </w:p>
    <w:p w14:paraId="4FD4DB35" w14:textId="307CC2E8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alcular (n1,n2,n3,n4,mcd)</w:t>
      </w:r>
    </w:p>
    <w:p w14:paraId="33EA6A47" w14:textId="77777777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Maxcodi (mcd)</w:t>
      </w:r>
    </w:p>
    <w:p w14:paraId="42FC0075" w14:textId="47AD937B" w:rsidR="00A22128" w:rsidRDefault="00A22128" w:rsidP="00A22128">
      <w:pPr>
        <w:ind w:firstLine="708"/>
        <w:rPr>
          <w:lang w:val="es-MX"/>
        </w:rPr>
      </w:pPr>
      <w:r>
        <w:rPr>
          <w:lang w:val="es-MX"/>
        </w:rPr>
        <w:tab/>
        <w:t>Salir</w:t>
      </w:r>
    </w:p>
    <w:p w14:paraId="68FFBFB4" w14:textId="4328D0B3" w:rsidR="00AE6F76" w:rsidRDefault="00AE6F76" w:rsidP="00A22128">
      <w:pPr>
        <w:ind w:firstLine="708"/>
        <w:rPr>
          <w:lang w:val="es-MX"/>
        </w:rPr>
      </w:pPr>
      <w:r>
        <w:rPr>
          <w:lang w:val="es-MX"/>
        </w:rPr>
        <w:tab/>
        <w:t>Fin_segun_sea</w:t>
      </w:r>
    </w:p>
    <w:p w14:paraId="0FDB3DC5" w14:textId="7235C030" w:rsidR="00AE6F76" w:rsidRDefault="00AE6F76" w:rsidP="00A22128">
      <w:pPr>
        <w:ind w:firstLine="708"/>
        <w:rPr>
          <w:lang w:val="es-MX"/>
        </w:rPr>
      </w:pPr>
      <w:r>
        <w:rPr>
          <w:lang w:val="es-MX"/>
        </w:rPr>
        <w:t>Fin_reporte</w:t>
      </w:r>
    </w:p>
    <w:p w14:paraId="25F5C7DC" w14:textId="77777777" w:rsidR="00AE6F76" w:rsidRDefault="00AE6F76" w:rsidP="00AE6F76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61010741" w14:textId="77777777" w:rsidR="00AE6F76" w:rsidRDefault="00AE6F76" w:rsidP="00AE6F76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7F803BA0" w14:textId="77777777" w:rsidR="00AE6F76" w:rsidRDefault="00AE6F76" w:rsidP="00AE6F7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757C625B" w14:textId="77777777" w:rsidR="00AE6F76" w:rsidRDefault="00AE6F76" w:rsidP="00AE6F7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3FD6395D" w14:textId="77777777" w:rsidR="00AE6F76" w:rsidRDefault="00AE6F76" w:rsidP="00AE6F7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18638BD0" w14:textId="77777777" w:rsidR="00AE6F76" w:rsidRDefault="00AE6F76" w:rsidP="00AE6F76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3DF77B09" w14:textId="77777777" w:rsidR="00AE6F76" w:rsidRDefault="00AE6F76" w:rsidP="00AE6F76">
      <w:pPr>
        <w:rPr>
          <w:lang w:val="es-MX"/>
        </w:rPr>
      </w:pPr>
      <w:r>
        <w:rPr>
          <w:lang w:val="es-MX"/>
        </w:rPr>
        <w:tab/>
        <w:t>fin_opcion</w:t>
      </w:r>
    </w:p>
    <w:p w14:paraId="3B38A6A5" w14:textId="4173D27C" w:rsidR="00C4061F" w:rsidRPr="003C61DB" w:rsidRDefault="00C4061F" w:rsidP="00F70248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11</w:t>
      </w:r>
      <w:r w:rsidR="003C61DB"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:</w:t>
      </w:r>
    </w:p>
    <w:p w14:paraId="4545860C" w14:textId="0A23B9CF" w:rsidR="00C4061F" w:rsidRDefault="00C4061F" w:rsidP="0001087F">
      <w:pPr>
        <w:ind w:firstLine="708"/>
        <w:rPr>
          <w:lang w:val="es-MX"/>
        </w:rPr>
      </w:pPr>
      <w:r>
        <w:rPr>
          <w:lang w:val="es-MX"/>
        </w:rPr>
        <w:t>Algoritmo numero_figura</w:t>
      </w:r>
    </w:p>
    <w:p w14:paraId="61435817" w14:textId="2D62D86A" w:rsidR="00C4061F" w:rsidRDefault="00C4061F" w:rsidP="0001087F">
      <w:pPr>
        <w:ind w:firstLine="708"/>
        <w:rPr>
          <w:lang w:val="es-MX"/>
        </w:rPr>
      </w:pPr>
      <w:r>
        <w:rPr>
          <w:lang w:val="es-MX"/>
        </w:rPr>
        <w:tab/>
        <w:t>Entero n,</w:t>
      </w:r>
    </w:p>
    <w:p w14:paraId="01575C50" w14:textId="54DFCD2C" w:rsidR="006225FF" w:rsidRDefault="006225FF" w:rsidP="0001087F">
      <w:pPr>
        <w:ind w:firstLine="708"/>
        <w:rPr>
          <w:lang w:val="es-MX"/>
        </w:rPr>
      </w:pPr>
      <w:r>
        <w:rPr>
          <w:lang w:val="es-MX"/>
        </w:rPr>
        <w:tab/>
        <w:t>Carácter resp</w:t>
      </w:r>
    </w:p>
    <w:p w14:paraId="28998DF2" w14:textId="28CEF9F6" w:rsidR="006225FF" w:rsidRDefault="006225FF" w:rsidP="0001087F">
      <w:pPr>
        <w:ind w:firstLine="708"/>
        <w:rPr>
          <w:lang w:val="es-MX"/>
        </w:rPr>
      </w:pPr>
      <w:r>
        <w:rPr>
          <w:lang w:val="es-MX"/>
        </w:rPr>
        <w:tab/>
        <w:t>Hacer</w:t>
      </w:r>
    </w:p>
    <w:p w14:paraId="5C75A739" w14:textId="27581834" w:rsidR="006225FF" w:rsidRDefault="006225FF" w:rsidP="0001087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 salir</w:t>
      </w:r>
    </w:p>
    <w:p w14:paraId="12638B98" w14:textId="79A54174" w:rsidR="006225FF" w:rsidRP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6225FF">
        <w:rPr>
          <w:lang w:val="es-MX"/>
        </w:rPr>
        <w:t>leernum (n)</w:t>
      </w:r>
    </w:p>
    <w:p w14:paraId="0FEEF7E6" w14:textId="44152044" w:rsidR="006225FF" w:rsidRP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lastRenderedPageBreak/>
        <w:tab/>
      </w:r>
      <w:r w:rsidRPr="006225FF">
        <w:rPr>
          <w:lang w:val="es-MX"/>
        </w:rPr>
        <w:tab/>
        <w:t>proceso (n,)</w:t>
      </w:r>
    </w:p>
    <w:p w14:paraId="277E14D3" w14:textId="543D9BBF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ab/>
      </w:r>
      <w:r w:rsidRPr="006225FF">
        <w:rPr>
          <w:lang w:val="es-MX"/>
        </w:rPr>
        <w:tab/>
        <w:t>resp</w:t>
      </w:r>
      <w:r w:rsidR="00AE6F76" w:rsidRPr="00AE6F76">
        <w:rPr>
          <w:lang w:val="es-MX"/>
        </w:rPr>
        <w:sym w:font="Wingdings" w:char="F0DF"/>
      </w:r>
      <w:r w:rsidRPr="006225FF">
        <w:rPr>
          <w:lang w:val="es-MX"/>
        </w:rPr>
        <w:t xml:space="preserve">opcion </w:t>
      </w:r>
    </w:p>
    <w:p w14:paraId="0F8B52B3" w14:textId="687ED92F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ab/>
        <w:t>mientras (resp=s o resp=S)</w:t>
      </w:r>
    </w:p>
    <w:p w14:paraId="628472C9" w14:textId="655ED9FB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>fin_algoritmo</w:t>
      </w:r>
    </w:p>
    <w:p w14:paraId="7D2520BD" w14:textId="02DD6055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>leernum (entero n(R))</w:t>
      </w:r>
    </w:p>
    <w:p w14:paraId="020E6B11" w14:textId="01C550CF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ab/>
        <w:t xml:space="preserve">hacer </w:t>
      </w:r>
    </w:p>
    <w:p w14:paraId="5CEBADFA" w14:textId="09B9C3F6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7528EB57" w14:textId="369F65AB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</w:t>
      </w:r>
    </w:p>
    <w:p w14:paraId="7DE9F82B" w14:textId="1C0C10E8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ab/>
        <w:t>mientras (n&lt;=0)</w:t>
      </w:r>
    </w:p>
    <w:p w14:paraId="63838F0D" w14:textId="15F155FF" w:rsidR="006225FF" w:rsidRDefault="006225FF" w:rsidP="006225FF">
      <w:pPr>
        <w:ind w:firstLine="708"/>
        <w:rPr>
          <w:lang w:val="es-MX"/>
        </w:rPr>
      </w:pPr>
      <w:r>
        <w:rPr>
          <w:lang w:val="es-MX"/>
        </w:rPr>
        <w:t>fin_leernum</w:t>
      </w:r>
    </w:p>
    <w:p w14:paraId="7762DCDA" w14:textId="5526244D" w:rsidR="006D3BC2" w:rsidRDefault="006225FF" w:rsidP="006225FF">
      <w:pPr>
        <w:ind w:firstLine="708"/>
        <w:rPr>
          <w:lang w:val="es-MX"/>
        </w:rPr>
      </w:pPr>
      <w:r>
        <w:rPr>
          <w:lang w:val="es-MX"/>
        </w:rPr>
        <w:t>proceso (entero n)</w:t>
      </w:r>
    </w:p>
    <w:p w14:paraId="3E324D85" w14:textId="72514BF2" w:rsidR="006D3BC2" w:rsidRDefault="006D3BC2" w:rsidP="006225FF">
      <w:pPr>
        <w:ind w:firstLine="708"/>
        <w:rPr>
          <w:lang w:val="es-MX"/>
        </w:rPr>
      </w:pPr>
      <w:r>
        <w:rPr>
          <w:lang w:val="es-MX"/>
        </w:rPr>
        <w:tab/>
        <w:t>entero i</w:t>
      </w:r>
      <w:r w:rsidR="00AE6F76">
        <w:rPr>
          <w:lang w:val="es-MX"/>
        </w:rPr>
        <w:t>,j</w:t>
      </w:r>
    </w:p>
    <w:p w14:paraId="58A233B3" w14:textId="737CB8E9" w:rsidR="006D3BC2" w:rsidRDefault="006D3BC2" w:rsidP="006D3BC2">
      <w:pPr>
        <w:ind w:firstLine="708"/>
        <w:rPr>
          <w:lang w:val="es-MX"/>
        </w:rPr>
      </w:pPr>
      <w:r>
        <w:rPr>
          <w:lang w:val="es-MX"/>
        </w:rPr>
        <w:tab/>
        <w:t>para i</w:t>
      </w:r>
      <w:r w:rsidRPr="006D3BC2">
        <w:rPr>
          <w:lang w:val="es-MX"/>
        </w:rPr>
        <w:sym w:font="Wingdings" w:char="F0DF"/>
      </w:r>
      <w:r>
        <w:rPr>
          <w:lang w:val="es-MX"/>
        </w:rPr>
        <w:t>n hasta 1 dis 1 hacer</w:t>
      </w:r>
    </w:p>
    <w:p w14:paraId="29DAC016" w14:textId="14277FA9" w:rsidR="006225FF" w:rsidRDefault="006D3BC2" w:rsidP="006D3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para j=1 hasta i inc 1</w:t>
      </w:r>
      <w:r w:rsidR="00A02A44">
        <w:rPr>
          <w:lang w:val="es-MX"/>
        </w:rPr>
        <w:t xml:space="preserve"> hacer</w:t>
      </w:r>
      <w:r w:rsidR="006225FF">
        <w:rPr>
          <w:lang w:val="es-MX"/>
        </w:rPr>
        <w:tab/>
      </w:r>
    </w:p>
    <w:p w14:paraId="66695CAE" w14:textId="222F83E8" w:rsidR="006D3BC2" w:rsidRDefault="006D3BC2" w:rsidP="006D3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*”</w:t>
      </w:r>
    </w:p>
    <w:p w14:paraId="192B246E" w14:textId="4A5939D4" w:rsidR="006D3BC2" w:rsidRDefault="006D3BC2" w:rsidP="006D3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</w:t>
      </w:r>
    </w:p>
    <w:p w14:paraId="5C0C6623" w14:textId="128514E7" w:rsidR="00A02A44" w:rsidRDefault="00A02A44" w:rsidP="006D3BC2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para</w:t>
      </w:r>
    </w:p>
    <w:p w14:paraId="3CBC79C6" w14:textId="13E42769" w:rsidR="006D3BC2" w:rsidRDefault="006D3BC2" w:rsidP="006D3BC2">
      <w:pPr>
        <w:ind w:firstLine="708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  <w:t>fin_para</w:t>
      </w:r>
    </w:p>
    <w:p w14:paraId="34A5D39A" w14:textId="58057339" w:rsidR="006D3BC2" w:rsidRDefault="006D3BC2" w:rsidP="006D3BC2">
      <w:pPr>
        <w:ind w:firstLine="708"/>
        <w:rPr>
          <w:lang w:val="es-MX"/>
        </w:rPr>
      </w:pPr>
      <w:r>
        <w:rPr>
          <w:lang w:val="es-MX"/>
        </w:rPr>
        <w:t>fin_proceso</w:t>
      </w:r>
    </w:p>
    <w:p w14:paraId="5D6312B5" w14:textId="64222819" w:rsidR="006D3BC2" w:rsidRDefault="006D3BC2" w:rsidP="006D3BC2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3CD18744" w14:textId="179C12D4" w:rsidR="006D3BC2" w:rsidRDefault="00F70248" w:rsidP="00F70248">
      <w:pPr>
        <w:ind w:left="708" w:firstLine="708"/>
        <w:rPr>
          <w:lang w:val="es-MX"/>
        </w:rPr>
      </w:pPr>
      <w:r>
        <w:rPr>
          <w:lang w:val="es-MX"/>
        </w:rPr>
        <w:t>c</w:t>
      </w:r>
      <w:r w:rsidR="006D3BC2">
        <w:rPr>
          <w:lang w:val="es-MX"/>
        </w:rPr>
        <w:t>arácter resp</w:t>
      </w:r>
    </w:p>
    <w:p w14:paraId="4D3F098E" w14:textId="598B0C02" w:rsidR="006D3BC2" w:rsidRDefault="006D3BC2" w:rsidP="006D3BC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hacer</w:t>
      </w:r>
    </w:p>
    <w:p w14:paraId="065E5BDD" w14:textId="46587D05" w:rsidR="006D3BC2" w:rsidRDefault="006D3BC2" w:rsidP="006D3BC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987A38">
        <w:rPr>
          <w:lang w:val="es-MX"/>
        </w:rPr>
        <w:tab/>
      </w:r>
      <w:r>
        <w:rPr>
          <w:lang w:val="es-MX"/>
        </w:rPr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6CF6E781" w14:textId="4BC10FEB" w:rsidR="006D3BC2" w:rsidRDefault="006D3BC2" w:rsidP="006D3BC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987A38">
        <w:rPr>
          <w:lang w:val="es-MX"/>
        </w:rPr>
        <w:tab/>
      </w:r>
      <w:r>
        <w:rPr>
          <w:lang w:val="es-MX"/>
        </w:rPr>
        <w:t>leer resp</w:t>
      </w:r>
    </w:p>
    <w:p w14:paraId="571C1EDF" w14:textId="515CE16D" w:rsidR="006D3BC2" w:rsidRDefault="006D3BC2" w:rsidP="006D3BC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7340FCC5" w14:textId="05300EC8" w:rsidR="00F70248" w:rsidRDefault="00F70248" w:rsidP="006D3BC2">
      <w:pPr>
        <w:rPr>
          <w:lang w:val="es-MX"/>
        </w:rPr>
      </w:pPr>
      <w:r>
        <w:rPr>
          <w:lang w:val="es-MX"/>
        </w:rPr>
        <w:tab/>
        <w:t>fin_opcion</w:t>
      </w:r>
    </w:p>
    <w:p w14:paraId="4ACEEED0" w14:textId="78CF8D0B" w:rsidR="001C2327" w:rsidRPr="003C61DB" w:rsidRDefault="001C2327" w:rsidP="006D3BC2">
      <w:pPr>
        <w:rPr>
          <w:rFonts w:ascii="Arial Rounded MT Bold" w:hAnsi="Arial Rounded MT Bold"/>
          <w:color w:val="FF0000"/>
          <w:sz w:val="24"/>
          <w:szCs w:val="24"/>
          <w:lang w:val="es-MX"/>
        </w:rPr>
      </w:pPr>
      <w:r w:rsidRPr="003C61DB">
        <w:rPr>
          <w:rFonts w:ascii="Arial Rounded MT Bold" w:hAnsi="Arial Rounded MT Bold"/>
          <w:color w:val="FF0000"/>
          <w:sz w:val="24"/>
          <w:szCs w:val="24"/>
          <w:lang w:val="es-MX"/>
        </w:rPr>
        <w:t>EJERCICIO 12:</w:t>
      </w:r>
    </w:p>
    <w:p w14:paraId="73310977" w14:textId="3296318F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>Algoritmo numero_figura</w:t>
      </w:r>
    </w:p>
    <w:p w14:paraId="524694DD" w14:textId="77777777" w:rsidR="004D6BEA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>Entero n</w:t>
      </w:r>
    </w:p>
    <w:p w14:paraId="65C61E0D" w14:textId="4D305556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>Carácter resp</w:t>
      </w:r>
    </w:p>
    <w:p w14:paraId="7C7BC61D" w14:textId="095DF38A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>Hacer</w:t>
      </w:r>
    </w:p>
    <w:p w14:paraId="336C4E3B" w14:textId="7454A0E3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lastRenderedPageBreak/>
        <w:tab/>
      </w:r>
      <w:r>
        <w:rPr>
          <w:lang w:val="es-MX"/>
        </w:rPr>
        <w:tab/>
        <w:t>Sistema salir</w:t>
      </w:r>
    </w:p>
    <w:p w14:paraId="5D020579" w14:textId="6DAD27A9" w:rsidR="001C2327" w:rsidRPr="006225FF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6225FF">
        <w:rPr>
          <w:lang w:val="es-MX"/>
        </w:rPr>
        <w:t>leernum (n)</w:t>
      </w:r>
    </w:p>
    <w:p w14:paraId="3198DD35" w14:textId="1A4EBA5C" w:rsidR="001C2327" w:rsidRPr="006225FF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 w:rsidRPr="006225FF">
        <w:rPr>
          <w:lang w:val="es-MX"/>
        </w:rPr>
        <w:tab/>
        <w:t>proceso (n,)</w:t>
      </w:r>
    </w:p>
    <w:p w14:paraId="506B0375" w14:textId="5BE9571D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 w:rsidRPr="006225FF">
        <w:rPr>
          <w:lang w:val="es-MX"/>
        </w:rPr>
        <w:tab/>
        <w:t>resp</w:t>
      </w:r>
      <w:r w:rsidR="004D6BEA" w:rsidRPr="004D6BEA">
        <w:rPr>
          <w:lang w:val="es-MX"/>
        </w:rPr>
        <w:sym w:font="Wingdings" w:char="F0DF"/>
      </w:r>
      <w:r w:rsidRPr="006225FF">
        <w:rPr>
          <w:lang w:val="es-MX"/>
        </w:rPr>
        <w:t xml:space="preserve">opcion </w:t>
      </w:r>
    </w:p>
    <w:p w14:paraId="34708B1A" w14:textId="6E5B5CCF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>mientras (resp=s o resp=S)</w:t>
      </w:r>
    </w:p>
    <w:p w14:paraId="5C9537FD" w14:textId="42046C28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>fin_algoritmo</w:t>
      </w:r>
    </w:p>
    <w:p w14:paraId="6391D30E" w14:textId="3EB61738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>leernum (entero n(R))</w:t>
      </w:r>
    </w:p>
    <w:p w14:paraId="6C5A9A5F" w14:textId="6AA58D44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 xml:space="preserve">hacer </w:t>
      </w:r>
    </w:p>
    <w:p w14:paraId="6AE129FE" w14:textId="6C29664E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ingrese un numero: ”</w:t>
      </w:r>
    </w:p>
    <w:p w14:paraId="5B14DC4C" w14:textId="0B46C12A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leer n</w:t>
      </w:r>
    </w:p>
    <w:p w14:paraId="4A544685" w14:textId="346D216E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>mientras (n&lt;=0)</w:t>
      </w:r>
    </w:p>
    <w:p w14:paraId="1E224046" w14:textId="59A84324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>fin_leernum</w:t>
      </w:r>
    </w:p>
    <w:p w14:paraId="23087CBF" w14:textId="7CC2E8FB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>proceso (entero n)</w:t>
      </w:r>
    </w:p>
    <w:p w14:paraId="17A67186" w14:textId="742DC0EA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>entero i</w:t>
      </w:r>
      <w:r w:rsidR="004D6BEA">
        <w:rPr>
          <w:lang w:val="es-MX"/>
        </w:rPr>
        <w:t>,j</w:t>
      </w:r>
    </w:p>
    <w:p w14:paraId="675DD5C1" w14:textId="3F168486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  <w:t>para i</w:t>
      </w:r>
      <w:r w:rsidRPr="006D3BC2">
        <w:rPr>
          <w:lang w:val="es-MX"/>
        </w:rPr>
        <w:sym w:font="Wingdings" w:char="F0DF"/>
      </w:r>
      <w:r>
        <w:rPr>
          <w:lang w:val="es-MX"/>
        </w:rPr>
        <w:t>1 hasta n inc 1 hacer</w:t>
      </w:r>
    </w:p>
    <w:p w14:paraId="2ABF7689" w14:textId="77777777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*”</w:t>
      </w:r>
    </w:p>
    <w:p w14:paraId="15DE302C" w14:textId="5D3E65A1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para j</w:t>
      </w:r>
      <w:r w:rsidRPr="001C2327">
        <w:rPr>
          <w:lang w:val="es-MX"/>
        </w:rPr>
        <w:sym w:font="Wingdings" w:char="F0DF"/>
      </w:r>
      <w:r>
        <w:rPr>
          <w:lang w:val="es-MX"/>
        </w:rPr>
        <w:t>2 hasta n inc 1</w:t>
      </w:r>
      <w:r>
        <w:rPr>
          <w:lang w:val="es-MX"/>
        </w:rPr>
        <w:tab/>
      </w:r>
    </w:p>
    <w:p w14:paraId="07EAC069" w14:textId="33D88958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 “*”</w:t>
      </w:r>
    </w:p>
    <w:p w14:paraId="53E42701" w14:textId="5C0B58A6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scribir</w:t>
      </w:r>
    </w:p>
    <w:p w14:paraId="3A54BE35" w14:textId="0EBC7501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fin_para</w:t>
      </w:r>
    </w:p>
    <w:p w14:paraId="72B9274E" w14:textId="1A000E4C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  <w:t>fin_para</w:t>
      </w:r>
    </w:p>
    <w:p w14:paraId="4425C24A" w14:textId="0F31339B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>fin_proceso</w:t>
      </w:r>
    </w:p>
    <w:p w14:paraId="779B5A89" w14:textId="6D958B69" w:rsidR="001C2327" w:rsidRDefault="001C2327" w:rsidP="001C2327">
      <w:pPr>
        <w:ind w:firstLine="708"/>
        <w:rPr>
          <w:lang w:val="es-MX"/>
        </w:rPr>
      </w:pPr>
      <w:r>
        <w:rPr>
          <w:lang w:val="es-MX"/>
        </w:rPr>
        <w:t xml:space="preserve">opcion </w:t>
      </w:r>
    </w:p>
    <w:p w14:paraId="1DED28D1" w14:textId="60B3973B" w:rsidR="001C2327" w:rsidRDefault="001C2327" w:rsidP="001C2327">
      <w:pPr>
        <w:ind w:left="708" w:firstLine="708"/>
        <w:rPr>
          <w:lang w:val="es-MX"/>
        </w:rPr>
      </w:pPr>
      <w:r>
        <w:rPr>
          <w:lang w:val="es-MX"/>
        </w:rPr>
        <w:t>carácter resp</w:t>
      </w:r>
    </w:p>
    <w:p w14:paraId="2E4394E5" w14:textId="77777777" w:rsidR="001C2327" w:rsidRDefault="001C2327" w:rsidP="001C232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hacer</w:t>
      </w:r>
    </w:p>
    <w:p w14:paraId="71B3ED28" w14:textId="77777777" w:rsidR="001C2327" w:rsidRDefault="001C2327" w:rsidP="001C232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escribir “</w:t>
      </w:r>
      <w:r w:rsidRPr="007D31B8">
        <w:rPr>
          <w:lang w:val="es-MX"/>
        </w:rPr>
        <w:t>desea continuar (s/n):</w:t>
      </w:r>
      <w:r>
        <w:rPr>
          <w:lang w:val="es-MX"/>
        </w:rPr>
        <w:t xml:space="preserve"> “</w:t>
      </w:r>
    </w:p>
    <w:p w14:paraId="1E9DFAD0" w14:textId="77777777" w:rsidR="001C2327" w:rsidRDefault="001C2327" w:rsidP="001C232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leer resp</w:t>
      </w:r>
    </w:p>
    <w:p w14:paraId="2DABCAF7" w14:textId="77777777" w:rsidR="001C2327" w:rsidRDefault="001C2327" w:rsidP="001C2327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mientras </w:t>
      </w:r>
      <w:r w:rsidRPr="007D31B8">
        <w:rPr>
          <w:lang w:val="es-MX"/>
        </w:rPr>
        <w:t xml:space="preserve">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 </w:t>
      </w:r>
      <w:r>
        <w:rPr>
          <w:lang w:val="es-MX"/>
        </w:rPr>
        <w:t>y</w:t>
      </w:r>
      <w:r w:rsidRPr="007D31B8">
        <w:rPr>
          <w:lang w:val="es-MX"/>
        </w:rPr>
        <w:t xml:space="preserve"> resp!=S </w:t>
      </w:r>
      <w:r>
        <w:rPr>
          <w:lang w:val="es-MX"/>
        </w:rPr>
        <w:t>y</w:t>
      </w:r>
      <w:r w:rsidRPr="007D31B8">
        <w:rPr>
          <w:lang w:val="es-MX"/>
        </w:rPr>
        <w:t xml:space="preserve"> resp!=N</w:t>
      </w:r>
    </w:p>
    <w:p w14:paraId="24EBA24A" w14:textId="2E23C879" w:rsidR="00535774" w:rsidRPr="00535774" w:rsidRDefault="001C2327">
      <w:pPr>
        <w:rPr>
          <w:lang w:val="es-MX"/>
        </w:rPr>
      </w:pPr>
      <w:r>
        <w:rPr>
          <w:lang w:val="es-MX"/>
        </w:rPr>
        <w:tab/>
        <w:t>fin_opcion</w:t>
      </w:r>
    </w:p>
    <w:sectPr w:rsidR="00535774" w:rsidRPr="00535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3"/>
    <w:rsid w:val="0001087F"/>
    <w:rsid w:val="00062C20"/>
    <w:rsid w:val="000727CC"/>
    <w:rsid w:val="00080360"/>
    <w:rsid w:val="00091126"/>
    <w:rsid w:val="001079A6"/>
    <w:rsid w:val="00152738"/>
    <w:rsid w:val="001615C3"/>
    <w:rsid w:val="00190373"/>
    <w:rsid w:val="001A6F52"/>
    <w:rsid w:val="001C2327"/>
    <w:rsid w:val="001E7727"/>
    <w:rsid w:val="002038FC"/>
    <w:rsid w:val="00275C0F"/>
    <w:rsid w:val="0027756A"/>
    <w:rsid w:val="00376026"/>
    <w:rsid w:val="003913B2"/>
    <w:rsid w:val="0039759A"/>
    <w:rsid w:val="003C61DB"/>
    <w:rsid w:val="00422676"/>
    <w:rsid w:val="00445076"/>
    <w:rsid w:val="004A0275"/>
    <w:rsid w:val="004D6BEA"/>
    <w:rsid w:val="00535774"/>
    <w:rsid w:val="005C4129"/>
    <w:rsid w:val="005F0862"/>
    <w:rsid w:val="006225FF"/>
    <w:rsid w:val="0067430D"/>
    <w:rsid w:val="00686B59"/>
    <w:rsid w:val="006A698A"/>
    <w:rsid w:val="006D3BC2"/>
    <w:rsid w:val="006E3392"/>
    <w:rsid w:val="006E346E"/>
    <w:rsid w:val="006F5679"/>
    <w:rsid w:val="006F7724"/>
    <w:rsid w:val="007A6BC2"/>
    <w:rsid w:val="00885F67"/>
    <w:rsid w:val="008F3FC0"/>
    <w:rsid w:val="009249E7"/>
    <w:rsid w:val="00987A38"/>
    <w:rsid w:val="00A02A44"/>
    <w:rsid w:val="00A22128"/>
    <w:rsid w:val="00AE51FD"/>
    <w:rsid w:val="00AE6F76"/>
    <w:rsid w:val="00B31799"/>
    <w:rsid w:val="00B602BC"/>
    <w:rsid w:val="00B62D65"/>
    <w:rsid w:val="00BD030A"/>
    <w:rsid w:val="00C4061F"/>
    <w:rsid w:val="00C43CA6"/>
    <w:rsid w:val="00CC66A3"/>
    <w:rsid w:val="00CD5C4E"/>
    <w:rsid w:val="00CF3ADC"/>
    <w:rsid w:val="00D71CD2"/>
    <w:rsid w:val="00DE5CCF"/>
    <w:rsid w:val="00E110B2"/>
    <w:rsid w:val="00EB24C3"/>
    <w:rsid w:val="00F125CA"/>
    <w:rsid w:val="00F20026"/>
    <w:rsid w:val="00F376F5"/>
    <w:rsid w:val="00F70248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BBFEA"/>
  <w15:chartTrackingRefBased/>
  <w15:docId w15:val="{6EE8F3B3-BEEC-4997-9842-1924D39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1049-D3F1-4E1B-8906-2E9D10D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1833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Ruiz</dc:creator>
  <cp:keywords/>
  <dc:description/>
  <cp:lastModifiedBy>Fabian Ruiz</cp:lastModifiedBy>
  <cp:revision>8</cp:revision>
  <dcterms:created xsi:type="dcterms:W3CDTF">2022-07-11T13:43:00Z</dcterms:created>
  <dcterms:modified xsi:type="dcterms:W3CDTF">2022-07-13T20:31:00Z</dcterms:modified>
</cp:coreProperties>
</file>